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D6" w:rsidRPr="00FE139D" w:rsidRDefault="00B229D6" w:rsidP="00B229D6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FE139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D6" w:rsidRPr="00FE139D" w:rsidRDefault="00B229D6" w:rsidP="00B229D6">
      <w:pPr>
        <w:suppressAutoHyphens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B229D6" w:rsidRPr="00C70B86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C70B86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АДМИНИСТРАЦИЯ СИМФЕРОПОЛЬСКОГО РАЙОНА</w:t>
      </w:r>
    </w:p>
    <w:p w:rsidR="00B229D6" w:rsidRPr="00C70B86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C70B86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РЕСПУБЛИКИ КРЫМ</w:t>
      </w:r>
    </w:p>
    <w:p w:rsidR="00B229D6" w:rsidRPr="00FE139D" w:rsidRDefault="00B229D6" w:rsidP="001340AF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gramStart"/>
      <w:r w:rsidRPr="00FE139D">
        <w:rPr>
          <w:rFonts w:ascii="Times New Roman" w:eastAsia="Times New Roman" w:hAnsi="Times New Roman"/>
          <w:sz w:val="24"/>
          <w:szCs w:val="24"/>
          <w:lang w:val="ru-RU" w:eastAsia="ar-SA"/>
        </w:rPr>
        <w:t>УПРАВЛЕНИЕ  ОБРАЗОВАНИЯ</w:t>
      </w:r>
      <w:proofErr w:type="gramEnd"/>
    </w:p>
    <w:p w:rsidR="00B229D6" w:rsidRPr="00FE139D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</w:p>
    <w:p w:rsidR="00B229D6" w:rsidRPr="00C70B86" w:rsidRDefault="00B229D6" w:rsidP="00B229D6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C70B86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ПРИКАЗ</w:t>
      </w:r>
    </w:p>
    <w:tbl>
      <w:tblPr>
        <w:tblW w:w="9849" w:type="dxa"/>
        <w:tblInd w:w="288" w:type="dxa"/>
        <w:tblLook w:val="01E0" w:firstRow="1" w:lastRow="1" w:firstColumn="1" w:lastColumn="1" w:noHBand="0" w:noVBand="0"/>
      </w:tblPr>
      <w:tblGrid>
        <w:gridCol w:w="10134"/>
      </w:tblGrid>
      <w:tr w:rsidR="00B229D6" w:rsidRPr="00FE139D" w:rsidTr="00483A59">
        <w:tc>
          <w:tcPr>
            <w:tcW w:w="9849" w:type="dxa"/>
            <w:shd w:val="clear" w:color="auto" w:fill="auto"/>
          </w:tcPr>
          <w:p w:rsidR="00B229D6" w:rsidRPr="00FE139D" w:rsidRDefault="00B229D6" w:rsidP="00483A59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ar-SA"/>
              </w:rPr>
            </w:pPr>
          </w:p>
          <w:tbl>
            <w:tblPr>
              <w:tblW w:w="9918" w:type="dxa"/>
              <w:tblLook w:val="01E0" w:firstRow="1" w:lastRow="1" w:firstColumn="1" w:lastColumn="1" w:noHBand="0" w:noVBand="0"/>
            </w:tblPr>
            <w:tblGrid>
              <w:gridCol w:w="3121"/>
              <w:gridCol w:w="2949"/>
              <w:gridCol w:w="3848"/>
            </w:tblGrid>
            <w:tr w:rsidR="00B229D6" w:rsidRPr="00FE139D" w:rsidTr="00483A59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B229D6" w:rsidRPr="00FE139D" w:rsidRDefault="001340AF" w:rsidP="00B73551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1</w:t>
                  </w:r>
                  <w:r w:rsidR="00A207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8</w:t>
                  </w:r>
                  <w:r w:rsidR="00B229D6" w:rsidRPr="00FE13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.0</w:t>
                  </w:r>
                  <w:r w:rsidR="00C04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8</w:t>
                  </w:r>
                  <w:r w:rsidR="00B229D6" w:rsidRPr="00FE13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.20</w:t>
                  </w:r>
                  <w:r w:rsidR="00A207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 w:eastAsia="ar-SA"/>
                    </w:rPr>
                    <w:t>21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B229D6" w:rsidRPr="00FE139D" w:rsidRDefault="00A207AA" w:rsidP="00483A59">
                  <w:pPr>
                    <w:suppressAutoHyphens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ar-SA"/>
                    </w:rPr>
                  </w:pPr>
                  <w:r w:rsidRPr="00A207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    </w:t>
                  </w:r>
                  <w:proofErr w:type="spellStart"/>
                  <w:r w:rsidRPr="00A207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ar-SA"/>
                    </w:rPr>
                    <w:t>г.Симферополь</w:t>
                  </w:r>
                  <w:proofErr w:type="spellEnd"/>
                </w:p>
              </w:tc>
              <w:tc>
                <w:tcPr>
                  <w:tcW w:w="3848" w:type="dxa"/>
                  <w:shd w:val="clear" w:color="auto" w:fill="auto"/>
                </w:tcPr>
                <w:p w:rsidR="00B229D6" w:rsidRPr="00FE139D" w:rsidRDefault="00ED2E67" w:rsidP="00A207AA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     </w:t>
                  </w:r>
                  <w:r w:rsidR="00B229D6" w:rsidRPr="00FE139D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>№</w:t>
                  </w:r>
                  <w:r w:rsidR="00C04439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 xml:space="preserve"> </w:t>
                  </w:r>
                  <w:r w:rsidR="00A207AA">
                    <w:rPr>
                      <w:rFonts w:ascii="Times New Roman" w:hAnsi="Times New Roman" w:cs="Times New Roman"/>
                      <w:sz w:val="24"/>
                      <w:szCs w:val="24"/>
                      <w:lang w:val="ru-RU" w:eastAsia="ar-SA"/>
                    </w:rPr>
                    <w:t>621</w:t>
                  </w:r>
                </w:p>
              </w:tc>
            </w:tr>
          </w:tbl>
          <w:p w:rsidR="00B229D6" w:rsidRPr="00FE139D" w:rsidRDefault="00B229D6" w:rsidP="00483A59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B229D6" w:rsidRPr="000E17D0" w:rsidRDefault="00B229D6" w:rsidP="00B229D6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Об организации методической работы с педагогическими кадрами</w:t>
      </w:r>
    </w:p>
    <w:p w:rsidR="00B229D6" w:rsidRDefault="00B229D6" w:rsidP="00B229D6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района в 20</w:t>
      </w:r>
      <w:r w:rsidR="00A207AA">
        <w:rPr>
          <w:rFonts w:ascii="Times New Roman" w:hAnsi="Times New Roman" w:cs="Times New Roman"/>
          <w:iCs/>
          <w:sz w:val="24"/>
          <w:szCs w:val="24"/>
          <w:lang w:val="ru-RU"/>
        </w:rPr>
        <w:t>21</w:t>
      </w:r>
      <w:r w:rsidR="00483A59" w:rsidRPr="000E17D0">
        <w:rPr>
          <w:rFonts w:ascii="Times New Roman" w:hAnsi="Times New Roman" w:cs="Times New Roman"/>
          <w:iCs/>
          <w:sz w:val="24"/>
          <w:szCs w:val="24"/>
          <w:lang w:val="ru-RU"/>
        </w:rPr>
        <w:t>/</w:t>
      </w: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="00A424C4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A207AA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D1044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E17D0">
        <w:rPr>
          <w:rFonts w:ascii="Times New Roman" w:hAnsi="Times New Roman" w:cs="Times New Roman"/>
          <w:iCs/>
          <w:sz w:val="24"/>
          <w:szCs w:val="24"/>
          <w:lang w:val="ru-RU"/>
        </w:rPr>
        <w:t>учебном году</w:t>
      </w:r>
    </w:p>
    <w:p w:rsidR="00C70B86" w:rsidRPr="000E17D0" w:rsidRDefault="00C70B86" w:rsidP="00B229D6">
      <w:pPr>
        <w:jc w:val="center"/>
        <w:rPr>
          <w:sz w:val="24"/>
          <w:szCs w:val="24"/>
          <w:lang w:val="ru-RU"/>
        </w:rPr>
      </w:pPr>
    </w:p>
    <w:p w:rsidR="00B229D6" w:rsidRDefault="000701A2" w:rsidP="00B51D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Во исполнение Федерального Закона от 29.12.2012</w:t>
      </w:r>
      <w:r w:rsidR="00483A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г. №273 «Об образовании в Российской Федерации»,</w:t>
      </w:r>
      <w:r w:rsidR="00B51D29">
        <w:rPr>
          <w:lang w:val="ru-RU"/>
        </w:rPr>
        <w:t xml:space="preserve"> </w:t>
      </w:r>
      <w:r w:rsidR="00B51D29" w:rsidRPr="00B51D29">
        <w:rPr>
          <w:rFonts w:ascii="Times New Roman" w:hAnsi="Times New Roman" w:cs="Times New Roman"/>
          <w:sz w:val="22"/>
          <w:lang w:val="ru-RU"/>
        </w:rPr>
        <w:t xml:space="preserve">в соответствии с </w:t>
      </w:r>
      <w:r w:rsidR="00B51D2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51D29" w:rsidRPr="00B51D29">
        <w:rPr>
          <w:rFonts w:ascii="Times New Roman" w:hAnsi="Times New Roman" w:cs="Times New Roman"/>
          <w:sz w:val="24"/>
          <w:szCs w:val="24"/>
          <w:lang w:val="ru-RU"/>
        </w:rPr>
        <w:t>риказом Управления образования  от 11.11.2020 г.</w:t>
      </w:r>
      <w:r w:rsidRPr="00B51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D29" w:rsidRPr="00B51D29">
        <w:rPr>
          <w:rFonts w:ascii="Times New Roman" w:hAnsi="Times New Roman" w:cs="Times New Roman"/>
          <w:sz w:val="24"/>
          <w:szCs w:val="24"/>
          <w:lang w:val="ru-RU"/>
        </w:rPr>
        <w:t>№ 652 «О реализации муниципальных механизмов упра</w:t>
      </w:r>
      <w:r w:rsidR="00B51D29">
        <w:rPr>
          <w:rFonts w:ascii="Times New Roman" w:hAnsi="Times New Roman" w:cs="Times New Roman"/>
          <w:sz w:val="24"/>
          <w:szCs w:val="24"/>
          <w:lang w:val="ru-RU"/>
        </w:rPr>
        <w:t xml:space="preserve">вления качеством образования </w:t>
      </w:r>
      <w:r w:rsidR="00B51D29" w:rsidRPr="00B51D29">
        <w:rPr>
          <w:rFonts w:ascii="Times New Roman" w:hAnsi="Times New Roman" w:cs="Times New Roman"/>
          <w:sz w:val="24"/>
          <w:szCs w:val="24"/>
          <w:lang w:val="ru-RU"/>
        </w:rPr>
        <w:t>Симферопольском районе» в целях реализации оценки механизмов управления качеством образования в  Симферопольском районе</w:t>
      </w:r>
      <w:r w:rsidR="00B51D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в соотве</w:t>
      </w:r>
      <w:r w:rsidR="00A207AA">
        <w:rPr>
          <w:rFonts w:ascii="Times New Roman" w:hAnsi="Times New Roman" w:cs="Times New Roman"/>
          <w:sz w:val="24"/>
          <w:szCs w:val="24"/>
          <w:lang w:val="ru-RU"/>
        </w:rPr>
        <w:t>тствии с годовым планом работы У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 и МБОУ ДО «ЦДЮТ» с</w:t>
      </w:r>
      <w:r w:rsidR="00B51D29">
        <w:rPr>
          <w:rFonts w:ascii="Times New Roman" w:hAnsi="Times New Roman" w:cs="Times New Roman"/>
          <w:sz w:val="24"/>
          <w:szCs w:val="24"/>
          <w:lang w:val="ru-RU"/>
        </w:rPr>
        <w:t xml:space="preserve"> целью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D29" w:rsidRPr="00B51D29">
        <w:rPr>
          <w:rFonts w:ascii="Times New Roman" w:hAnsi="Times New Roman" w:cs="Times New Roman"/>
          <w:sz w:val="24"/>
          <w:szCs w:val="24"/>
          <w:lang w:val="ru-RU"/>
        </w:rPr>
        <w:t>содействи</w:t>
      </w:r>
      <w:r w:rsidR="00B51D2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51D29" w:rsidRPr="00B51D29">
        <w:rPr>
          <w:rFonts w:ascii="Times New Roman" w:hAnsi="Times New Roman" w:cs="Times New Roman"/>
          <w:sz w:val="24"/>
          <w:szCs w:val="24"/>
          <w:lang w:val="ru-RU"/>
        </w:rPr>
        <w:t xml:space="preserve"> повышению качества образования, профессиональному развитию педагогических работников. по поддержке молодых педагогов и системы наставничества; по формированию программ поддержки методических объединений и профессиональных сообществ педагогов; по проведению мониторингов результатов деятельности методических объединений и профессиональн</w:t>
      </w:r>
      <w:r w:rsidR="00560BB9">
        <w:rPr>
          <w:rFonts w:ascii="Times New Roman" w:hAnsi="Times New Roman" w:cs="Times New Roman"/>
          <w:sz w:val="24"/>
          <w:szCs w:val="24"/>
          <w:lang w:val="ru-RU"/>
        </w:rPr>
        <w:t>ых сообществ педагогов</w:t>
      </w:r>
      <w:r w:rsidR="00F817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обеспечения учебно-воспитательного процесса в общеобразовательных организациях района, внедрения и  реализации федерального государственного образовательного стандарта, освоения  новых педагогических технологий, организации инновационной деятельности, создания условий для координации деятельности по повышению  профессионального мастерства педагогических работников района в межкурсовой период и оказания адресной методической помощи  </w:t>
      </w:r>
    </w:p>
    <w:p w:rsidR="000E17D0" w:rsidRPr="000E17D0" w:rsidRDefault="000E17D0" w:rsidP="00B229D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29D6" w:rsidRPr="006206B5" w:rsidRDefault="00B229D6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4171D4" w:rsidRPr="006206B5" w:rsidRDefault="004171D4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B48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207AA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ь работу </w:t>
      </w:r>
      <w:proofErr w:type="gramStart"/>
      <w:r w:rsidR="00A207A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</w:t>
      </w:r>
      <w:r w:rsidR="00A207AA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="00A207AA">
        <w:rPr>
          <w:rFonts w:ascii="Times New Roman" w:hAnsi="Times New Roman" w:cs="Times New Roman"/>
          <w:sz w:val="24"/>
          <w:szCs w:val="24"/>
          <w:lang w:val="ru-RU"/>
        </w:rPr>
        <w:t xml:space="preserve"> проблеме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5B48" w:rsidRPr="00CF7DC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5377C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CF7DC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55B48" w:rsidRPr="00CF7DC3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9537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F7DC3">
        <w:rPr>
          <w:rFonts w:ascii="Times New Roman" w:hAnsi="Times New Roman" w:cs="Times New Roman"/>
          <w:sz w:val="24"/>
          <w:szCs w:val="24"/>
          <w:lang w:val="ru-RU"/>
        </w:rPr>
        <w:t xml:space="preserve"> учебный</w:t>
      </w:r>
      <w:r w:rsidR="00A55B48" w:rsidRPr="00CF7D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>год: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55B48" w:rsidRPr="006206B5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повышения качества образования в сфере реализации Национального проекта «Образование».</w:t>
      </w:r>
    </w:p>
    <w:p w:rsidR="00B229D6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Считать основными направлениями работы методической службы района в 20</w:t>
      </w:r>
      <w:r w:rsidR="001340AF" w:rsidRPr="006206B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D51E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490C75" w:rsidRPr="006206B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D51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3239E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учебном году:</w:t>
      </w:r>
    </w:p>
    <w:p w:rsidR="0095377C" w:rsidRPr="0095377C" w:rsidRDefault="0095377C" w:rsidP="009537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.1.м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>етодическое консультирование ОУ района по реализации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377C" w:rsidRPr="0095377C" w:rsidRDefault="0095377C" w:rsidP="009537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 внедр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й педагогической науки, перспективного педагогического опыта, инновационных образовательных технологий в </w:t>
      </w:r>
      <w:proofErr w:type="spellStart"/>
      <w:r w:rsidRPr="0095377C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proofErr w:type="spellEnd"/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 - воспитательном процессе с целью повышения качества предос</w:t>
      </w:r>
      <w:r>
        <w:rPr>
          <w:rFonts w:ascii="Times New Roman" w:hAnsi="Times New Roman" w:cs="Times New Roman"/>
          <w:sz w:val="24"/>
          <w:szCs w:val="24"/>
          <w:lang w:val="ru-RU"/>
        </w:rPr>
        <w:t>тавляемых образовательных услуг;</w:t>
      </w:r>
    </w:p>
    <w:p w:rsidR="0095377C" w:rsidRPr="0095377C" w:rsidRDefault="0095377C" w:rsidP="009537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.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>3. обеспеч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ого сопровожде</w:t>
      </w:r>
      <w:r>
        <w:rPr>
          <w:rFonts w:ascii="Times New Roman" w:hAnsi="Times New Roman" w:cs="Times New Roman"/>
          <w:sz w:val="24"/>
          <w:szCs w:val="24"/>
          <w:lang w:val="ru-RU"/>
        </w:rPr>
        <w:t>ния школ с низкими результатами;</w:t>
      </w:r>
    </w:p>
    <w:p w:rsidR="0095377C" w:rsidRPr="0095377C" w:rsidRDefault="0095377C" w:rsidP="009537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.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>4. внедр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 кластерного подхода к использованию обобщенных Показателей для оценки качества начального, основног</w:t>
      </w:r>
      <w:r>
        <w:rPr>
          <w:rFonts w:ascii="Times New Roman" w:hAnsi="Times New Roman" w:cs="Times New Roman"/>
          <w:sz w:val="24"/>
          <w:szCs w:val="24"/>
          <w:lang w:val="ru-RU"/>
        </w:rPr>
        <w:t>о и среднего общего образования;</w:t>
      </w:r>
    </w:p>
    <w:p w:rsidR="0095377C" w:rsidRPr="0095377C" w:rsidRDefault="0095377C" w:rsidP="009537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2.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>рганизационно – методическое сопровождение работы с одаренными детьми в рамках реализации районной программы «Способные. Творческие. Одаренные» с целью повышения эффективности работы педагогических коллективов с т</w:t>
      </w:r>
      <w:r>
        <w:rPr>
          <w:rFonts w:ascii="Times New Roman" w:hAnsi="Times New Roman" w:cs="Times New Roman"/>
          <w:sz w:val="24"/>
          <w:szCs w:val="24"/>
          <w:lang w:val="ru-RU"/>
        </w:rPr>
        <w:t>ворческой и одаренной молодежью;</w:t>
      </w:r>
    </w:p>
    <w:p w:rsidR="0095377C" w:rsidRDefault="0095377C" w:rsidP="009537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2.6.о</w:t>
      </w:r>
      <w:r w:rsidRPr="0095377C">
        <w:rPr>
          <w:rFonts w:ascii="Times New Roman" w:hAnsi="Times New Roman" w:cs="Times New Roman"/>
          <w:sz w:val="24"/>
          <w:szCs w:val="24"/>
          <w:lang w:val="ru-RU"/>
        </w:rPr>
        <w:t>рганизация методической работы с молодыми специалистами и малоопытными руководителями и педагогами, а также с резервом руководящих кадров общеобразовательных учебных заведений района.</w:t>
      </w:r>
    </w:p>
    <w:p w:rsidR="00B229D6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574B38" w:rsidRPr="00620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="00AF268A" w:rsidRPr="006206B5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B229D6" w:rsidRPr="006206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определения перспектив развития, координации методической работы, 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изучения результатов учебно-воспитательного процесса в общеобразовательных организациях района создать методический совет в следующем составе: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председатель совета: 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ирияк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Т.Н., директор МБОУ ДО «ЦДЮТ»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екретарь совета: Лаврушкина Р.Ф., заместитель директора МБОУ ДО «ЦДЮТ».</w:t>
      </w:r>
    </w:p>
    <w:p w:rsidR="004171D4" w:rsidRPr="006206B5" w:rsidRDefault="004171D4" w:rsidP="007C08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: 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Халист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В.Н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221F" w:rsidRPr="006206B5">
        <w:rPr>
          <w:rFonts w:ascii="Times New Roman" w:hAnsi="Times New Roman"/>
          <w:sz w:val="24"/>
          <w:szCs w:val="24"/>
          <w:lang w:val="ru-RU"/>
        </w:rPr>
        <w:t>методист МК</w:t>
      </w:r>
      <w:r w:rsidRPr="006206B5">
        <w:rPr>
          <w:rFonts w:ascii="Times New Roman" w:hAnsi="Times New Roman"/>
          <w:sz w:val="24"/>
          <w:szCs w:val="24"/>
          <w:lang w:val="ru-RU"/>
        </w:rPr>
        <w:t>У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Шевченко-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Афуз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Ф.А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заместитель  директора</w:t>
      </w:r>
      <w:proofErr w:type="gramEnd"/>
      <w:r w:rsidRPr="006206B5">
        <w:rPr>
          <w:rFonts w:ascii="Times New Roman" w:hAnsi="Times New Roman"/>
          <w:sz w:val="24"/>
          <w:szCs w:val="24"/>
          <w:lang w:val="ru-RU"/>
        </w:rPr>
        <w:t xml:space="preserve"> МБОУ ДО «ЦДЮТ»;</w:t>
      </w:r>
    </w:p>
    <w:p w:rsidR="00B229D6" w:rsidRPr="006206B5" w:rsidRDefault="0025221F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Костикова А.Н.,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етодист МБОУ ДО «ЦДЮТ»;</w:t>
      </w:r>
    </w:p>
    <w:p w:rsidR="00B229D6" w:rsidRPr="006206B5" w:rsidRDefault="00560BB9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силевич О.С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</w:t>
      </w:r>
    </w:p>
    <w:p w:rsidR="00B229D6" w:rsidRPr="006206B5" w:rsidRDefault="00B229D6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мирнова Н.Л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</w:t>
      </w:r>
    </w:p>
    <w:p w:rsidR="00B229D6" w:rsidRPr="006206B5" w:rsidRDefault="00D1044F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Эмирамет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И.В.</w:t>
      </w:r>
      <w:r w:rsidR="00BD03DD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;</w:t>
      </w:r>
    </w:p>
    <w:p w:rsidR="00BD03DD" w:rsidRPr="006206B5" w:rsidRDefault="00BD03DD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ульчейко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Е.В., методист МБОУ ДО «ЦДЮТ»;</w:t>
      </w:r>
    </w:p>
    <w:p w:rsidR="001340AF" w:rsidRPr="006206B5" w:rsidRDefault="001340AF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Дмитриев</w:t>
      </w:r>
      <w:r w:rsidR="00560BB9">
        <w:rPr>
          <w:rFonts w:ascii="Times New Roman" w:hAnsi="Times New Roman"/>
          <w:sz w:val="24"/>
          <w:szCs w:val="24"/>
          <w:lang w:val="ru-RU"/>
        </w:rPr>
        <w:t>а Т.М., методист МБОУ ДО «ЦДЮТ»;</w:t>
      </w:r>
    </w:p>
    <w:p w:rsidR="00BD03DD" w:rsidRPr="006206B5" w:rsidRDefault="00BD03DD" w:rsidP="007C08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Морбицр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В.В.,</w:t>
      </w:r>
      <w:r w:rsidRPr="006206B5"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методист МБОУ ДО «ЦДЮТ».</w:t>
      </w:r>
    </w:p>
    <w:p w:rsidR="00B229D6" w:rsidRPr="006206B5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С целью анализа уровня развития системы образования в районе, качества выполнения государственных программ, экспертизы внедряемых инновационных технологий, изучения уровня профессиональной компетентности педагогических кадров создать и утвердить состав экспертных групп (приложение 1).</w:t>
      </w:r>
    </w:p>
    <w:p w:rsidR="00B229D6" w:rsidRPr="006206B5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F268A" w:rsidRPr="006206B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С целью обеспечения повышения качества преподавания учебных дисциплин, подготовки одаренных детей к всероссийской олимпиаде школьников, совершенствования качества методического обеспечения учебного процесса:</w:t>
      </w:r>
    </w:p>
    <w:p w:rsidR="00B229D6" w:rsidRPr="006206B5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Организовать работу консультационных пунктов по направлениям деятельности:</w:t>
      </w:r>
    </w:p>
    <w:p w:rsidR="00067604" w:rsidRDefault="00D1044F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5.1.1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и организация работы по непрерывному образованию педагогических кадров на диагностической основе </w:t>
      </w:r>
      <w:r w:rsidR="00B229D6" w:rsidRPr="00CF7D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701A2" w:rsidRPr="000701A2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gramStart"/>
      <w:r w:rsidR="000701A2" w:rsidRPr="000701A2">
        <w:rPr>
          <w:rFonts w:ascii="Times New Roman" w:hAnsi="Times New Roman" w:cs="Times New Roman"/>
          <w:sz w:val="24"/>
          <w:szCs w:val="24"/>
          <w:lang w:val="ru-RU"/>
        </w:rPr>
        <w:t>Урожайно</w:t>
      </w:r>
      <w:r w:rsidR="000701A2">
        <w:rPr>
          <w:rFonts w:ascii="Times New Roman" w:hAnsi="Times New Roman" w:cs="Times New Roman"/>
          <w:sz w:val="24"/>
          <w:szCs w:val="24"/>
          <w:lang w:val="ru-RU"/>
        </w:rPr>
        <w:t>вская  школа</w:t>
      </w:r>
      <w:proofErr w:type="gramEnd"/>
      <w:r w:rsidR="000701A2">
        <w:rPr>
          <w:rFonts w:ascii="Times New Roman" w:hAnsi="Times New Roman" w:cs="Times New Roman"/>
          <w:sz w:val="24"/>
          <w:szCs w:val="24"/>
          <w:lang w:val="ru-RU"/>
        </w:rPr>
        <w:t xml:space="preserve"> им. К.В. Варлыгина</w:t>
      </w:r>
      <w:r w:rsidR="00B229D6" w:rsidRPr="00CF7DC3">
        <w:rPr>
          <w:rFonts w:ascii="Times New Roman" w:hAnsi="Times New Roman" w:cs="Times New Roman"/>
          <w:sz w:val="24"/>
          <w:szCs w:val="24"/>
          <w:lang w:val="ru-RU"/>
        </w:rPr>
        <w:t>»);</w:t>
      </w:r>
    </w:p>
    <w:p w:rsidR="00B229D6" w:rsidRPr="006206B5" w:rsidRDefault="006D7BC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5.1.2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 xml:space="preserve">ия работы с одаренными детьми </w:t>
      </w:r>
      <w:r w:rsidR="00963419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Гвардейская школа №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1», </w:t>
      </w:r>
      <w:r w:rsidR="004B5620" w:rsidRPr="004B5620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4B5620" w:rsidRPr="004B5620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4B5620" w:rsidRPr="004B5620">
        <w:rPr>
          <w:rFonts w:ascii="Times New Roman" w:hAnsi="Times New Roman"/>
          <w:sz w:val="24"/>
          <w:szCs w:val="24"/>
          <w:lang w:val="ru-RU"/>
        </w:rPr>
        <w:t xml:space="preserve"> школа-гимназия имени Героя Социалистического Тр</w:t>
      </w:r>
      <w:r w:rsidR="004B5620">
        <w:rPr>
          <w:rFonts w:ascii="Times New Roman" w:hAnsi="Times New Roman"/>
          <w:sz w:val="24"/>
          <w:szCs w:val="24"/>
          <w:lang w:val="ru-RU"/>
        </w:rPr>
        <w:t>уда Тарасюка Ивана Степановича»,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 МБОУ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C37110" w:rsidRPr="006206B5">
        <w:rPr>
          <w:rFonts w:ascii="Times New Roman" w:hAnsi="Times New Roman"/>
          <w:sz w:val="24"/>
          <w:szCs w:val="24"/>
          <w:lang w:val="ru-RU"/>
        </w:rPr>
        <w:t xml:space="preserve">Гвардей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-гимназия</w:t>
      </w:r>
      <w:r w:rsidR="00C37110" w:rsidRPr="006206B5">
        <w:rPr>
          <w:rFonts w:ascii="Times New Roman" w:hAnsi="Times New Roman"/>
          <w:sz w:val="24"/>
          <w:szCs w:val="24"/>
          <w:lang w:val="ru-RU"/>
        </w:rPr>
        <w:t xml:space="preserve"> № 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);</w:t>
      </w:r>
    </w:p>
    <w:p w:rsidR="00C85349" w:rsidRDefault="00D1044F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 молодого руководителя</w:t>
      </w:r>
      <w:r w:rsidR="00C85349" w:rsidRPr="006206B5">
        <w:rPr>
          <w:rFonts w:ascii="Times New Roman" w:hAnsi="Times New Roman"/>
          <w:sz w:val="24"/>
          <w:szCs w:val="24"/>
          <w:lang w:val="ru-RU"/>
        </w:rPr>
        <w:t>:</w:t>
      </w:r>
    </w:p>
    <w:p w:rsidR="00CE2430" w:rsidRPr="006206B5" w:rsidRDefault="00CE2430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01A2">
        <w:rPr>
          <w:rFonts w:ascii="Times New Roman" w:hAnsi="Times New Roman"/>
          <w:sz w:val="24"/>
          <w:szCs w:val="24"/>
          <w:lang w:val="ru-RU"/>
        </w:rPr>
        <w:t>Заведующие (</w:t>
      </w:r>
      <w:r w:rsidR="00963419" w:rsidRPr="000701A2">
        <w:rPr>
          <w:rFonts w:ascii="Times New Roman" w:hAnsi="Times New Roman"/>
          <w:sz w:val="24"/>
          <w:szCs w:val="24"/>
          <w:lang w:val="ru-RU"/>
        </w:rPr>
        <w:t>МБДОУ «</w:t>
      </w:r>
      <w:r w:rsidR="00B6472E" w:rsidRPr="000701A2">
        <w:rPr>
          <w:rFonts w:ascii="Times New Roman" w:hAnsi="Times New Roman"/>
          <w:sz w:val="24"/>
          <w:szCs w:val="24"/>
          <w:lang w:val="ru-RU"/>
        </w:rPr>
        <w:t>Флажок</w:t>
      </w:r>
      <w:r w:rsidRPr="000701A2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Pr="000701A2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Pr="000701A2">
        <w:rPr>
          <w:rFonts w:ascii="Times New Roman" w:hAnsi="Times New Roman"/>
          <w:sz w:val="24"/>
          <w:szCs w:val="24"/>
          <w:lang w:val="ru-RU"/>
        </w:rPr>
        <w:t>. Гвардейское</w:t>
      </w:r>
      <w:r w:rsidR="00C9289D" w:rsidRPr="000701A2">
        <w:rPr>
          <w:rFonts w:ascii="Times New Roman" w:hAnsi="Times New Roman"/>
          <w:sz w:val="24"/>
          <w:szCs w:val="24"/>
          <w:lang w:val="ru-RU"/>
        </w:rPr>
        <w:t xml:space="preserve">, МБДОУ «Сказка» </w:t>
      </w:r>
      <w:proofErr w:type="spellStart"/>
      <w:r w:rsidR="00C9289D" w:rsidRPr="000701A2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C9289D" w:rsidRPr="000701A2">
        <w:rPr>
          <w:rFonts w:ascii="Times New Roman" w:hAnsi="Times New Roman"/>
          <w:sz w:val="24"/>
          <w:szCs w:val="24"/>
          <w:lang w:val="ru-RU"/>
        </w:rPr>
        <w:t>, МБДОУ «Солнышко»</w:t>
      </w:r>
      <w:r w:rsidR="00067604" w:rsidRPr="000701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89D" w:rsidRPr="000701A2">
        <w:rPr>
          <w:rFonts w:ascii="Times New Roman" w:hAnsi="Times New Roman"/>
          <w:sz w:val="24"/>
          <w:szCs w:val="24"/>
          <w:lang w:val="ru-RU"/>
        </w:rPr>
        <w:t>с Мазанка</w:t>
      </w:r>
      <w:r w:rsidRPr="000701A2">
        <w:rPr>
          <w:rFonts w:ascii="Times New Roman" w:hAnsi="Times New Roman"/>
          <w:sz w:val="24"/>
          <w:szCs w:val="24"/>
          <w:lang w:val="ru-RU"/>
        </w:rPr>
        <w:t>);</w:t>
      </w:r>
    </w:p>
    <w:p w:rsidR="00067604" w:rsidRDefault="00C8534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Директора </w:t>
      </w:r>
      <w:r w:rsidR="00CE2430" w:rsidRPr="00CF7DC3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Start"/>
      <w:r w:rsidR="00CE2430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CF7DC3">
        <w:rPr>
          <w:rFonts w:ascii="Times New Roman" w:hAnsi="Times New Roman"/>
          <w:sz w:val="24"/>
          <w:szCs w:val="24"/>
          <w:lang w:val="ru-RU"/>
        </w:rPr>
        <w:t>:</w:t>
      </w:r>
      <w:r w:rsidR="00CF7DC3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="000701A2">
        <w:rPr>
          <w:rFonts w:ascii="Times New Roman" w:hAnsi="Times New Roman"/>
          <w:sz w:val="24"/>
          <w:szCs w:val="24"/>
          <w:lang w:val="ru-RU"/>
        </w:rPr>
        <w:t>Перовская</w:t>
      </w:r>
      <w:proofErr w:type="spellEnd"/>
      <w:r w:rsidR="000701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DC3">
        <w:rPr>
          <w:rFonts w:ascii="Times New Roman" w:hAnsi="Times New Roman"/>
          <w:sz w:val="24"/>
          <w:szCs w:val="24"/>
          <w:lang w:val="ru-RU"/>
        </w:rPr>
        <w:t xml:space="preserve"> школа</w:t>
      </w:r>
      <w:r w:rsidR="000701A2">
        <w:rPr>
          <w:rFonts w:ascii="Times New Roman" w:hAnsi="Times New Roman"/>
          <w:sz w:val="24"/>
          <w:szCs w:val="24"/>
          <w:lang w:val="ru-RU"/>
        </w:rPr>
        <w:t>-гимназия</w:t>
      </w:r>
      <w:r w:rsidR="00CF7DC3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0701A2">
        <w:rPr>
          <w:rFonts w:ascii="Times New Roman" w:hAnsi="Times New Roman"/>
          <w:sz w:val="24"/>
          <w:szCs w:val="24"/>
          <w:lang w:val="ru-RU"/>
        </w:rPr>
        <w:t>Кизиловская</w:t>
      </w:r>
      <w:proofErr w:type="spellEnd"/>
      <w:r w:rsidR="000701A2">
        <w:rPr>
          <w:rFonts w:ascii="Times New Roman" w:hAnsi="Times New Roman"/>
          <w:sz w:val="24"/>
          <w:szCs w:val="24"/>
          <w:lang w:val="ru-RU"/>
        </w:rPr>
        <w:t xml:space="preserve"> начальная </w:t>
      </w:r>
      <w:r w:rsidR="00892898" w:rsidRPr="00CF7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362B" w:rsidRPr="00CF7DC3">
        <w:rPr>
          <w:rFonts w:ascii="Times New Roman" w:hAnsi="Times New Roman"/>
          <w:sz w:val="24"/>
          <w:szCs w:val="24"/>
          <w:lang w:val="ru-RU"/>
        </w:rPr>
        <w:t>школа</w:t>
      </w:r>
      <w:r w:rsidR="000701A2">
        <w:rPr>
          <w:rFonts w:ascii="Times New Roman" w:hAnsi="Times New Roman"/>
          <w:sz w:val="24"/>
          <w:szCs w:val="24"/>
          <w:lang w:val="ru-RU"/>
        </w:rPr>
        <w:t>»</w:t>
      </w:r>
      <w:r w:rsidR="006B362B" w:rsidRPr="00CF7DC3">
        <w:rPr>
          <w:rFonts w:ascii="Times New Roman" w:hAnsi="Times New Roman"/>
          <w:sz w:val="24"/>
          <w:szCs w:val="24"/>
          <w:lang w:val="ru-RU"/>
        </w:rPr>
        <w:t>);</w:t>
      </w:r>
      <w:r w:rsidR="000676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2430" w:rsidRPr="006206B5" w:rsidRDefault="00CE2430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ЗДУВР </w:t>
      </w:r>
      <w:r w:rsidRPr="00CF7DC3">
        <w:rPr>
          <w:rFonts w:ascii="Times New Roman" w:hAnsi="Times New Roman"/>
          <w:sz w:val="24"/>
          <w:szCs w:val="24"/>
          <w:lang w:val="ru-RU"/>
        </w:rPr>
        <w:t>(</w:t>
      </w:r>
      <w:r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0701A2">
        <w:rPr>
          <w:rFonts w:ascii="Times New Roman" w:hAnsi="Times New Roman"/>
          <w:sz w:val="24"/>
          <w:szCs w:val="24"/>
          <w:lang w:val="ru-RU"/>
        </w:rPr>
        <w:t>Маленская</w:t>
      </w:r>
      <w:proofErr w:type="spellEnd"/>
      <w:r w:rsidR="000701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425C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892898" w:rsidRPr="006206B5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="000701A2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0701A2" w:rsidRPr="000701A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0701A2" w:rsidRPr="000701A2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0701A2" w:rsidRPr="000701A2">
        <w:rPr>
          <w:rFonts w:ascii="Times New Roman" w:hAnsi="Times New Roman"/>
          <w:sz w:val="24"/>
          <w:szCs w:val="24"/>
          <w:lang w:val="ru-RU"/>
        </w:rPr>
        <w:t xml:space="preserve"> школа-гимназия имени Героя Социалистического Тр</w:t>
      </w:r>
      <w:r w:rsidR="000701A2">
        <w:rPr>
          <w:rFonts w:ascii="Times New Roman" w:hAnsi="Times New Roman"/>
          <w:sz w:val="24"/>
          <w:szCs w:val="24"/>
          <w:lang w:val="ru-RU"/>
        </w:rPr>
        <w:t>уда Тарасюка Ивана Степановича»</w:t>
      </w:r>
      <w:r w:rsidRPr="00CF7DC3">
        <w:rPr>
          <w:rFonts w:ascii="Times New Roman" w:hAnsi="Times New Roman"/>
          <w:sz w:val="24"/>
          <w:szCs w:val="24"/>
          <w:lang w:val="ru-RU"/>
        </w:rPr>
        <w:t>);</w:t>
      </w:r>
    </w:p>
    <w:p w:rsidR="0009523D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4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УВП в классах с русским, украинским и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р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ымскотатарским</w:t>
      </w:r>
      <w:proofErr w:type="spellEnd"/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 языками обучения:</w:t>
      </w:r>
    </w:p>
    <w:p w:rsidR="00C85349" w:rsidRPr="006206B5" w:rsidRDefault="006D7BC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Р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усский язык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 xml:space="preserve">МБОУ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4A6942" w:rsidRPr="006206B5">
        <w:rPr>
          <w:rFonts w:ascii="Times New Roman" w:hAnsi="Times New Roman"/>
          <w:sz w:val="24"/>
          <w:szCs w:val="24"/>
          <w:lang w:val="ru-RU"/>
        </w:rPr>
        <w:t xml:space="preserve">Мирновская </w:t>
      </w:r>
      <w:r w:rsidR="007C08C6" w:rsidRPr="006206B5">
        <w:rPr>
          <w:rFonts w:ascii="Times New Roman" w:hAnsi="Times New Roman"/>
          <w:sz w:val="24"/>
          <w:szCs w:val="24"/>
          <w:lang w:val="ru-RU"/>
        </w:rPr>
        <w:t>школа №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6D7BC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рымскотатарский</w:t>
      </w:r>
      <w:proofErr w:type="spellEnd"/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 язык 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BD03DD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BD03D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CE2430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5.1.5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УВП в группах с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рымскотатарским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языком обучения и воспитания (МБДОУ «Березка» с. Урожайное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</w:t>
      </w:r>
      <w:proofErr w:type="gramStart"/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« 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Василек</w:t>
      </w:r>
      <w:proofErr w:type="gramEnd"/>
      <w:r w:rsidR="00C9289D" w:rsidRPr="006206B5">
        <w:rPr>
          <w:rFonts w:ascii="Times New Roman" w:hAnsi="Times New Roman"/>
          <w:sz w:val="24"/>
          <w:szCs w:val="24"/>
          <w:lang w:val="ru-RU"/>
        </w:rPr>
        <w:t>»с.Доброе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5.1.6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билингвального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образования и воспитания (МБДОУ «</w:t>
      </w:r>
      <w:r w:rsidR="00E975BA" w:rsidRPr="006206B5">
        <w:rPr>
          <w:rFonts w:ascii="Times New Roman" w:hAnsi="Times New Roman"/>
          <w:sz w:val="24"/>
          <w:szCs w:val="24"/>
          <w:lang w:val="ru-RU"/>
        </w:rPr>
        <w:t>Родничо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с.</w:t>
      </w:r>
      <w:r w:rsidR="00E975BA" w:rsidRPr="006206B5">
        <w:rPr>
          <w:rFonts w:ascii="Times New Roman" w:hAnsi="Times New Roman"/>
          <w:sz w:val="24"/>
          <w:szCs w:val="24"/>
          <w:lang w:val="ru-RU"/>
        </w:rPr>
        <w:t>Родниково</w:t>
      </w:r>
      <w:proofErr w:type="spellEnd"/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, МБДОУ «Ромашка» </w:t>
      </w:r>
      <w:proofErr w:type="spellStart"/>
      <w:r w:rsidR="00B6472E" w:rsidRPr="006206B5">
        <w:rPr>
          <w:rFonts w:ascii="Times New Roman" w:hAnsi="Times New Roman"/>
          <w:sz w:val="24"/>
          <w:szCs w:val="24"/>
          <w:lang w:val="ru-RU"/>
        </w:rPr>
        <w:t>с.Константиновка</w:t>
      </w:r>
      <w:proofErr w:type="spellEnd"/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, МБДОУ «Колосок» </w:t>
      </w:r>
      <w:proofErr w:type="spellStart"/>
      <w:r w:rsidR="00B6472E" w:rsidRPr="006206B5">
        <w:rPr>
          <w:rFonts w:ascii="Times New Roman" w:hAnsi="Times New Roman"/>
          <w:sz w:val="24"/>
          <w:szCs w:val="24"/>
          <w:lang w:val="ru-RU"/>
        </w:rPr>
        <w:t>с.Скворцово</w:t>
      </w:r>
      <w:proofErr w:type="spellEnd"/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2824" w:rsidRPr="006206B5">
        <w:rPr>
          <w:rFonts w:ascii="Times New Roman" w:hAnsi="Times New Roman"/>
          <w:sz w:val="24"/>
          <w:szCs w:val="24"/>
          <w:lang w:val="ru-RU"/>
        </w:rPr>
        <w:t xml:space="preserve">МБДОУ «Журавлик» </w:t>
      </w:r>
      <w:proofErr w:type="spellStart"/>
      <w:r w:rsidR="00772824" w:rsidRPr="006206B5">
        <w:rPr>
          <w:rFonts w:ascii="Times New Roman" w:hAnsi="Times New Roman"/>
          <w:sz w:val="24"/>
          <w:szCs w:val="24"/>
          <w:lang w:val="ru-RU"/>
        </w:rPr>
        <w:t>с.Укромное</w:t>
      </w:r>
      <w:proofErr w:type="spellEnd"/>
      <w:r w:rsidR="00847F92">
        <w:rPr>
          <w:rFonts w:ascii="Times New Roman" w:hAnsi="Times New Roman"/>
          <w:sz w:val="24"/>
          <w:szCs w:val="24"/>
          <w:lang w:val="ru-RU"/>
        </w:rPr>
        <w:t>, МБДОУ «Василек» с. Доброе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)</w:t>
      </w:r>
      <w:r w:rsidR="00CF7DC3">
        <w:rPr>
          <w:rFonts w:ascii="Times New Roman" w:hAnsi="Times New Roman"/>
          <w:sz w:val="24"/>
          <w:szCs w:val="24"/>
          <w:lang w:val="ru-RU"/>
        </w:rPr>
        <w:t>;</w:t>
      </w:r>
    </w:p>
    <w:p w:rsidR="000D1769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5.1.7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ия работы по внед</w:t>
      </w:r>
      <w:r w:rsidR="00CF7DC3">
        <w:rPr>
          <w:rFonts w:ascii="Times New Roman" w:hAnsi="Times New Roman"/>
          <w:sz w:val="24"/>
          <w:szCs w:val="24"/>
          <w:lang w:val="ru-RU"/>
        </w:rPr>
        <w:t>рению инновационных технологий:</w:t>
      </w:r>
      <w:r w:rsidR="00A0251C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,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023C" w:rsidRPr="00F7023C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F7023C" w:rsidRPr="00F7023C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F7023C" w:rsidRPr="00F7023C">
        <w:rPr>
          <w:rFonts w:ascii="Times New Roman" w:hAnsi="Times New Roman"/>
          <w:sz w:val="24"/>
          <w:szCs w:val="24"/>
          <w:lang w:val="ru-RU"/>
        </w:rPr>
        <w:t xml:space="preserve"> школа-гимназия имени Героя Социалистического Труда</w:t>
      </w:r>
      <w:r w:rsidR="00F7023C">
        <w:rPr>
          <w:rFonts w:ascii="Times New Roman" w:hAnsi="Times New Roman"/>
          <w:sz w:val="24"/>
          <w:szCs w:val="24"/>
          <w:lang w:val="ru-RU"/>
        </w:rPr>
        <w:t xml:space="preserve"> Тарасюка Ивана Степановича»</w:t>
      </w:r>
      <w:r w:rsidR="00F7023C" w:rsidRPr="00F7023C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«Мирновская школа №2»</w:t>
      </w:r>
      <w:r w:rsidR="00406DCB" w:rsidRPr="006206B5">
        <w:rPr>
          <w:rFonts w:ascii="Times New Roman" w:hAnsi="Times New Roman"/>
          <w:sz w:val="24"/>
          <w:szCs w:val="24"/>
          <w:lang w:val="ru-RU"/>
        </w:rPr>
        <w:t>, «Гвардейская школа-гимназия №2»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F7023C" w:rsidRPr="00F7023C">
        <w:t xml:space="preserve"> </w:t>
      </w:r>
      <w:r w:rsidR="00F7023C" w:rsidRPr="00F7023C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F7023C" w:rsidRPr="00F7023C">
        <w:rPr>
          <w:rFonts w:ascii="Times New Roman" w:hAnsi="Times New Roman"/>
          <w:sz w:val="24"/>
          <w:szCs w:val="24"/>
          <w:lang w:val="ru-RU"/>
        </w:rPr>
        <w:t>Новоандре</w:t>
      </w:r>
      <w:r w:rsidR="00F7023C">
        <w:rPr>
          <w:rFonts w:ascii="Times New Roman" w:hAnsi="Times New Roman"/>
          <w:sz w:val="24"/>
          <w:szCs w:val="24"/>
          <w:lang w:val="ru-RU"/>
        </w:rPr>
        <w:t>евская</w:t>
      </w:r>
      <w:proofErr w:type="spellEnd"/>
      <w:r w:rsidR="00F7023C">
        <w:rPr>
          <w:rFonts w:ascii="Times New Roman" w:hAnsi="Times New Roman"/>
          <w:sz w:val="24"/>
          <w:szCs w:val="24"/>
          <w:lang w:val="ru-RU"/>
        </w:rPr>
        <w:t xml:space="preserve"> школа им. В. А. Осипова»;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023C" w:rsidRPr="00F7023C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F7023C" w:rsidRPr="00F7023C">
        <w:rPr>
          <w:rFonts w:ascii="Times New Roman" w:hAnsi="Times New Roman"/>
          <w:sz w:val="24"/>
          <w:szCs w:val="24"/>
          <w:lang w:val="ru-RU"/>
        </w:rPr>
        <w:t>Перевальне</w:t>
      </w:r>
      <w:r w:rsidR="00F7023C">
        <w:rPr>
          <w:rFonts w:ascii="Times New Roman" w:hAnsi="Times New Roman"/>
          <w:sz w:val="24"/>
          <w:szCs w:val="24"/>
          <w:lang w:val="ru-RU"/>
        </w:rPr>
        <w:t>нская</w:t>
      </w:r>
      <w:proofErr w:type="spellEnd"/>
      <w:r w:rsidR="00F7023C">
        <w:rPr>
          <w:rFonts w:ascii="Times New Roman" w:hAnsi="Times New Roman"/>
          <w:sz w:val="24"/>
          <w:szCs w:val="24"/>
          <w:lang w:val="ru-RU"/>
        </w:rPr>
        <w:t xml:space="preserve"> школа им. Ф.И. Федоренко»,</w:t>
      </w:r>
      <w:r w:rsidR="00D10C0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Залес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МБДОУ «Детский сад «Звездочка» п. Школьное»,</w:t>
      </w:r>
      <w:r w:rsidR="00D10C02" w:rsidRPr="006206B5">
        <w:rPr>
          <w:rFonts w:ascii="Times New Roman" w:hAnsi="Times New Roman"/>
          <w:sz w:val="24"/>
          <w:szCs w:val="24"/>
          <w:lang w:val="ru-RU"/>
        </w:rPr>
        <w:t xml:space="preserve"> МБДОУ «Аленушка» С. Чистенькое</w:t>
      </w:r>
      <w:r w:rsidR="00847F92">
        <w:rPr>
          <w:rFonts w:ascii="Times New Roman" w:hAnsi="Times New Roman"/>
          <w:sz w:val="24"/>
          <w:szCs w:val="24"/>
          <w:lang w:val="ru-RU"/>
        </w:rPr>
        <w:t>,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7F92">
        <w:rPr>
          <w:rFonts w:ascii="Times New Roman" w:hAnsi="Times New Roman"/>
          <w:sz w:val="24"/>
          <w:szCs w:val="24"/>
          <w:lang w:val="ru-RU"/>
        </w:rPr>
        <w:t xml:space="preserve">МБДОУ «Флажок» </w:t>
      </w:r>
      <w:proofErr w:type="spellStart"/>
      <w:r w:rsidR="00847F92">
        <w:rPr>
          <w:rFonts w:ascii="Times New Roman" w:hAnsi="Times New Roman"/>
          <w:sz w:val="24"/>
          <w:szCs w:val="24"/>
          <w:lang w:val="ru-RU"/>
        </w:rPr>
        <w:t>пгт.Гвардейское</w:t>
      </w:r>
      <w:proofErr w:type="spellEnd"/>
      <w:r w:rsidR="00847F92">
        <w:rPr>
          <w:rFonts w:ascii="Times New Roman" w:hAnsi="Times New Roman"/>
          <w:sz w:val="24"/>
          <w:szCs w:val="24"/>
          <w:lang w:val="ru-RU"/>
        </w:rPr>
        <w:t xml:space="preserve">, МБДОУ «Сказка» </w:t>
      </w:r>
      <w:proofErr w:type="spellStart"/>
      <w:r w:rsidR="00847F92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847F92">
        <w:rPr>
          <w:rFonts w:ascii="Times New Roman" w:hAnsi="Times New Roman"/>
          <w:sz w:val="24"/>
          <w:szCs w:val="24"/>
          <w:lang w:val="ru-RU"/>
        </w:rPr>
        <w:t>).</w:t>
      </w:r>
    </w:p>
    <w:p w:rsidR="00B229D6" w:rsidRPr="006206B5" w:rsidRDefault="000D1769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4657C" w:rsidRPr="006206B5">
        <w:rPr>
          <w:rFonts w:ascii="Times New Roman" w:hAnsi="Times New Roman"/>
          <w:sz w:val="24"/>
          <w:szCs w:val="24"/>
          <w:lang w:val="ru-RU"/>
        </w:rPr>
        <w:t>5.1.8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Роль библиотеки в совершенствовании УВП 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МБОУ «</w:t>
      </w:r>
      <w:r w:rsidR="00D4657C" w:rsidRPr="006206B5">
        <w:rPr>
          <w:rFonts w:ascii="Times New Roman" w:hAnsi="Times New Roman"/>
          <w:sz w:val="24"/>
          <w:szCs w:val="24"/>
          <w:lang w:val="ru-RU"/>
        </w:rPr>
        <w:t>Гвардейская школа-</w:t>
      </w:r>
      <w:r w:rsidR="005C5E43" w:rsidRPr="006206B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гимназия №3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);</w:t>
      </w:r>
    </w:p>
    <w:p w:rsidR="0009523D" w:rsidRPr="006206B5" w:rsidRDefault="00870294" w:rsidP="0009523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lastRenderedPageBreak/>
        <w:t xml:space="preserve">  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5.1.9.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Организация УВП по предметам: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И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тория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Мирновская школа № 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Константиновская школа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Х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имия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A0251C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 №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F41FD9" w:rsidRPr="006206B5">
        <w:rPr>
          <w:rFonts w:ascii="Times New Roman" w:hAnsi="Times New Roman"/>
          <w:sz w:val="24"/>
          <w:szCs w:val="24"/>
          <w:lang w:val="ru-RU"/>
        </w:rPr>
        <w:t xml:space="preserve">Гвардей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F41FD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4522" w:rsidRPr="006206B5">
        <w:rPr>
          <w:rFonts w:ascii="Times New Roman" w:hAnsi="Times New Roman"/>
          <w:sz w:val="24"/>
          <w:szCs w:val="24"/>
          <w:lang w:val="ru-RU"/>
        </w:rPr>
        <w:t xml:space="preserve">–гимназия </w:t>
      </w:r>
      <w:r w:rsidR="00F41FD9" w:rsidRPr="006206B5">
        <w:rPr>
          <w:rFonts w:ascii="Times New Roman" w:hAnsi="Times New Roman"/>
          <w:sz w:val="24"/>
          <w:szCs w:val="24"/>
          <w:lang w:val="ru-RU"/>
        </w:rPr>
        <w:t>№</w:t>
      </w:r>
      <w:r w:rsidR="00E24522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4171D4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Б</w:t>
      </w:r>
      <w:r w:rsidR="00BD60DA">
        <w:rPr>
          <w:rFonts w:ascii="Times New Roman" w:hAnsi="Times New Roman"/>
          <w:sz w:val="24"/>
          <w:szCs w:val="24"/>
          <w:lang w:val="ru-RU"/>
        </w:rPr>
        <w:t>иология,</w:t>
      </w:r>
      <w:r w:rsidR="00F702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60DA">
        <w:rPr>
          <w:rFonts w:ascii="Times New Roman" w:hAnsi="Times New Roman"/>
          <w:sz w:val="24"/>
          <w:szCs w:val="24"/>
          <w:lang w:val="ru-RU"/>
        </w:rPr>
        <w:t xml:space="preserve">экология </w:t>
      </w:r>
      <w:r w:rsidR="00A0251C" w:rsidRPr="00CF7DC3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E24522" w:rsidRPr="006206B5">
        <w:rPr>
          <w:rFonts w:ascii="Times New Roman" w:hAnsi="Times New Roman"/>
          <w:sz w:val="24"/>
          <w:szCs w:val="24"/>
          <w:lang w:val="ru-RU"/>
        </w:rPr>
        <w:t xml:space="preserve">Добровская школа-гимназия им. </w:t>
      </w:r>
      <w:proofErr w:type="spellStart"/>
      <w:r w:rsidR="00E24522" w:rsidRPr="006206B5">
        <w:rPr>
          <w:rFonts w:ascii="Times New Roman" w:hAnsi="Times New Roman"/>
          <w:sz w:val="24"/>
          <w:szCs w:val="24"/>
          <w:lang w:val="ru-RU"/>
        </w:rPr>
        <w:t>Я.М.Слонимского</w:t>
      </w:r>
      <w:proofErr w:type="spellEnd"/>
      <w:r w:rsidR="00E24522" w:rsidRPr="006206B5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олодежненская</w:t>
      </w:r>
      <w:r w:rsidR="00483A5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 №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8B2AD1" w:rsidRPr="006206B5">
        <w:rPr>
          <w:rFonts w:ascii="Times New Roman" w:hAnsi="Times New Roman"/>
          <w:sz w:val="24"/>
          <w:szCs w:val="24"/>
          <w:lang w:val="ru-RU"/>
        </w:rPr>
        <w:t>, «</w:t>
      </w:r>
      <w:proofErr w:type="spellStart"/>
      <w:r w:rsidR="008B2AD1" w:rsidRPr="006206B5"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 w:rsidR="008B2AD1" w:rsidRPr="006206B5">
        <w:rPr>
          <w:rFonts w:ascii="Times New Roman" w:hAnsi="Times New Roman"/>
          <w:sz w:val="24"/>
          <w:szCs w:val="24"/>
          <w:lang w:val="ru-RU"/>
        </w:rPr>
        <w:t xml:space="preserve"> школа-гимназия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4171D4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4171D4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Н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ачальные классы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олодежненская школа № 2», «</w:t>
      </w:r>
      <w:r w:rsidR="00D10C02" w:rsidRPr="006206B5">
        <w:rPr>
          <w:rFonts w:ascii="Times New Roman" w:hAnsi="Times New Roman"/>
          <w:sz w:val="24"/>
          <w:szCs w:val="24"/>
          <w:lang w:val="ru-RU"/>
        </w:rPr>
        <w:t>Мирновская школа №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Гвардейская школа №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3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Перевальне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начальная школа»</w:t>
      </w:r>
      <w:r w:rsidR="00A0251C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И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ностранный язык</w:t>
      </w:r>
      <w:r w:rsidR="003238F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F7023C" w:rsidRPr="00F7023C">
        <w:t xml:space="preserve"> </w:t>
      </w:r>
      <w:r w:rsidR="00F7023C" w:rsidRPr="00F7023C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F7023C" w:rsidRPr="00F7023C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F7023C" w:rsidRPr="00F7023C">
        <w:rPr>
          <w:rFonts w:ascii="Times New Roman" w:hAnsi="Times New Roman"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;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ирновская школа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№ 2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83258F" w:rsidRDefault="00665D57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Р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усский язык и литератур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C3695" w:rsidRPr="006206B5">
        <w:rPr>
          <w:rFonts w:ascii="Times New Roman" w:hAnsi="Times New Roman"/>
          <w:sz w:val="24"/>
          <w:szCs w:val="24"/>
          <w:lang w:val="ru-RU"/>
        </w:rPr>
        <w:t>Перовская школа-гимназия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Гвардейская школа№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</w:t>
      </w:r>
      <w:r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>Молодежненская школа №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94679" w:rsidRPr="006206B5" w:rsidRDefault="00B94679" w:rsidP="00B9467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7023C">
        <w:rPr>
          <w:rFonts w:ascii="Times New Roman" w:hAnsi="Times New Roman"/>
          <w:sz w:val="24"/>
          <w:szCs w:val="24"/>
          <w:lang w:val="ru-RU"/>
        </w:rPr>
        <w:t>Математика (МБОУ: «Гвардейская школа-гимназия № 2», «Молодежненская школа № 2»,</w:t>
      </w:r>
      <w:r w:rsidRPr="00F7023C">
        <w:t xml:space="preserve"> </w:t>
      </w:r>
      <w:r w:rsidRPr="00F7023C">
        <w:rPr>
          <w:rFonts w:ascii="Times New Roman" w:hAnsi="Times New Roman"/>
          <w:sz w:val="24"/>
          <w:szCs w:val="24"/>
          <w:lang w:val="ru-RU"/>
        </w:rPr>
        <w:t xml:space="preserve">«Мирновская школа № 2», </w:t>
      </w:r>
      <w:r w:rsidRPr="00F7023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7023C">
        <w:rPr>
          <w:rFonts w:ascii="Times New Roman" w:hAnsi="Times New Roman" w:cs="Times New Roman"/>
          <w:sz w:val="24"/>
          <w:szCs w:val="24"/>
          <w:lang w:val="ru-RU"/>
        </w:rPr>
        <w:t>Чистенская</w:t>
      </w:r>
      <w:proofErr w:type="spellEnd"/>
      <w:r w:rsidRPr="00F7023C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</w:t>
      </w:r>
      <w:r w:rsidRPr="00F70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3C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Pr="00F7023C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Pr="00F7023C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Pr="00F7023C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Pr="00F7023C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F7023C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Pr="00F7023C">
        <w:rPr>
          <w:rFonts w:ascii="Times New Roman" w:eastAsiaTheme="minorEastAsia" w:hAnsi="Times New Roman" w:cs="Times New Roman"/>
          <w:kern w:val="36"/>
          <w:sz w:val="24"/>
          <w:szCs w:val="24"/>
        </w:rPr>
        <w:t>»</w:t>
      </w:r>
      <w:r w:rsidRPr="00F7023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Г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еография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Гвардейская школа-гимназия №</w:t>
      </w:r>
      <w:r w:rsidR="00C0443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2», 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«Мирновская школа №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Т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ехнология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Первомайская школа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Э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кономик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Тепл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229D6" w:rsidRPr="006206B5" w:rsidRDefault="000E2952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новы безопасности жизнедеятельности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Гвардейская школа-гимназия №</w:t>
      </w:r>
      <w:r w:rsidR="007B7A9C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Добровская школа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 xml:space="preserve"> и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Я.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>Слонимског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Ф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изика, астрономия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Мирновская школа №</w:t>
      </w:r>
      <w:r w:rsidR="00665D57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Перовская школа-гимназия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У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краинский язык и 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литература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644586" w:rsidRPr="006206B5">
        <w:rPr>
          <w:rFonts w:ascii="Times New Roman" w:hAnsi="Times New Roman"/>
          <w:sz w:val="24"/>
          <w:szCs w:val="24"/>
          <w:lang w:val="ru-RU"/>
        </w:rPr>
        <w:t xml:space="preserve">Молодежнен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 №</w:t>
      </w:r>
      <w:r w:rsidR="00644586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7B72D7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)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рымскотатарский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язык и литератур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Теплов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», </w:t>
      </w:r>
      <w:r w:rsidR="007C77BE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7C77BE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7C77BE" w:rsidRPr="006206B5">
        <w:rPr>
          <w:rFonts w:ascii="Times New Roman" w:hAnsi="Times New Roman"/>
          <w:sz w:val="24"/>
          <w:szCs w:val="24"/>
          <w:lang w:val="ru-RU"/>
        </w:rPr>
        <w:t xml:space="preserve"> школа»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школа №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</w:t>
      </w:r>
      <w:r w:rsidR="007B72D7" w:rsidRPr="006206B5">
        <w:rPr>
          <w:rFonts w:ascii="Times New Roman" w:hAnsi="Times New Roman"/>
          <w:sz w:val="24"/>
          <w:szCs w:val="24"/>
          <w:lang w:val="ru-RU"/>
        </w:rPr>
        <w:t xml:space="preserve">, «Добровская школа-гимназия им. </w:t>
      </w:r>
      <w:proofErr w:type="spellStart"/>
      <w:r w:rsidR="007B72D7" w:rsidRPr="006206B5">
        <w:rPr>
          <w:rFonts w:ascii="Times New Roman" w:hAnsi="Times New Roman"/>
          <w:sz w:val="24"/>
          <w:szCs w:val="24"/>
          <w:lang w:val="ru-RU"/>
        </w:rPr>
        <w:t>Я.М.Слонимского</w:t>
      </w:r>
      <w:proofErr w:type="spellEnd"/>
      <w:r w:rsidR="007B72D7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7C77BE" w:rsidRPr="006206B5">
        <w:rPr>
          <w:rFonts w:ascii="Times New Roman" w:hAnsi="Times New Roman"/>
          <w:sz w:val="24"/>
          <w:szCs w:val="24"/>
          <w:lang w:val="ru-RU"/>
        </w:rPr>
        <w:t>);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И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нформатика </w:t>
      </w:r>
      <w:r w:rsidR="000E2952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F76ABA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4728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264728" w:rsidRPr="006206B5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264728" w:rsidRPr="006206B5">
        <w:rPr>
          <w:rFonts w:ascii="Times New Roman" w:hAnsi="Times New Roman"/>
          <w:sz w:val="24"/>
          <w:szCs w:val="24"/>
          <w:lang w:val="ru-RU"/>
        </w:rPr>
        <w:t xml:space="preserve"> школа №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4B5620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4B5620">
        <w:rPr>
          <w:rFonts w:ascii="Times New Roman" w:hAnsi="Times New Roman"/>
          <w:sz w:val="24"/>
          <w:szCs w:val="24"/>
          <w:lang w:val="ru-RU"/>
        </w:rPr>
        <w:t>крымскотатарским</w:t>
      </w:r>
      <w:proofErr w:type="spellEnd"/>
      <w:r w:rsidR="004B5620">
        <w:rPr>
          <w:rFonts w:ascii="Times New Roman" w:hAnsi="Times New Roman"/>
          <w:sz w:val="24"/>
          <w:szCs w:val="24"/>
          <w:lang w:val="ru-RU"/>
        </w:rPr>
        <w:t xml:space="preserve"> языком обучения</w:t>
      </w:r>
      <w:r w:rsidR="00264728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654C23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26472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r w:rsidR="00CB79DC" w:rsidRPr="006206B5">
        <w:rPr>
          <w:rFonts w:ascii="Times New Roman" w:hAnsi="Times New Roman"/>
          <w:sz w:val="24"/>
          <w:szCs w:val="24"/>
          <w:lang w:val="ru-RU"/>
        </w:rPr>
        <w:t xml:space="preserve">Николаев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654C23" w:rsidRPr="006206B5">
        <w:rPr>
          <w:rFonts w:ascii="Times New Roman" w:hAnsi="Times New Roman"/>
          <w:sz w:val="24"/>
          <w:szCs w:val="24"/>
          <w:lang w:val="ru-RU"/>
        </w:rPr>
        <w:t>»);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523D" w:rsidRPr="006206B5" w:rsidRDefault="00430EF9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206B5">
        <w:rPr>
          <w:rFonts w:ascii="Times New Roman" w:hAnsi="Times New Roman"/>
          <w:sz w:val="24"/>
          <w:szCs w:val="24"/>
          <w:lang w:val="ru-RU"/>
        </w:rPr>
        <w:t>ИЗО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F7023C" w:rsidRPr="00F7023C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F7023C" w:rsidRPr="00F7023C">
        <w:rPr>
          <w:rFonts w:ascii="Times New Roman" w:hAnsi="Times New Roman"/>
          <w:sz w:val="24"/>
          <w:szCs w:val="24"/>
          <w:lang w:val="ru-RU"/>
        </w:rPr>
        <w:t>Новоандре</w:t>
      </w:r>
      <w:r w:rsidR="008C1069">
        <w:rPr>
          <w:rFonts w:ascii="Times New Roman" w:hAnsi="Times New Roman"/>
          <w:sz w:val="24"/>
          <w:szCs w:val="24"/>
          <w:lang w:val="ru-RU"/>
        </w:rPr>
        <w:t>евская</w:t>
      </w:r>
      <w:proofErr w:type="spellEnd"/>
      <w:r w:rsidR="008C1069">
        <w:rPr>
          <w:rFonts w:ascii="Times New Roman" w:hAnsi="Times New Roman"/>
          <w:sz w:val="24"/>
          <w:szCs w:val="24"/>
          <w:lang w:val="ru-RU"/>
        </w:rPr>
        <w:t xml:space="preserve"> школа им. В. А. Осипова»</w:t>
      </w:r>
      <w:r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09523D" w:rsidRPr="006206B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9523D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узыка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 «Добровская школа-гимназия и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Я.М.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лонимского»</w:t>
      </w:r>
      <w:r w:rsidR="00E7513F" w:rsidRPr="006206B5">
        <w:rPr>
          <w:rFonts w:ascii="Times New Roman" w:hAnsi="Times New Roman"/>
          <w:sz w:val="24"/>
          <w:szCs w:val="24"/>
          <w:lang w:val="ru-RU"/>
        </w:rPr>
        <w:t>, МБОУ «</w:t>
      </w:r>
      <w:proofErr w:type="spellStart"/>
      <w:r w:rsidR="00E7513F" w:rsidRPr="006206B5">
        <w:rPr>
          <w:rFonts w:ascii="Times New Roman" w:hAnsi="Times New Roman"/>
          <w:sz w:val="24"/>
          <w:szCs w:val="24"/>
          <w:lang w:val="ru-RU"/>
        </w:rPr>
        <w:t>Трудовская</w:t>
      </w:r>
      <w:proofErr w:type="spellEnd"/>
      <w:r w:rsidR="00E7513F" w:rsidRPr="006206B5">
        <w:rPr>
          <w:rFonts w:ascii="Times New Roman" w:hAnsi="Times New Roman"/>
          <w:sz w:val="24"/>
          <w:szCs w:val="24"/>
          <w:lang w:val="ru-RU"/>
        </w:rPr>
        <w:t xml:space="preserve"> школа»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;</w:t>
      </w:r>
    </w:p>
    <w:p w:rsidR="00B229D6" w:rsidRPr="006206B5" w:rsidRDefault="0009523D" w:rsidP="00483A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Ф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изическая культура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«Мирновская школа №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1»,</w:t>
      </w:r>
      <w:r w:rsidR="00665D57" w:rsidRPr="006206B5"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Гвардейская</w:t>
      </w:r>
      <w:r w:rsidR="00746E3E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-гимназия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)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5.1.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10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ия взаимодействия семьи, школы, ДОУ и общественности по вопросам обучения и воспитания</w:t>
      </w:r>
      <w:r w:rsidR="00B229D6" w:rsidRPr="006206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229D6" w:rsidRPr="00CF7DC3">
        <w:rPr>
          <w:rFonts w:ascii="Times New Roman" w:hAnsi="Times New Roman"/>
          <w:b/>
          <w:sz w:val="24"/>
          <w:szCs w:val="24"/>
          <w:lang w:val="ru-RU"/>
        </w:rPr>
        <w:t>(</w:t>
      </w:r>
      <w:r w:rsidR="00B229D6" w:rsidRPr="00CF7DC3">
        <w:rPr>
          <w:rFonts w:ascii="Times New Roman" w:hAnsi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1069" w:rsidRPr="008C106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C1069" w:rsidRPr="008C1069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8C1069" w:rsidRPr="008C1069">
        <w:rPr>
          <w:rFonts w:ascii="Times New Roman" w:hAnsi="Times New Roman"/>
          <w:sz w:val="24"/>
          <w:szCs w:val="24"/>
          <w:lang w:val="ru-RU"/>
        </w:rPr>
        <w:t xml:space="preserve"> школа-гимназия имени Героя Социалистического Тр</w:t>
      </w:r>
      <w:r w:rsidR="008C1069">
        <w:rPr>
          <w:rFonts w:ascii="Times New Roman" w:hAnsi="Times New Roman"/>
          <w:sz w:val="24"/>
          <w:szCs w:val="24"/>
          <w:lang w:val="ru-RU"/>
        </w:rPr>
        <w:t>уда Тарасюка Ивана Степановича»</w:t>
      </w:r>
      <w:r w:rsidR="008C1069" w:rsidRPr="008C1069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0D1769" w:rsidRPr="006206B5">
        <w:rPr>
          <w:rFonts w:ascii="Times New Roman" w:hAnsi="Times New Roman"/>
          <w:sz w:val="24"/>
          <w:szCs w:val="24"/>
          <w:lang w:val="ru-RU"/>
        </w:rPr>
        <w:t>Трудовская</w:t>
      </w:r>
      <w:proofErr w:type="spellEnd"/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»,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Мален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769" w:rsidRPr="006206B5">
        <w:rPr>
          <w:rFonts w:ascii="Times New Roman" w:hAnsi="Times New Roman"/>
          <w:sz w:val="24"/>
          <w:szCs w:val="24"/>
          <w:lang w:val="ru-RU"/>
        </w:rPr>
        <w:t>школа», «</w:t>
      </w:r>
      <w:proofErr w:type="spellStart"/>
      <w:r w:rsidR="000D1769" w:rsidRPr="006206B5">
        <w:rPr>
          <w:rFonts w:ascii="Times New Roman" w:hAnsi="Times New Roman"/>
          <w:sz w:val="24"/>
          <w:szCs w:val="24"/>
          <w:lang w:val="ru-RU"/>
        </w:rPr>
        <w:t>Мазанская</w:t>
      </w:r>
      <w:proofErr w:type="spellEnd"/>
      <w:r w:rsidR="000D1769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МБДОУ «</w:t>
      </w:r>
      <w:r w:rsidR="00CF7DC3">
        <w:rPr>
          <w:rFonts w:ascii="Times New Roman" w:hAnsi="Times New Roman"/>
          <w:sz w:val="24"/>
          <w:szCs w:val="24"/>
          <w:lang w:val="ru-RU"/>
        </w:rPr>
        <w:t>Сказка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B6472E" w:rsidRPr="006206B5">
        <w:rPr>
          <w:rFonts w:ascii="Times New Roman" w:hAnsi="Times New Roman"/>
          <w:sz w:val="24"/>
          <w:szCs w:val="24"/>
          <w:lang w:val="ru-RU"/>
        </w:rPr>
        <w:t xml:space="preserve"> с.</w:t>
      </w:r>
      <w:r w:rsidR="008C10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472E" w:rsidRPr="006206B5">
        <w:rPr>
          <w:rFonts w:ascii="Times New Roman" w:hAnsi="Times New Roman"/>
          <w:sz w:val="24"/>
          <w:szCs w:val="24"/>
          <w:lang w:val="ru-RU"/>
        </w:rPr>
        <w:t>Пожарское</w:t>
      </w:r>
      <w:r w:rsidR="00C9289D" w:rsidRPr="006206B5">
        <w:rPr>
          <w:rFonts w:ascii="Times New Roman" w:hAnsi="Times New Roman"/>
          <w:sz w:val="24"/>
          <w:szCs w:val="24"/>
          <w:lang w:val="ru-RU"/>
        </w:rPr>
        <w:t xml:space="preserve">, МБДОУ «Солнышко» </w:t>
      </w:r>
      <w:proofErr w:type="spellStart"/>
      <w:r w:rsidR="00C9289D" w:rsidRPr="006206B5">
        <w:rPr>
          <w:rFonts w:ascii="Times New Roman" w:hAnsi="Times New Roman"/>
          <w:sz w:val="24"/>
          <w:szCs w:val="24"/>
          <w:lang w:val="ru-RU"/>
        </w:rPr>
        <w:t>с.Мазанка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760494" w:rsidRPr="006206B5" w:rsidRDefault="00870294" w:rsidP="0076049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5.1.1</w:t>
      </w:r>
      <w:r w:rsidR="0023239E" w:rsidRPr="006206B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D7BC9" w:rsidRPr="006206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атриотического воспитания школьников и воспитанников </w:t>
      </w:r>
      <w:r w:rsidR="00B229D6" w:rsidRPr="00CF7DC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="00824EC7" w:rsidRPr="006206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_DdeLink__2865_986579435"/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>Перевальненская</w:t>
      </w:r>
      <w:proofErr w:type="spellEnd"/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школа им. Ф.И. Федоренко»</w:t>
      </w:r>
      <w:bookmarkEnd w:id="0"/>
      <w:r w:rsidR="008C10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>Новоандреевская</w:t>
      </w:r>
      <w:proofErr w:type="spellEnd"/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школа им. В. А. Осипова»</w:t>
      </w:r>
      <w:r w:rsidR="008C10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«Гвардейская школа-гимназия №2», </w:t>
      </w:r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>«Партизанская школа им. А.П. Богданова»</w:t>
      </w:r>
      <w:r w:rsidR="008C10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518" w:rsidRPr="006206B5">
        <w:rPr>
          <w:rFonts w:ascii="Times New Roman" w:hAnsi="Times New Roman"/>
          <w:sz w:val="24"/>
          <w:szCs w:val="24"/>
          <w:lang w:val="ru-RU"/>
        </w:rPr>
        <w:t>«Гвардейская школа №1», «</w:t>
      </w:r>
      <w:proofErr w:type="spellStart"/>
      <w:r w:rsidR="001A4518" w:rsidRPr="006206B5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="001A4518" w:rsidRPr="006206B5">
        <w:rPr>
          <w:rFonts w:ascii="Times New Roman" w:hAnsi="Times New Roman"/>
          <w:sz w:val="24"/>
          <w:szCs w:val="24"/>
          <w:lang w:val="ru-RU"/>
        </w:rPr>
        <w:t xml:space="preserve"> школа»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0494" w:rsidRPr="008C1069">
        <w:rPr>
          <w:rFonts w:ascii="Times New Roman" w:hAnsi="Times New Roman"/>
          <w:sz w:val="24"/>
          <w:szCs w:val="24"/>
          <w:lang w:val="ru-RU"/>
        </w:rPr>
        <w:t xml:space="preserve">«Родничок» с. </w:t>
      </w:r>
      <w:proofErr w:type="spellStart"/>
      <w:r w:rsidR="00760494" w:rsidRPr="008C1069">
        <w:rPr>
          <w:rFonts w:ascii="Times New Roman" w:hAnsi="Times New Roman"/>
          <w:sz w:val="24"/>
          <w:szCs w:val="24"/>
          <w:lang w:val="ru-RU"/>
        </w:rPr>
        <w:t>Родниково</w:t>
      </w:r>
      <w:proofErr w:type="spellEnd"/>
      <w:r w:rsidR="00760494" w:rsidRPr="008C1069">
        <w:rPr>
          <w:rFonts w:ascii="Times New Roman" w:hAnsi="Times New Roman"/>
          <w:sz w:val="24"/>
          <w:szCs w:val="24"/>
          <w:lang w:val="ru-RU"/>
        </w:rPr>
        <w:t xml:space="preserve">, МБДОУ «Лесная сказка» п. Молодежное, «Солнышко» </w:t>
      </w:r>
      <w:proofErr w:type="spellStart"/>
      <w:r w:rsidR="00760494" w:rsidRPr="008C1069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760494" w:rsidRPr="008C1069">
        <w:rPr>
          <w:rFonts w:ascii="Times New Roman" w:hAnsi="Times New Roman"/>
          <w:sz w:val="24"/>
          <w:szCs w:val="24"/>
          <w:lang w:val="ru-RU"/>
        </w:rPr>
        <w:t>. Гвардейское»);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5.1.1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Внедрение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здоровьесберегающих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технологий (МБОУ</w:t>
      </w:r>
      <w:r w:rsidR="00824EC7" w:rsidRPr="006206B5">
        <w:rPr>
          <w:rFonts w:ascii="Times New Roman" w:hAnsi="Times New Roman"/>
          <w:sz w:val="24"/>
          <w:szCs w:val="24"/>
          <w:lang w:val="ru-RU"/>
        </w:rPr>
        <w:t>: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1069" w:rsidRPr="008C106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8C1069" w:rsidRPr="008C1069">
        <w:rPr>
          <w:rFonts w:ascii="Times New Roman" w:hAnsi="Times New Roman"/>
          <w:sz w:val="24"/>
          <w:szCs w:val="24"/>
          <w:lang w:val="ru-RU"/>
        </w:rPr>
        <w:t>Чистенская</w:t>
      </w:r>
      <w:proofErr w:type="spellEnd"/>
      <w:r w:rsidR="008C1069" w:rsidRPr="008C1069">
        <w:rPr>
          <w:rFonts w:ascii="Times New Roman" w:hAnsi="Times New Roman"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); </w:t>
      </w:r>
      <w:r w:rsidR="00CF7DC3">
        <w:rPr>
          <w:rFonts w:ascii="Times New Roman" w:hAnsi="Times New Roman"/>
          <w:sz w:val="24"/>
          <w:szCs w:val="24"/>
          <w:lang w:val="ru-RU"/>
        </w:rPr>
        <w:t xml:space="preserve">«Гвардейская школа № 1»,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ДОУ «Орленок» с. Чистенькое</w:t>
      </w:r>
      <w:r w:rsidR="00B6472E" w:rsidRPr="006206B5">
        <w:rPr>
          <w:rFonts w:ascii="Times New Roman" w:hAnsi="Times New Roman"/>
          <w:sz w:val="24"/>
          <w:szCs w:val="24"/>
          <w:lang w:val="ru-RU"/>
        </w:rPr>
        <w:t>, МБДОУ «Колобок» с. Перово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B229D6" w:rsidRPr="006206B5" w:rsidRDefault="00EA4E61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>5.1.1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3</w:t>
      </w:r>
      <w:r w:rsidR="006D7BC9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ация инклюзивного образования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(МБОУ</w:t>
      </w:r>
      <w:r w:rsidR="008C10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«Гвардейска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школа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-гимназия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№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», МБДОУ «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>Флажо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 xml:space="preserve"> п. Гвардейское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, МБДОУ «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>Золотой ключик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 с. Мирное</w:t>
      </w:r>
      <w:r w:rsidR="00981727" w:rsidRPr="006206B5">
        <w:rPr>
          <w:rFonts w:ascii="Times New Roman" w:hAnsi="Times New Roman"/>
          <w:sz w:val="24"/>
          <w:szCs w:val="24"/>
          <w:lang w:val="ru-RU"/>
        </w:rPr>
        <w:t xml:space="preserve">, МБДОУ «Сказка» </w:t>
      </w:r>
      <w:proofErr w:type="spellStart"/>
      <w:r w:rsidR="00981727" w:rsidRPr="006206B5">
        <w:rPr>
          <w:rFonts w:ascii="Times New Roman" w:hAnsi="Times New Roman"/>
          <w:sz w:val="24"/>
          <w:szCs w:val="24"/>
          <w:lang w:val="ru-RU"/>
        </w:rPr>
        <w:t>с.Пожарское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>);</w:t>
      </w:r>
    </w:p>
    <w:p w:rsidR="005A13BF" w:rsidRPr="006206B5" w:rsidRDefault="005A13BF" w:rsidP="005A13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6206B5">
        <w:rPr>
          <w:rFonts w:ascii="Times New Roman" w:hAnsi="Times New Roman" w:cs="Times New Roman"/>
          <w:sz w:val="24"/>
          <w:szCs w:val="24"/>
          <w:lang w:val="ru-RU"/>
        </w:rPr>
        <w:t xml:space="preserve"> 5.1.14.Психологическая поддержка участников УВП </w:t>
      </w:r>
      <w:r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(МБОУ: </w:t>
      </w:r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>«Донская школа имени В.П. Давиденко»,</w:t>
      </w:r>
      <w:r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C1069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, МБДОУ «Солнышко» п.</w:t>
      </w:r>
      <w:r w:rsidR="008C1069"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1069">
        <w:rPr>
          <w:rFonts w:ascii="Times New Roman" w:hAnsi="Times New Roman" w:cs="Times New Roman"/>
          <w:sz w:val="24"/>
          <w:szCs w:val="24"/>
          <w:lang w:val="ru-RU"/>
        </w:rPr>
        <w:t xml:space="preserve">Гвардейское, МБДОУ «Лесная сказка» </w:t>
      </w:r>
      <w:proofErr w:type="spellStart"/>
      <w:r w:rsidRPr="008C1069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8C1069">
        <w:rPr>
          <w:rFonts w:ascii="Times New Roman" w:hAnsi="Times New Roman" w:cs="Times New Roman"/>
          <w:sz w:val="24"/>
          <w:szCs w:val="24"/>
          <w:lang w:val="ru-RU"/>
        </w:rPr>
        <w:t>. Молодежное);</w:t>
      </w:r>
    </w:p>
    <w:p w:rsidR="00182C53" w:rsidRDefault="00182C53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5.1.15.Организация работы с электронными журналами (МБОУ «Мирновская школа №2», МБОУ «</w:t>
      </w:r>
      <w:r w:rsidR="004B5620">
        <w:rPr>
          <w:rFonts w:ascii="Times New Roman" w:hAnsi="Times New Roman"/>
          <w:sz w:val="24"/>
          <w:szCs w:val="24"/>
          <w:lang w:val="ru-RU"/>
        </w:rPr>
        <w:t>Гвардейская школа-гимназия №3</w:t>
      </w:r>
      <w:r w:rsidR="00347B6A">
        <w:rPr>
          <w:rFonts w:ascii="Times New Roman" w:hAnsi="Times New Roman"/>
          <w:sz w:val="24"/>
          <w:szCs w:val="24"/>
          <w:lang w:val="ru-RU"/>
        </w:rPr>
        <w:t>»);</w:t>
      </w:r>
    </w:p>
    <w:p w:rsidR="00347B6A" w:rsidRDefault="00347B6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5.1.16.Организация постоянно действующего семинара по русскому языку и литературе по подготовке обучающихся к ГИА (МБОУ «Молодежненская школа №2»);</w:t>
      </w:r>
    </w:p>
    <w:p w:rsidR="00347B6A" w:rsidRDefault="00347B6A" w:rsidP="004B562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5.1.17</w:t>
      </w:r>
      <w:r w:rsidRPr="00347B6A">
        <w:rPr>
          <w:rFonts w:ascii="Times New Roman" w:hAnsi="Times New Roman"/>
          <w:sz w:val="24"/>
          <w:szCs w:val="24"/>
          <w:lang w:val="ru-RU"/>
        </w:rPr>
        <w:t xml:space="preserve">.Организация постоянно действующего семинара </w:t>
      </w:r>
      <w:proofErr w:type="gramStart"/>
      <w:r w:rsidRPr="00347B6A">
        <w:rPr>
          <w:rFonts w:ascii="Times New Roman" w:hAnsi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sz w:val="24"/>
          <w:szCs w:val="24"/>
          <w:lang w:val="ru-RU"/>
        </w:rPr>
        <w:t xml:space="preserve"> математик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7B6A">
        <w:rPr>
          <w:rFonts w:ascii="Times New Roman" w:hAnsi="Times New Roman"/>
          <w:sz w:val="24"/>
          <w:szCs w:val="24"/>
          <w:lang w:val="ru-RU"/>
        </w:rPr>
        <w:t>по подготовке обучающихся к ГИА (МБОУ «</w:t>
      </w:r>
      <w:r>
        <w:rPr>
          <w:rFonts w:ascii="Times New Roman" w:hAnsi="Times New Roman"/>
          <w:sz w:val="24"/>
          <w:szCs w:val="24"/>
          <w:lang w:val="ru-RU"/>
        </w:rPr>
        <w:t xml:space="preserve">Гвардейская </w:t>
      </w:r>
      <w:r w:rsidRPr="00347B6A">
        <w:rPr>
          <w:rFonts w:ascii="Times New Roman" w:hAnsi="Times New Roman"/>
          <w:sz w:val="24"/>
          <w:szCs w:val="24"/>
          <w:lang w:val="ru-RU"/>
        </w:rPr>
        <w:t>школа</w:t>
      </w:r>
      <w:r>
        <w:rPr>
          <w:rFonts w:ascii="Times New Roman" w:hAnsi="Times New Roman"/>
          <w:sz w:val="24"/>
          <w:szCs w:val="24"/>
          <w:lang w:val="ru-RU"/>
        </w:rPr>
        <w:t>-гимназия</w:t>
      </w:r>
      <w:r w:rsidRPr="00347B6A">
        <w:rPr>
          <w:rFonts w:ascii="Times New Roman" w:hAnsi="Times New Roman"/>
          <w:sz w:val="24"/>
          <w:szCs w:val="24"/>
          <w:lang w:val="ru-RU"/>
        </w:rPr>
        <w:t xml:space="preserve"> №2»);</w:t>
      </w:r>
    </w:p>
    <w:p w:rsidR="001E3F61" w:rsidRPr="00347B6A" w:rsidRDefault="001E3F61" w:rsidP="004B562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5.1.18. Организация работы со школами с низкими образовательным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езультатами  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МБОУ «Гвардейская школа-гимназия №2», МБОУ «Гвардейская школа-гимназия №3», МБОУ «Константиновская школа», МБОУ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дниковск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школа-гимназия»).</w:t>
      </w:r>
    </w:p>
    <w:p w:rsidR="00B229D6" w:rsidRPr="006206B5" w:rsidRDefault="00870294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5.2. Утвердить состав районных творческих групп (приложение 2).</w:t>
      </w:r>
    </w:p>
    <w:p w:rsidR="00C04439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430EF9" w:rsidRPr="006206B5">
        <w:rPr>
          <w:rFonts w:ascii="Times New Roman" w:hAnsi="Times New Roman"/>
          <w:sz w:val="24"/>
          <w:szCs w:val="24"/>
          <w:lang w:val="ru-RU"/>
        </w:rPr>
        <w:t>5.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Утвердить список руководителей районных методических объединений </w:t>
      </w:r>
    </w:p>
    <w:p w:rsidR="00B229D6" w:rsidRPr="006206B5" w:rsidRDefault="00B229D6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(приложение 3).</w:t>
      </w:r>
    </w:p>
    <w:p w:rsidR="0026719B" w:rsidRPr="006206B5" w:rsidRDefault="0026719B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5.4.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Продолжить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работу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инновационн</w:t>
      </w:r>
      <w:r w:rsidR="002C1F9B" w:rsidRPr="006206B5">
        <w:rPr>
          <w:rFonts w:ascii="Times New Roman" w:hAnsi="Times New Roman"/>
          <w:sz w:val="24"/>
          <w:szCs w:val="24"/>
          <w:lang w:val="ru-RU"/>
        </w:rPr>
        <w:t xml:space="preserve">ых </w:t>
      </w:r>
      <w:r w:rsidRPr="006206B5">
        <w:rPr>
          <w:rFonts w:ascii="Times New Roman" w:hAnsi="Times New Roman"/>
          <w:sz w:val="24"/>
          <w:szCs w:val="24"/>
          <w:lang w:val="ru-RU"/>
        </w:rPr>
        <w:t>площад</w:t>
      </w:r>
      <w:r w:rsidR="002C1F9B" w:rsidRPr="006206B5">
        <w:rPr>
          <w:rFonts w:ascii="Times New Roman" w:hAnsi="Times New Roman"/>
          <w:sz w:val="24"/>
          <w:szCs w:val="24"/>
          <w:lang w:val="ru-RU"/>
        </w:rPr>
        <w:t>о</w:t>
      </w:r>
      <w:r w:rsidRPr="006206B5">
        <w:rPr>
          <w:rFonts w:ascii="Times New Roman" w:hAnsi="Times New Roman"/>
          <w:sz w:val="24"/>
          <w:szCs w:val="24"/>
          <w:lang w:val="ru-RU"/>
        </w:rPr>
        <w:t>к:</w:t>
      </w:r>
    </w:p>
    <w:p w:rsidR="0026719B" w:rsidRPr="006206B5" w:rsidRDefault="0026719B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5.4.1. по апробации программы «Перспективная начальная школа» на базе М</w:t>
      </w:r>
      <w:r w:rsidR="001767E5" w:rsidRPr="006206B5">
        <w:rPr>
          <w:rFonts w:ascii="Times New Roman" w:hAnsi="Times New Roman"/>
          <w:sz w:val="24"/>
          <w:szCs w:val="24"/>
          <w:lang w:val="ru-RU"/>
        </w:rPr>
        <w:t>БОУ «Перовская школа-гимназия»;</w:t>
      </w:r>
    </w:p>
    <w:p w:rsidR="008C1069" w:rsidRDefault="00760494" w:rsidP="008C106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8C106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4B5620">
        <w:rPr>
          <w:rFonts w:ascii="Times New Roman" w:hAnsi="Times New Roman"/>
          <w:sz w:val="24"/>
          <w:szCs w:val="24"/>
          <w:lang w:val="ru-RU"/>
        </w:rPr>
        <w:t>5.4.2</w:t>
      </w:r>
      <w:r w:rsidRPr="008C1069">
        <w:rPr>
          <w:rFonts w:ascii="Times New Roman" w:hAnsi="Times New Roman"/>
          <w:sz w:val="24"/>
          <w:szCs w:val="24"/>
          <w:lang w:val="ru-RU"/>
        </w:rPr>
        <w:t xml:space="preserve">. по внедрению пилотного проекта </w:t>
      </w:r>
      <w:r w:rsidRPr="008C1069">
        <w:rPr>
          <w:rFonts w:ascii="Times New Roman" w:hAnsi="Times New Roman" w:cs="Times New Roman"/>
          <w:sz w:val="24"/>
          <w:szCs w:val="24"/>
          <w:lang w:val="ru-RU" w:eastAsia="en-US"/>
        </w:rPr>
        <w:t>по основам финансовой грамотности</w:t>
      </w:r>
      <w:r w:rsidRPr="008C106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Pr="008C1069">
        <w:rPr>
          <w:rFonts w:ascii="Times New Roman" w:hAnsi="Times New Roman" w:cs="Times New Roman"/>
          <w:sz w:val="24"/>
          <w:szCs w:val="24"/>
          <w:lang w:val="ru-RU" w:eastAsia="en-US"/>
        </w:rPr>
        <w:t>«Экономическое воспитание: формирование предпосылок финансовой грамотности», МБДОУ «Детский сад «Звездочка» п. Школьное»</w:t>
      </w:r>
      <w:r w:rsidR="008C106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B229D6" w:rsidRPr="008C1069" w:rsidRDefault="00870294" w:rsidP="008C106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6.</w:t>
      </w:r>
      <w:r w:rsidR="00BE5E78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целью повышения профессиональной компетентности руководящих кадров образовательных организаций необходимо:</w:t>
      </w:r>
    </w:p>
    <w:p w:rsidR="00B229D6" w:rsidRPr="006206B5" w:rsidRDefault="00182C53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3419" w:rsidRPr="006206B5">
        <w:rPr>
          <w:rFonts w:ascii="Times New Roman" w:hAnsi="Times New Roman"/>
          <w:sz w:val="24"/>
          <w:szCs w:val="24"/>
          <w:lang w:val="ru-RU"/>
        </w:rPr>
        <w:t>6.1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овать работу школы молодого директора, ЗДУВР и Школы резерва руководящих кадров согласно плану</w:t>
      </w:r>
    </w:p>
    <w:p w:rsidR="00B229D6" w:rsidRPr="006206B5" w:rsidRDefault="00182C53" w:rsidP="00963419">
      <w:pPr>
        <w:ind w:left="2832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Козьякова И.В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B6D47" w:rsidRPr="006206B5">
        <w:rPr>
          <w:rFonts w:ascii="Times New Roman" w:hAnsi="Times New Roman"/>
          <w:sz w:val="24"/>
          <w:szCs w:val="24"/>
          <w:lang w:val="ru-RU"/>
        </w:rPr>
        <w:t>гл.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специалист</w:t>
      </w:r>
      <w:proofErr w:type="spellEnd"/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 УО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229D6" w:rsidRPr="006206B5" w:rsidRDefault="00B229D6" w:rsidP="00963419">
      <w:pPr>
        <w:ind w:left="2832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Лаврушкина Р.Ф. зам.</w:t>
      </w:r>
      <w:r w:rsidR="00483A59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>директора МБОУ ДО «ЦДЮТ»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B229D6" w:rsidRPr="006206B5" w:rsidRDefault="00182C53" w:rsidP="00B229D6">
      <w:pPr>
        <w:jc w:val="both"/>
        <w:rPr>
          <w:sz w:val="24"/>
          <w:szCs w:val="24"/>
          <w:lang w:val="ru-RU"/>
        </w:rPr>
      </w:pPr>
      <w:r w:rsidRPr="006206B5">
        <w:rPr>
          <w:sz w:val="24"/>
          <w:szCs w:val="24"/>
          <w:lang w:val="ru-RU"/>
        </w:rPr>
        <w:t xml:space="preserve"> 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6.2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Закрепить наставников за молодым составом руководителей (приложение 4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,5,6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).</w:t>
      </w:r>
    </w:p>
    <w:p w:rsidR="00B229D6" w:rsidRPr="006206B5" w:rsidRDefault="00870294" w:rsidP="00B229D6">
      <w:pPr>
        <w:jc w:val="both"/>
        <w:rPr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7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Проанализировать потребность педагогических кадров в повышении квалификации и спланировать прохождение курсовой подготовки на 20</w:t>
      </w:r>
      <w:r w:rsidR="00847F92">
        <w:rPr>
          <w:rFonts w:ascii="Times New Roman" w:hAnsi="Times New Roman"/>
          <w:sz w:val="24"/>
          <w:szCs w:val="24"/>
          <w:lang w:val="ru-RU"/>
        </w:rPr>
        <w:t>21</w:t>
      </w:r>
      <w:r w:rsidR="005705F0" w:rsidRPr="006206B5">
        <w:rPr>
          <w:rFonts w:ascii="Times New Roman" w:hAnsi="Times New Roman"/>
          <w:sz w:val="24"/>
          <w:szCs w:val="24"/>
          <w:lang w:val="ru-RU"/>
        </w:rPr>
        <w:t>/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847F92">
        <w:rPr>
          <w:rFonts w:ascii="Times New Roman" w:hAnsi="Times New Roman"/>
          <w:sz w:val="24"/>
          <w:szCs w:val="24"/>
          <w:lang w:val="ru-RU"/>
        </w:rPr>
        <w:t>2</w:t>
      </w:r>
      <w:r w:rsidR="005705F0" w:rsidRPr="006206B5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B229D6" w:rsidRPr="006206B5" w:rsidRDefault="00B229D6" w:rsidP="00963419">
      <w:pPr>
        <w:ind w:left="283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Костикова А.Н., методист МБОУ ДО «ЦДЮТ»,</w:t>
      </w:r>
    </w:p>
    <w:p w:rsidR="00B229D6" w:rsidRPr="006206B5" w:rsidRDefault="00EF3D19" w:rsidP="00963419">
      <w:pPr>
        <w:ind w:left="283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нтябрь 20</w:t>
      </w:r>
      <w:r w:rsidR="00847F92">
        <w:rPr>
          <w:rFonts w:ascii="Times New Roman" w:hAnsi="Times New Roman"/>
          <w:sz w:val="24"/>
          <w:szCs w:val="24"/>
          <w:lang w:val="ru-RU"/>
        </w:rPr>
        <w:t>21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г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8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 целью обеспечения целостности и непрерывности повышения научно-методического и профессионального мастерства педагогов продолжить работу:</w:t>
      </w:r>
    </w:p>
    <w:p w:rsidR="00B229D6" w:rsidRPr="006206B5" w:rsidRDefault="0040252C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926DC" w:rsidRPr="006206B5">
        <w:rPr>
          <w:rFonts w:ascii="Times New Roman" w:hAnsi="Times New Roman"/>
          <w:sz w:val="24"/>
          <w:szCs w:val="24"/>
          <w:lang w:val="ru-RU"/>
        </w:rPr>
        <w:t>8.1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постоянно действующих семинаров директоров, заместителей директоров по УВР и ВР; школы молодого педагога; </w:t>
      </w:r>
    </w:p>
    <w:p w:rsidR="005705F0" w:rsidRPr="006206B5" w:rsidRDefault="0040252C" w:rsidP="00B445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D926DC" w:rsidRPr="006206B5">
        <w:rPr>
          <w:rFonts w:ascii="Times New Roman" w:hAnsi="Times New Roman"/>
          <w:sz w:val="24"/>
          <w:szCs w:val="24"/>
          <w:lang w:val="ru-RU"/>
        </w:rPr>
        <w:t>8.2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етодических объединений, установив единые дни для организации методической работы с педагогами района:</w:t>
      </w:r>
    </w:p>
    <w:p w:rsidR="00B229D6" w:rsidRPr="006206B5" w:rsidRDefault="0023239E" w:rsidP="00B445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п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недельник: иностранный язык, информатика, математика;</w:t>
      </w:r>
    </w:p>
    <w:p w:rsidR="00B229D6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в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торник: украинский язык и литература,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крымскотатарский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язык и литература, технология, музыка, изобразительное искусство, заведующие ДОУ;</w:t>
      </w:r>
    </w:p>
    <w:p w:rsidR="005705F0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с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реда: русский язык и литература, биология, социальные педагоги, физическое воспитание, ОБЖ; педагоги-организаторы, ЗДУВР;</w:t>
      </w:r>
    </w:p>
    <w:p w:rsidR="00B229D6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ч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тверг: химия, география, начальные классы, логопеды, психологи, ЗДВР, классные руководители;</w:t>
      </w:r>
    </w:p>
    <w:p w:rsidR="00B229D6" w:rsidRPr="006206B5" w:rsidRDefault="0023239E" w:rsidP="00B4454A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п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ятница: социально-гуманитарные дисциплины, обществознание, физика; директора ОУ.</w:t>
      </w:r>
    </w:p>
    <w:p w:rsidR="00B229D6" w:rsidRPr="006206B5" w:rsidRDefault="0040252C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D926DC" w:rsidRPr="006206B5">
        <w:rPr>
          <w:rFonts w:ascii="Times New Roman" w:hAnsi="Times New Roman"/>
          <w:sz w:val="24"/>
          <w:szCs w:val="24"/>
          <w:lang w:val="ru-RU"/>
        </w:rPr>
        <w:t>8.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считать 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д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нем методиста</w:t>
      </w:r>
      <w:r w:rsidR="00B4454A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- каждый понедельник.</w:t>
      </w:r>
    </w:p>
    <w:p w:rsidR="00B229D6" w:rsidRPr="006206B5" w:rsidRDefault="00870294" w:rsidP="00B229D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9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читать днем консультаций для педагогических работников, установленные методические дни по предметам (первая неделя месяца).</w:t>
      </w:r>
    </w:p>
    <w:p w:rsidR="00B229D6" w:rsidRPr="006206B5" w:rsidRDefault="00870294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10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Организовать изучение уровня компетентности, профессиональной подготовки и результативности </w:t>
      </w:r>
      <w:proofErr w:type="gramStart"/>
      <w:r w:rsidR="00B229D6" w:rsidRPr="006206B5">
        <w:rPr>
          <w:rFonts w:ascii="Times New Roman" w:hAnsi="Times New Roman"/>
          <w:sz w:val="24"/>
          <w:szCs w:val="24"/>
          <w:lang w:val="ru-RU"/>
        </w:rPr>
        <w:t>работы  аттестуемых</w:t>
      </w:r>
      <w:proofErr w:type="gram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учителей</w:t>
      </w:r>
    </w:p>
    <w:p w:rsidR="00B229D6" w:rsidRPr="006206B5" w:rsidRDefault="0023239E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тодисты МБОУ ДО «ЦДЮТ»,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октябрь-апрель 20</w:t>
      </w:r>
      <w:r w:rsidR="00847F92">
        <w:rPr>
          <w:rFonts w:ascii="Times New Roman" w:hAnsi="Times New Roman"/>
          <w:sz w:val="24"/>
          <w:szCs w:val="24"/>
          <w:lang w:val="ru-RU"/>
        </w:rPr>
        <w:t>21</w:t>
      </w:r>
      <w:r w:rsidR="007C08C6" w:rsidRPr="006206B5">
        <w:rPr>
          <w:rFonts w:ascii="Times New Roman" w:hAnsi="Times New Roman"/>
          <w:sz w:val="24"/>
          <w:szCs w:val="24"/>
          <w:lang w:val="ru-RU"/>
        </w:rPr>
        <w:t>/</w:t>
      </w:r>
      <w:r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847F92">
        <w:rPr>
          <w:rFonts w:ascii="Times New Roman" w:hAnsi="Times New Roman"/>
          <w:sz w:val="24"/>
          <w:szCs w:val="24"/>
          <w:lang w:val="ru-RU"/>
        </w:rPr>
        <w:t>2</w:t>
      </w:r>
      <w:r w:rsidRPr="006206B5">
        <w:rPr>
          <w:rFonts w:ascii="Times New Roman" w:hAnsi="Times New Roman"/>
          <w:sz w:val="24"/>
          <w:szCs w:val="24"/>
          <w:lang w:val="ru-RU"/>
        </w:rPr>
        <w:t>уч. год</w:t>
      </w:r>
      <w:r w:rsidR="00870294" w:rsidRPr="006206B5">
        <w:rPr>
          <w:rFonts w:ascii="Times New Roman" w:hAnsi="Times New Roman"/>
          <w:sz w:val="24"/>
          <w:szCs w:val="24"/>
          <w:lang w:val="ru-RU"/>
        </w:rPr>
        <w:t>.</w:t>
      </w:r>
    </w:p>
    <w:p w:rsidR="0023239E" w:rsidRPr="006206B5" w:rsidRDefault="00870294" w:rsidP="0023239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23239E" w:rsidRPr="006206B5">
        <w:rPr>
          <w:rFonts w:ascii="Times New Roman" w:hAnsi="Times New Roman"/>
          <w:sz w:val="24"/>
          <w:szCs w:val="24"/>
          <w:lang w:val="ru-RU"/>
        </w:rPr>
        <w:t>1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Организовать проведение муниципального тура всерос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сийского конкурса «Учитель года-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847F92">
        <w:rPr>
          <w:rFonts w:ascii="Times New Roman" w:hAnsi="Times New Roman"/>
          <w:sz w:val="24"/>
          <w:szCs w:val="24"/>
          <w:lang w:val="ru-RU"/>
        </w:rPr>
        <w:t>2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», обеспечить участие победителей во II (республиканском) туре в соответствии с Положением о конкурсе</w:t>
      </w:r>
    </w:p>
    <w:p w:rsidR="00B229D6" w:rsidRPr="00BD60DA" w:rsidRDefault="00BD60DA" w:rsidP="00BD60D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847F92">
        <w:rPr>
          <w:rFonts w:ascii="Times New Roman" w:hAnsi="Times New Roman"/>
          <w:sz w:val="24"/>
          <w:szCs w:val="24"/>
          <w:lang w:val="ru-RU"/>
        </w:rPr>
        <w:t>Панькова Э.Р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B4454A" w:rsidRPr="006206B5">
        <w:rPr>
          <w:rFonts w:ascii="Times New Roman" w:hAnsi="Times New Roman"/>
          <w:sz w:val="24"/>
          <w:szCs w:val="24"/>
          <w:lang w:val="ru-RU"/>
        </w:rPr>
        <w:t xml:space="preserve">методист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БОУ ДО «ЦДЮТ»</w:t>
      </w:r>
      <w:r w:rsidR="0083258F" w:rsidRPr="006206B5">
        <w:rPr>
          <w:rFonts w:ascii="Times New Roman" w:hAnsi="Times New Roman"/>
          <w:sz w:val="24"/>
          <w:szCs w:val="24"/>
          <w:lang w:val="ru-RU"/>
        </w:rPr>
        <w:t>,</w:t>
      </w:r>
    </w:p>
    <w:p w:rsidR="00B229D6" w:rsidRPr="006206B5" w:rsidRDefault="0083258F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д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екабрь</w:t>
      </w:r>
      <w:r w:rsidR="006254D1" w:rsidRPr="006206B5">
        <w:rPr>
          <w:rFonts w:ascii="Times New Roman" w:hAnsi="Times New Roman"/>
          <w:sz w:val="24"/>
          <w:szCs w:val="24"/>
          <w:lang w:val="ru-RU"/>
        </w:rPr>
        <w:t>,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847F92">
        <w:rPr>
          <w:rFonts w:ascii="Times New Roman" w:hAnsi="Times New Roman"/>
          <w:sz w:val="24"/>
          <w:szCs w:val="24"/>
          <w:lang w:val="ru-RU"/>
        </w:rPr>
        <w:t>21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г.</w:t>
      </w:r>
    </w:p>
    <w:p w:rsidR="00B229D6" w:rsidRPr="006206B5" w:rsidRDefault="00A53C1E" w:rsidP="00B229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2.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Обеспечить выпуск информационно-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методического сборника МБОУ ДО «ЦДЮТ»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Лаврушкина Р.Ф., зам. директора МБОУ ДО «ЦДЮТ»</w:t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>,</w:t>
      </w:r>
    </w:p>
    <w:p w:rsidR="00B229D6" w:rsidRDefault="00B229D6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Шевченко-</w:t>
      </w:r>
      <w:proofErr w:type="spellStart"/>
      <w:r w:rsidRPr="006206B5">
        <w:rPr>
          <w:rFonts w:ascii="Times New Roman" w:hAnsi="Times New Roman"/>
          <w:sz w:val="24"/>
          <w:szCs w:val="24"/>
          <w:lang w:val="ru-RU"/>
        </w:rPr>
        <w:t>Афузова</w:t>
      </w:r>
      <w:proofErr w:type="spellEnd"/>
      <w:r w:rsidRPr="006206B5">
        <w:rPr>
          <w:rFonts w:ascii="Times New Roman" w:hAnsi="Times New Roman"/>
          <w:sz w:val="24"/>
          <w:szCs w:val="24"/>
          <w:lang w:val="ru-RU"/>
        </w:rPr>
        <w:t xml:space="preserve"> Ф.А.  зам. директора МБОУ ДО «ЦДЮТ»</w:t>
      </w:r>
      <w:r w:rsidR="008C1069">
        <w:rPr>
          <w:rFonts w:ascii="Times New Roman" w:hAnsi="Times New Roman"/>
          <w:sz w:val="24"/>
          <w:szCs w:val="24"/>
          <w:lang w:val="ru-RU"/>
        </w:rPr>
        <w:t>,</w:t>
      </w:r>
    </w:p>
    <w:p w:rsidR="008C1069" w:rsidRPr="006206B5" w:rsidRDefault="008C1069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амуйл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Р., методист МБОУ ДО «ЦДЮТ».</w:t>
      </w:r>
    </w:p>
    <w:p w:rsidR="00B229D6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3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 целью изучения и пропаганды передового педагогического опыта проводить тренинги, творческие встречи, семинары, круглые столы, недели пед</w:t>
      </w:r>
      <w:r w:rsidR="00EF3D19" w:rsidRPr="006206B5">
        <w:rPr>
          <w:rFonts w:ascii="Times New Roman" w:hAnsi="Times New Roman"/>
          <w:sz w:val="24"/>
          <w:szCs w:val="24"/>
          <w:lang w:val="ru-RU"/>
        </w:rPr>
        <w:t>агогического мастерства, мастер-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классы и т.д.</w:t>
      </w:r>
    </w:p>
    <w:p w:rsidR="00963419" w:rsidRPr="006206B5" w:rsidRDefault="00B229D6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методисты МБОУ ДО «ЦДЮТ», 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руководители РМО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в течение года.</w:t>
      </w:r>
    </w:p>
    <w:p w:rsidR="00B229D6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4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Проводить индивидуальные консультации с руководителями ОО, базовых центров, методических объединений, творческих групп, кружков по вопросам совершенствования организации и планирования методической работы на 20</w:t>
      </w:r>
      <w:r w:rsidR="00847F92">
        <w:rPr>
          <w:rFonts w:ascii="Times New Roman" w:hAnsi="Times New Roman"/>
          <w:sz w:val="24"/>
          <w:szCs w:val="24"/>
          <w:lang w:val="ru-RU"/>
        </w:rPr>
        <w:t>21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>/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20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>2</w:t>
      </w:r>
      <w:r w:rsidR="00847F92">
        <w:rPr>
          <w:rFonts w:ascii="Times New Roman" w:hAnsi="Times New Roman"/>
          <w:sz w:val="24"/>
          <w:szCs w:val="24"/>
          <w:lang w:val="ru-RU"/>
        </w:rPr>
        <w:t>2</w:t>
      </w:r>
      <w:r w:rsidR="00DE688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учебный год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етодисты МБОУ ДО «ЦДЮТ»,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в течение года. </w:t>
      </w:r>
    </w:p>
    <w:p w:rsidR="00B229D6" w:rsidRPr="006206B5" w:rsidRDefault="002005D2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DC1" w:rsidRPr="006206B5">
        <w:rPr>
          <w:rFonts w:ascii="Times New Roman" w:hAnsi="Times New Roman"/>
          <w:sz w:val="24"/>
          <w:szCs w:val="24"/>
          <w:lang w:val="ru-RU"/>
        </w:rPr>
        <w:t>15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Систематически изучать инструктивные и нормативные документы, методические рекомендации, руководствоваться ими в своей деятельности; знакомиться с новинками учебной и методической литературы</w:t>
      </w:r>
    </w:p>
    <w:p w:rsidR="00B229D6" w:rsidRPr="006206B5" w:rsidRDefault="00B229D6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>методисты МБОУ ДО «ЦДЮТ»</w:t>
      </w:r>
    </w:p>
    <w:p w:rsidR="00B229D6" w:rsidRPr="006206B5" w:rsidRDefault="0040252C" w:rsidP="00430EF9">
      <w:pPr>
        <w:ind w:left="212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в течение года.</w:t>
      </w:r>
    </w:p>
    <w:p w:rsidR="00B229D6" w:rsidRPr="006206B5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2005D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16. Ответственность за исполнение данного приказа возложить на заместителя директора МБОУ ДО «ЦДЮТ» </w:t>
      </w:r>
      <w:proofErr w:type="spellStart"/>
      <w:r w:rsidR="00B229D6" w:rsidRPr="006206B5">
        <w:rPr>
          <w:rFonts w:ascii="Times New Roman" w:hAnsi="Times New Roman"/>
          <w:sz w:val="24"/>
          <w:szCs w:val="24"/>
          <w:lang w:val="ru-RU"/>
        </w:rPr>
        <w:t>Лаврушкину</w:t>
      </w:r>
      <w:proofErr w:type="spellEnd"/>
      <w:r w:rsidR="00B229D6" w:rsidRPr="006206B5">
        <w:rPr>
          <w:rFonts w:ascii="Times New Roman" w:hAnsi="Times New Roman"/>
          <w:sz w:val="24"/>
          <w:szCs w:val="24"/>
          <w:lang w:val="ru-RU"/>
        </w:rPr>
        <w:t xml:space="preserve"> Р.Ф.</w:t>
      </w:r>
    </w:p>
    <w:p w:rsidR="006254D1" w:rsidRDefault="00A53C1E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0252C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5D2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275E" w:rsidRPr="006206B5">
        <w:rPr>
          <w:rFonts w:ascii="Times New Roman" w:hAnsi="Times New Roman"/>
          <w:sz w:val="24"/>
          <w:szCs w:val="24"/>
          <w:lang w:val="ru-RU"/>
        </w:rPr>
        <w:t>17.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Контроль за выполнением настоящего приказа возложить на дире</w:t>
      </w:r>
      <w:r w:rsidR="006254D1" w:rsidRPr="006206B5">
        <w:rPr>
          <w:rFonts w:ascii="Times New Roman" w:hAnsi="Times New Roman"/>
          <w:sz w:val="24"/>
          <w:szCs w:val="24"/>
          <w:lang w:val="ru-RU"/>
        </w:rPr>
        <w:t xml:space="preserve">ктора МБОУ ДО «ЦДЮТ» </w:t>
      </w:r>
      <w:proofErr w:type="spellStart"/>
      <w:r w:rsidR="006254D1" w:rsidRPr="006206B5">
        <w:rPr>
          <w:rFonts w:ascii="Times New Roman" w:hAnsi="Times New Roman"/>
          <w:sz w:val="24"/>
          <w:szCs w:val="24"/>
          <w:lang w:val="ru-RU"/>
        </w:rPr>
        <w:t>Кирияк</w:t>
      </w:r>
      <w:proofErr w:type="spellEnd"/>
      <w:r w:rsidR="006254D1" w:rsidRPr="006206B5">
        <w:rPr>
          <w:rFonts w:ascii="Times New Roman" w:hAnsi="Times New Roman"/>
          <w:sz w:val="24"/>
          <w:szCs w:val="24"/>
          <w:lang w:val="ru-RU"/>
        </w:rPr>
        <w:t xml:space="preserve"> Т.Н.</w:t>
      </w:r>
    </w:p>
    <w:p w:rsidR="003D100A" w:rsidRPr="006206B5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3419" w:rsidRPr="006206B5" w:rsidRDefault="00963419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07BF" w:rsidRDefault="00BB33BC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.о.н</w:t>
      </w:r>
      <w:r w:rsidR="00B229D6" w:rsidRPr="006206B5">
        <w:rPr>
          <w:rFonts w:ascii="Times New Roman" w:hAnsi="Times New Roman"/>
          <w:sz w:val="24"/>
          <w:szCs w:val="24"/>
          <w:lang w:val="ru-RU"/>
        </w:rPr>
        <w:t>ачальн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847F92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>правления</w:t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ab/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ab/>
      </w:r>
      <w:r w:rsidR="00A0513D" w:rsidRPr="006206B5">
        <w:rPr>
          <w:rFonts w:ascii="Times New Roman" w:hAnsi="Times New Roman"/>
          <w:sz w:val="24"/>
          <w:szCs w:val="24"/>
          <w:lang w:val="ru-RU"/>
        </w:rPr>
        <w:tab/>
      </w:r>
      <w:r w:rsidR="00A53C1E" w:rsidRPr="006206B5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D107BF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0E345A" w:rsidRPr="006206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М.Федотова</w:t>
      </w:r>
      <w:proofErr w:type="spellEnd"/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D100A" w:rsidRDefault="003D100A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513D" w:rsidRPr="002D6F38" w:rsidRDefault="00B229D6" w:rsidP="00B229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206B5">
        <w:rPr>
          <w:rFonts w:ascii="Times New Roman" w:hAnsi="Times New Roman"/>
          <w:sz w:val="16"/>
          <w:szCs w:val="16"/>
          <w:lang w:val="ru-RU"/>
        </w:rPr>
        <w:t>Лаврушкина</w:t>
      </w:r>
      <w:r w:rsidRPr="006206B5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Р.Ф.</w:t>
      </w:r>
    </w:p>
    <w:p w:rsidR="0082275E" w:rsidRPr="00C70B86" w:rsidRDefault="0082275E" w:rsidP="00B229D6">
      <w:pPr>
        <w:jc w:val="both"/>
        <w:rPr>
          <w:rFonts w:ascii="Times New Roman" w:hAnsi="Times New Roman" w:cs="Times New Roman"/>
          <w:color w:val="000000"/>
          <w:szCs w:val="20"/>
          <w:lang w:val="ru-RU"/>
        </w:rPr>
      </w:pPr>
    </w:p>
    <w:p w:rsidR="0082275E" w:rsidRDefault="0082275E" w:rsidP="00B229D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82275E" w:rsidRDefault="0082275E" w:rsidP="00B229D6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592D59" w:rsidRDefault="000A2109" w:rsidP="006B6D47">
      <w:pPr>
        <w:widowControl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  <w:r w:rsidR="002B1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D5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к приказу УО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229D6" w:rsidRPr="00592D59" w:rsidRDefault="00592D59" w:rsidP="006B6D47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="006B6D47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6A3BB7">
        <w:rPr>
          <w:rFonts w:ascii="Times New Roman" w:hAnsi="Times New Roman"/>
          <w:sz w:val="24"/>
          <w:szCs w:val="24"/>
          <w:lang w:val="ru-RU"/>
        </w:rPr>
        <w:t>о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т</w:t>
      </w:r>
      <w:r w:rsidR="006A3B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053B">
        <w:rPr>
          <w:rFonts w:ascii="Times New Roman" w:hAnsi="Times New Roman"/>
          <w:sz w:val="24"/>
          <w:szCs w:val="24"/>
          <w:lang w:val="ru-RU"/>
        </w:rPr>
        <w:t>1</w:t>
      </w:r>
      <w:r w:rsidR="00847F92">
        <w:rPr>
          <w:rFonts w:ascii="Times New Roman" w:hAnsi="Times New Roman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.0</w:t>
      </w:r>
      <w:r w:rsidR="00174524">
        <w:rPr>
          <w:rFonts w:ascii="Times New Roman" w:hAnsi="Times New Roman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.20</w:t>
      </w:r>
      <w:r w:rsidR="00847F92">
        <w:rPr>
          <w:rFonts w:ascii="Times New Roman" w:hAnsi="Times New Roman"/>
          <w:sz w:val="24"/>
          <w:szCs w:val="24"/>
          <w:lang w:val="ru-RU"/>
        </w:rPr>
        <w:t>21</w:t>
      </w:r>
      <w:r w:rsidR="007C08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FE139D">
        <w:rPr>
          <w:rFonts w:ascii="Times New Roman" w:hAnsi="Times New Roman"/>
          <w:sz w:val="24"/>
          <w:szCs w:val="24"/>
          <w:lang w:val="ru-RU"/>
        </w:rPr>
        <w:t>№</w:t>
      </w:r>
      <w:r w:rsidR="001745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7F92">
        <w:rPr>
          <w:rFonts w:ascii="Times New Roman" w:hAnsi="Times New Roman"/>
          <w:sz w:val="24"/>
          <w:szCs w:val="24"/>
          <w:lang w:val="ru-RU"/>
        </w:rPr>
        <w:t>621</w:t>
      </w:r>
    </w:p>
    <w:p w:rsidR="005705F0" w:rsidRPr="00FE139D" w:rsidRDefault="005705F0" w:rsidP="00B229D6">
      <w:pPr>
        <w:widowControl w:val="0"/>
        <w:ind w:left="566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9BE" w:rsidRDefault="00B229D6" w:rsidP="00651DC1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E17D0">
        <w:rPr>
          <w:rFonts w:ascii="Times New Roman" w:hAnsi="Times New Roman"/>
          <w:bCs/>
          <w:sz w:val="24"/>
          <w:szCs w:val="24"/>
          <w:lang w:val="ru-RU"/>
        </w:rPr>
        <w:t>Экспертные группы по предметам (п</w:t>
      </w:r>
      <w:r w:rsidR="00651DC1">
        <w:rPr>
          <w:rFonts w:ascii="Times New Roman" w:hAnsi="Times New Roman"/>
          <w:bCs/>
          <w:sz w:val="24"/>
          <w:szCs w:val="24"/>
          <w:lang w:val="ru-RU"/>
        </w:rPr>
        <w:t xml:space="preserve">о аттестации </w:t>
      </w:r>
      <w:proofErr w:type="spellStart"/>
      <w:r w:rsidR="00651DC1">
        <w:rPr>
          <w:rFonts w:ascii="Times New Roman" w:hAnsi="Times New Roman"/>
          <w:bCs/>
          <w:sz w:val="24"/>
          <w:szCs w:val="24"/>
          <w:lang w:val="ru-RU"/>
        </w:rPr>
        <w:t>педработников</w:t>
      </w:r>
      <w:proofErr w:type="spellEnd"/>
      <w:r w:rsidR="00651DC1">
        <w:rPr>
          <w:rFonts w:ascii="Times New Roman" w:hAnsi="Times New Roman"/>
          <w:bCs/>
          <w:sz w:val="24"/>
          <w:szCs w:val="24"/>
          <w:lang w:val="ru-RU"/>
        </w:rPr>
        <w:t>)</w:t>
      </w:r>
    </w:p>
    <w:p w:rsidR="00B229D6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:</w:t>
      </w:r>
    </w:p>
    <w:p w:rsidR="005A13BF" w:rsidRPr="00B353B1" w:rsidRDefault="005A13BF" w:rsidP="005A13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1.Морбицр В.В.-методист МБОУ ДО «ЦДЮТ», высшая квалификационная категория – руководитель экспертной группы;</w:t>
      </w:r>
    </w:p>
    <w:p w:rsidR="005A13BF" w:rsidRPr="00B353B1" w:rsidRDefault="005A13BF" w:rsidP="005A13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2.Кондратюк Е.А.-педагог-психолог МБОУ «Гвардейская школа-гимназия №3», высшая </w:t>
      </w:r>
      <w:proofErr w:type="gramStart"/>
      <w:r w:rsidRPr="00B353B1">
        <w:rPr>
          <w:rFonts w:ascii="Times New Roman" w:hAnsi="Times New Roman" w:cs="Times New Roman"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13BF" w:rsidRPr="00B353B1" w:rsidRDefault="005A13BF" w:rsidP="005A13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3.Щеглова Е.П.-педагог-психолог МБОУ «Мирновская школа №2», высшая квалификационная категория;</w:t>
      </w:r>
    </w:p>
    <w:p w:rsidR="005A13BF" w:rsidRPr="00B353B1" w:rsidRDefault="005A13BF" w:rsidP="005A13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4.Кадурина Л.И. -педагог-психолог МБОУ «</w:t>
      </w:r>
      <w:proofErr w:type="spellStart"/>
      <w:r w:rsidRPr="00B353B1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, высшая квалификационная категория;</w:t>
      </w:r>
    </w:p>
    <w:p w:rsidR="005A13BF" w:rsidRPr="00B353B1" w:rsidRDefault="005A13BF" w:rsidP="005A13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5.Гологузова Е.Е.-педагог-психолог МБДОУ «Детский сад «Солнышко» </w:t>
      </w:r>
      <w:proofErr w:type="spellStart"/>
      <w:r w:rsidRPr="00B353B1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B353B1">
        <w:rPr>
          <w:rFonts w:ascii="Times New Roman" w:hAnsi="Times New Roman" w:cs="Times New Roman"/>
          <w:sz w:val="24"/>
          <w:szCs w:val="24"/>
          <w:lang w:val="ru-RU"/>
        </w:rPr>
        <w:t>. Гвардейское», первая квалификационная категория.</w:t>
      </w:r>
    </w:p>
    <w:p w:rsidR="005E0AFA" w:rsidRPr="00B353B1" w:rsidRDefault="0013375A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странный язык</w:t>
      </w:r>
      <w:r w:rsidR="00B229D6"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1E1E99" w:rsidRPr="00B353B1" w:rsidRDefault="001E1E99" w:rsidP="001E1E9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Юрченко О.А.</w:t>
      </w:r>
      <w:r w:rsidR="00BD60DA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етодист  МБОУ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«ЦДЮТ»</w:t>
      </w:r>
    </w:p>
    <w:p w:rsidR="001E1E99" w:rsidRPr="00B353B1" w:rsidRDefault="001E1E99" w:rsidP="001E1E9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Тропина О</w:t>
      </w:r>
      <w:r w:rsidR="00BD60DA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="00BD60DA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-высшая квалификационная категория МБОУ «</w:t>
      </w:r>
      <w:proofErr w:type="spellStart"/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школа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-гимназия»;</w:t>
      </w:r>
      <w:r w:rsidRPr="00B353B1">
        <w:t xml:space="preserve"> </w:t>
      </w:r>
    </w:p>
    <w:p w:rsidR="001E1E99" w:rsidRPr="00B353B1" w:rsidRDefault="001E1E99" w:rsidP="001E1E9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Халилова А</w:t>
      </w:r>
      <w:r w:rsidR="00BD60DA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="00BD60DA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МБОУ «Добровская школа-гимназия имени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Я.М.Слонимского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.</w:t>
      </w:r>
      <w:r w:rsidRPr="00B353B1">
        <w:t xml:space="preserve"> </w:t>
      </w:r>
    </w:p>
    <w:p w:rsidR="00CC084F" w:rsidRPr="00B353B1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о-гуманитарные дисциплины:</w:t>
      </w:r>
    </w:p>
    <w:p w:rsidR="00422FAA" w:rsidRPr="00B353B1" w:rsidRDefault="00422FAA" w:rsidP="00422FA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Шарипова У.И.-методист МБОУ ДО «ЦДЮТ», СЗД;</w:t>
      </w:r>
    </w:p>
    <w:p w:rsidR="00422FAA" w:rsidRPr="00B353B1" w:rsidRDefault="00422FAA" w:rsidP="00422FA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Медведева А. А.- высшая квалификационная категория МБОУ «Первомайская школа»; </w:t>
      </w:r>
    </w:p>
    <w:p w:rsidR="00422FAA" w:rsidRPr="00B353B1" w:rsidRDefault="00422FAA" w:rsidP="00422FA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Мельник Л..Н.-высшая квалификационная категория </w:t>
      </w:r>
      <w:r w:rsidR="00B353B1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="00B353B1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Новоандре</w:t>
      </w:r>
      <w:r w:rsidR="00B353B1">
        <w:rPr>
          <w:rFonts w:ascii="Times New Roman" w:hAnsi="Times New Roman" w:cs="Times New Roman"/>
          <w:bCs/>
          <w:sz w:val="24"/>
          <w:szCs w:val="24"/>
          <w:lang w:val="ru-RU"/>
        </w:rPr>
        <w:t>евская</w:t>
      </w:r>
      <w:proofErr w:type="spellEnd"/>
      <w:r w:rsid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им. В. А. Осипова»;</w:t>
      </w:r>
    </w:p>
    <w:p w:rsidR="00422FAA" w:rsidRPr="00B353B1" w:rsidRDefault="00422FAA" w:rsidP="00422FAA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Бельчу Е.В.-высш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– гимназия»;</w:t>
      </w:r>
    </w:p>
    <w:p w:rsidR="00422FAA" w:rsidRPr="00B353B1" w:rsidRDefault="00422FAA" w:rsidP="00B229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5.Шурхаленко В. А.-</w:t>
      </w:r>
      <w:r w:rsidRPr="00B353B1"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 МБОУ «Константиновская школа».</w:t>
      </w:r>
    </w:p>
    <w:p w:rsidR="001C0E05" w:rsidRPr="00B353B1" w:rsidRDefault="00B229D6" w:rsidP="00B229D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sz w:val="24"/>
          <w:szCs w:val="24"/>
          <w:lang w:val="ru-RU"/>
        </w:rPr>
        <w:t>Биология:</w:t>
      </w:r>
    </w:p>
    <w:p w:rsidR="00C21A76" w:rsidRPr="00B353B1" w:rsidRDefault="00A159A0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Смирнова Н.Л.- методист высшей</w:t>
      </w:r>
      <w:r w:rsidR="00D84F30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ой 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категории МБОУ ДО «ЦДЮТ»;</w:t>
      </w:r>
    </w:p>
    <w:p w:rsidR="00C21A76" w:rsidRPr="00B353B1" w:rsidRDefault="00BD60DA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2. Яковлева Т.А.-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высш</w:t>
      </w:r>
      <w:r w:rsidRPr="00B353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84F30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</w:t>
      </w:r>
      <w:r w:rsidRPr="00B353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категори</w:t>
      </w:r>
      <w:r w:rsidRPr="00B353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159A0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МБОУ «</w:t>
      </w:r>
      <w:proofErr w:type="spellStart"/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Журавлевская</w:t>
      </w:r>
      <w:proofErr w:type="spellEnd"/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школа»;</w:t>
      </w:r>
    </w:p>
    <w:p w:rsidR="00C21A76" w:rsidRPr="00B353B1" w:rsidRDefault="00A159A0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Уманская С.А.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высш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F30" w:rsidRPr="00B353B1">
        <w:rPr>
          <w:rFonts w:ascii="Times New Roman" w:hAnsi="Times New Roman" w:cs="Times New Roman"/>
          <w:sz w:val="24"/>
          <w:szCs w:val="24"/>
          <w:lang w:val="ru-RU"/>
        </w:rPr>
        <w:t>квалификационн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84F30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категори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Трудовская</w:t>
      </w:r>
      <w:proofErr w:type="spellEnd"/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школа»;</w:t>
      </w:r>
    </w:p>
    <w:p w:rsidR="00C21A76" w:rsidRDefault="00A159A0" w:rsidP="00C21A7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Амарандо А.А.-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высш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F30" w:rsidRPr="00B353B1">
        <w:rPr>
          <w:rFonts w:ascii="Times New Roman" w:hAnsi="Times New Roman" w:cs="Times New Roman"/>
          <w:sz w:val="24"/>
          <w:szCs w:val="24"/>
          <w:lang w:val="ru-RU"/>
        </w:rPr>
        <w:t>квалификационн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84F30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категори</w:t>
      </w:r>
      <w:r w:rsidR="00BD60DA" w:rsidRPr="00B353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МБОУ «</w:t>
      </w:r>
      <w:proofErr w:type="spellStart"/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="00C21A76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.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>ХЭЦ (музыка, ИЗО):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Российцева Н. М.- методист МБОУ ДО «ЦДЮТ»;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Эмирсалиева С.Э.-учитель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, высшая квалификационная категория;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Галиченкова О.Н.-учитель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Новоандрее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</w:t>
      </w:r>
      <w:r w:rsidRPr="00B353B1"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им. В. А. Осипова», первая квалификационная категория;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Усова О.В.-учитель МБОУ «Молодежненская школа №2», первая квалификационная категория;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5.Крылова С. В.-учитель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.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sz w:val="24"/>
          <w:szCs w:val="24"/>
          <w:lang w:val="ru-RU"/>
        </w:rPr>
        <w:t>Технологии: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1.Российцева Н. М.- методист МБОУ ДО «ЦДЮТ»;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2.Дороненкова О.А.- учитель технологии МБОУ «Молодежненская школа №2 высшая квалификационная категория;</w:t>
      </w:r>
    </w:p>
    <w:p w:rsidR="003F58F6" w:rsidRPr="00B353B1" w:rsidRDefault="003F58F6" w:rsidP="003F58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3.Ефремова Л.И.-учитель технологии МБОУ «Гвардейская школа-</w:t>
      </w:r>
      <w:proofErr w:type="gramStart"/>
      <w:r w:rsidRPr="00B353B1">
        <w:rPr>
          <w:rFonts w:ascii="Times New Roman" w:hAnsi="Times New Roman" w:cs="Times New Roman"/>
          <w:sz w:val="24"/>
          <w:szCs w:val="24"/>
          <w:lang w:val="ru-RU"/>
        </w:rPr>
        <w:t>гимназия  №</w:t>
      </w:r>
      <w:proofErr w:type="gramEnd"/>
      <w:r w:rsidRPr="00B353B1">
        <w:rPr>
          <w:rFonts w:ascii="Times New Roman" w:hAnsi="Times New Roman" w:cs="Times New Roman"/>
          <w:sz w:val="24"/>
          <w:szCs w:val="24"/>
          <w:lang w:val="ru-RU"/>
        </w:rPr>
        <w:t>3», первая  квалификационная категория.</w:t>
      </w:r>
    </w:p>
    <w:p w:rsidR="003F58F6" w:rsidRPr="00B353B1" w:rsidRDefault="00B353B1" w:rsidP="003F58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F58F6" w:rsidRPr="00B353B1">
        <w:rPr>
          <w:rFonts w:ascii="Times New Roman" w:hAnsi="Times New Roman" w:cs="Times New Roman"/>
          <w:sz w:val="24"/>
          <w:szCs w:val="24"/>
          <w:lang w:val="ru-RU"/>
        </w:rPr>
        <w:t>Буянов А.М.-учитель технологии МБОУ «Первомайская школа»,</w:t>
      </w:r>
      <w:r w:rsidR="001531CB"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8F6" w:rsidRPr="00B353B1">
        <w:rPr>
          <w:rFonts w:ascii="Times New Roman" w:hAnsi="Times New Roman" w:cs="Times New Roman"/>
          <w:sz w:val="24"/>
          <w:szCs w:val="24"/>
          <w:lang w:val="ru-RU"/>
        </w:rPr>
        <w:t>высшая квалификационная категория;</w:t>
      </w:r>
    </w:p>
    <w:p w:rsidR="003F58F6" w:rsidRPr="00A57FEA" w:rsidRDefault="003F58F6" w:rsidP="003F58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5.Крепичев А.А.-учитель технологии МБОУ «</w:t>
      </w:r>
      <w:proofErr w:type="spellStart"/>
      <w:r w:rsidRPr="00B353B1">
        <w:rPr>
          <w:rFonts w:ascii="Times New Roman" w:hAnsi="Times New Roman" w:cs="Times New Roman"/>
          <w:sz w:val="24"/>
          <w:szCs w:val="24"/>
          <w:lang w:val="ru-RU"/>
        </w:rPr>
        <w:t>Журавлевская</w:t>
      </w:r>
      <w:proofErr w:type="spellEnd"/>
      <w:r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 школа», высшая квалификационная категория.</w:t>
      </w:r>
    </w:p>
    <w:p w:rsidR="00B229D6" w:rsidRPr="002005D2" w:rsidRDefault="00B229D6" w:rsidP="00B229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краинский язык и литература: </w:t>
      </w:r>
    </w:p>
    <w:p w:rsidR="00CC6841" w:rsidRDefault="00FA18BD" w:rsidP="00CC6841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05D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1.Костикова А.Н. -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методист</w:t>
      </w:r>
      <w:r w:rsidR="00CC6841" w:rsidRPr="002005D2">
        <w:t xml:space="preserve">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МБОУ ДО «ЦДЮТ</w:t>
      </w:r>
      <w:proofErr w:type="gramStart"/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</w:t>
      </w:r>
      <w:r w:rsidR="003F61B7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>высшая</w:t>
      </w:r>
      <w:proofErr w:type="gramEnd"/>
      <w:r w:rsidR="00CC6841" w:rsidRPr="002005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категория;</w:t>
      </w:r>
    </w:p>
    <w:p w:rsidR="00D004F2" w:rsidRPr="00B353B1" w:rsidRDefault="00D004F2" w:rsidP="00D004F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Заец В.П. -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,</w:t>
      </w:r>
      <w:r w:rsidRPr="00B353B1"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D004F2" w:rsidRPr="002005D2" w:rsidRDefault="00D004F2" w:rsidP="00CC6841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Гуминский.А.Е. - МБОУ «Молодежненская школа № 2»,</w:t>
      </w:r>
      <w:r w:rsidRPr="00B353B1"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.</w:t>
      </w:r>
    </w:p>
    <w:p w:rsidR="00FA18BD" w:rsidRDefault="007114F3" w:rsidP="00FF272F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сский язык и литература</w:t>
      </w:r>
      <w:r w:rsidR="006254D1"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1D51E1" w:rsidRPr="00B353B1" w:rsidRDefault="001D51E1" w:rsidP="001D51E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Кульчейко Е.В. -методист МБОУ ДО «ЦДЮТ»;</w:t>
      </w:r>
    </w:p>
    <w:p w:rsidR="001D51E1" w:rsidRPr="00B353B1" w:rsidRDefault="001D51E1" w:rsidP="001D51E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Бондарчук А.В.- высш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;</w:t>
      </w:r>
    </w:p>
    <w:p w:rsidR="001D51E1" w:rsidRPr="00B353B1" w:rsidRDefault="001D51E1" w:rsidP="001D51E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Босько Т.Ю.- высшая квалификационная категория МБОУ «Гвардейская школа № 1»;</w:t>
      </w:r>
    </w:p>
    <w:p w:rsidR="001D51E1" w:rsidRPr="00B353B1" w:rsidRDefault="001D51E1" w:rsidP="001D51E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узнецова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С.А. .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- высшая квалификационная категория МБОУ «Гвардейская школа № 1»;</w:t>
      </w:r>
    </w:p>
    <w:p w:rsidR="001D51E1" w:rsidRPr="00B353B1" w:rsidRDefault="001D51E1" w:rsidP="001D51E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Годлевская В.П.- высшая квалификационная категория МБОУ «Добровская школа-гимназия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им.Я.М.Слонимского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B229D6" w:rsidRDefault="00B229D6" w:rsidP="00B229D6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тика и ИКТ:</w:t>
      </w:r>
    </w:p>
    <w:p w:rsidR="004B0D10" w:rsidRPr="00B353B1" w:rsidRDefault="004B0D10" w:rsidP="004B0D1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Обищенко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Л.Л..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-методист МБОУ ДО «ЦДЮТ» ;</w:t>
      </w:r>
    </w:p>
    <w:p w:rsidR="004B0D10" w:rsidRPr="00B353B1" w:rsidRDefault="004B0D10" w:rsidP="004B0D1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Яковлева А. А.-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2 с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рымскотатарским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ом обучения»;</w:t>
      </w:r>
    </w:p>
    <w:p w:rsidR="00572BD9" w:rsidRPr="00B353B1" w:rsidRDefault="004B0D10" w:rsidP="00572BD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Тейфуков Р.А.- специалист</w:t>
      </w:r>
      <w:r w:rsidR="00572BD9" w:rsidRPr="00B353B1">
        <w:rPr>
          <w:sz w:val="28"/>
          <w:szCs w:val="28"/>
        </w:rPr>
        <w:t xml:space="preserve"> </w:t>
      </w:r>
      <w:r w:rsidR="00572BD9" w:rsidRPr="00B353B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72BD9" w:rsidRPr="00B353B1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572BD9" w:rsidRPr="00B353B1">
        <w:rPr>
          <w:rFonts w:ascii="Times New Roman" w:hAnsi="Times New Roman" w:cs="Times New Roman"/>
          <w:sz w:val="24"/>
          <w:szCs w:val="24"/>
        </w:rPr>
        <w:t xml:space="preserve"> школа-</w:t>
      </w:r>
      <w:proofErr w:type="spellStart"/>
      <w:r w:rsidR="00572BD9" w:rsidRPr="00B353B1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="00572BD9" w:rsidRPr="00B3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BD9" w:rsidRPr="00B353B1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="00572BD9" w:rsidRPr="00B353B1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="00572BD9" w:rsidRPr="00B353B1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="00572BD9" w:rsidRPr="00B353B1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="00572BD9" w:rsidRPr="00B353B1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572BD9" w:rsidRPr="00B353B1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="00572BD9" w:rsidRPr="00B353B1">
        <w:rPr>
          <w:rFonts w:ascii="Times New Roman" w:eastAsiaTheme="minorEastAsia" w:hAnsi="Times New Roman" w:cs="Times New Roman"/>
          <w:kern w:val="36"/>
          <w:sz w:val="24"/>
          <w:szCs w:val="24"/>
        </w:rPr>
        <w:t>».</w:t>
      </w:r>
    </w:p>
    <w:p w:rsidR="004B0D10" w:rsidRPr="00A159A0" w:rsidRDefault="004B0D10" w:rsidP="004B0D10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Ильяшенко О. В. – перв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.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ка: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Юрченко И.Л.- методист МБОУ ДО «ЦДЮТ», первая квалификационная категория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Возная О.А.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Урожайновская школа </w:t>
      </w:r>
      <w:proofErr w:type="spellStart"/>
      <w:r w:rsidRPr="00B353B1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B353B1">
        <w:rPr>
          <w:rFonts w:ascii="Times New Roman" w:hAnsi="Times New Roman" w:cs="Times New Roman"/>
          <w:sz w:val="24"/>
          <w:szCs w:val="24"/>
        </w:rPr>
        <w:t xml:space="preserve">. К.В. </w:t>
      </w:r>
      <w:proofErr w:type="spellStart"/>
      <w:r w:rsidRPr="00B353B1">
        <w:rPr>
          <w:rFonts w:ascii="Times New Roman" w:hAnsi="Times New Roman" w:cs="Times New Roman"/>
          <w:sz w:val="24"/>
          <w:szCs w:val="24"/>
        </w:rPr>
        <w:t>Варлыгина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Гаврилюк О.М.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олодежненская школа №2»;</w:t>
      </w:r>
    </w:p>
    <w:p w:rsidR="00B94679" w:rsidRPr="00B94679" w:rsidRDefault="00B94679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Скорик М.В.-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.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13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имия: </w:t>
      </w:r>
    </w:p>
    <w:p w:rsidR="00F21371" w:rsidRPr="00B353B1" w:rsidRDefault="00F21371" w:rsidP="00F2137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Положай Н.Н.- методист МБОУ ДО «ЦДЮТ», СЗД;</w:t>
      </w:r>
    </w:p>
    <w:p w:rsidR="00F21371" w:rsidRPr="00B353B1" w:rsidRDefault="00F21371" w:rsidP="00F2137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Терещенко Е.В.- высш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1»;</w:t>
      </w:r>
    </w:p>
    <w:p w:rsidR="00F21371" w:rsidRPr="00B353B1" w:rsidRDefault="00F21371" w:rsidP="00F2137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Ильиных Т. В.- высшая квалификационная категория </w:t>
      </w:r>
      <w:proofErr w:type="spellStart"/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Гвардей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№2»;</w:t>
      </w:r>
    </w:p>
    <w:p w:rsidR="00F21371" w:rsidRPr="00A159A0" w:rsidRDefault="00F21371" w:rsidP="00F2137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кмоллаева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Д.- высшая квалификационная категория </w:t>
      </w:r>
      <w:proofErr w:type="spellStart"/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Укромн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.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зика: </w:t>
      </w:r>
    </w:p>
    <w:p w:rsidR="003F58F6" w:rsidRPr="00B353B1" w:rsidRDefault="003F58F6" w:rsidP="003F58F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Ярошинская Е. А.- методист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ab/>
        <w:t>МБОУ ДО «ЦДЮТ»;</w:t>
      </w:r>
    </w:p>
    <w:p w:rsidR="003F58F6" w:rsidRPr="00B353B1" w:rsidRDefault="003F58F6" w:rsidP="003F58F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Тайнова Л. В.- высшая квалификационная категория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ab/>
        <w:t>МБОУ «Мирновская школа №1»;</w:t>
      </w:r>
    </w:p>
    <w:p w:rsidR="003F58F6" w:rsidRPr="00B353B1" w:rsidRDefault="003F58F6" w:rsidP="003F58F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Калинина Н.Д. –высшая квалификационная категория, МБОУ «Константиновская школа»;</w:t>
      </w:r>
    </w:p>
    <w:p w:rsidR="003F58F6" w:rsidRPr="00B353B1" w:rsidRDefault="003F58F6" w:rsidP="003F58F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Афанасьева А.П. –высшая квалификационная категория,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3F58F6" w:rsidRPr="00A159A0" w:rsidRDefault="003F58F6" w:rsidP="003F58F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Алиева А.Ю.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–  высш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 категория,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2 </w:t>
      </w:r>
      <w:r w:rsidRPr="00B353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</w:t>
      </w:r>
      <w:proofErr w:type="spellStart"/>
      <w:r w:rsidRPr="00B353B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рымскотатарским</w:t>
      </w:r>
      <w:proofErr w:type="spellEnd"/>
      <w:r w:rsidRPr="00B353B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языком обучения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культура:</w:t>
      </w:r>
    </w:p>
    <w:p w:rsidR="003C13D6" w:rsidRPr="00B353B1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Халистов А.В.-методист МБОУ ДО «ЦДЮТ»;</w:t>
      </w:r>
    </w:p>
    <w:p w:rsidR="003C13D6" w:rsidRPr="00B353B1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евцов Р.В.- 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3C13D6" w:rsidRPr="00B353B1" w:rsidRDefault="00A159A0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Отт А.В. -  высш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gramStart"/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Гвардейская  школа</w:t>
      </w:r>
      <w:proofErr w:type="gramEnd"/>
      <w:r w:rsidR="003C13D6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№1»;</w:t>
      </w:r>
    </w:p>
    <w:p w:rsidR="003C13D6" w:rsidRPr="00B353B1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Бегун Л.Ф. - высш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я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ирновская школа №1»; </w:t>
      </w:r>
    </w:p>
    <w:p w:rsidR="00B353B1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5.Галюк А.Ф. - высш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A159A0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353B1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="00B353B1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="00B353B1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.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Ж:</w:t>
      </w:r>
    </w:p>
    <w:p w:rsidR="003C13D6" w:rsidRPr="00A159A0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1.Халистов А.В.-методист МБОУ ДО «ЦДЮТ</w:t>
      </w:r>
      <w:proofErr w:type="gramStart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»,СЗД</w:t>
      </w:r>
      <w:proofErr w:type="gramEnd"/>
      <w:r w:rsidRPr="00A159A0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3C13D6" w:rsidRPr="00B353B1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Демьяненко С.Н.- МБОУ «Мирновская школа №2»,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;</w:t>
      </w:r>
    </w:p>
    <w:p w:rsidR="003C13D6" w:rsidRPr="00B353B1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Гаврильчук С.А. 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 «Гвардейская школа №1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,перв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категория;</w:t>
      </w:r>
    </w:p>
    <w:p w:rsidR="003C13D6" w:rsidRPr="00B353B1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Клипач М.В. -</w:t>
      </w:r>
      <w:r w:rsidR="00FE2413"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.</w:t>
      </w:r>
    </w:p>
    <w:p w:rsidR="003C13D6" w:rsidRPr="00B353B1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еография </w:t>
      </w:r>
      <w:proofErr w:type="gramStart"/>
      <w:r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>и  экономика</w:t>
      </w:r>
      <w:proofErr w:type="gramEnd"/>
      <w:r w:rsidRPr="00B353B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E64098" w:rsidRPr="00B353B1" w:rsidRDefault="00E64098" w:rsidP="00E64098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Василевич О.С. - методист МБОУ ДО «ЦДЮТ»;</w:t>
      </w:r>
    </w:p>
    <w:p w:rsidR="00E64098" w:rsidRPr="00B353B1" w:rsidRDefault="00E64098" w:rsidP="00E64098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Сейтаблаева Х.М. -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</w:t>
      </w:r>
      <w:proofErr w:type="spellStart"/>
      <w:r w:rsidRPr="00B353B1">
        <w:rPr>
          <w:rFonts w:ascii="Times New Roman" w:hAnsi="Times New Roman" w:cs="Times New Roman"/>
          <w:iCs/>
          <w:sz w:val="24"/>
          <w:szCs w:val="24"/>
        </w:rPr>
        <w:t>им</w:t>
      </w:r>
      <w:proofErr w:type="spellEnd"/>
      <w:r w:rsidRPr="00B353B1">
        <w:rPr>
          <w:rFonts w:ascii="Times New Roman" w:hAnsi="Times New Roman" w:cs="Times New Roman"/>
          <w:iCs/>
          <w:sz w:val="24"/>
          <w:szCs w:val="24"/>
        </w:rPr>
        <w:t>. Ф.И. Федоренко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; </w:t>
      </w:r>
    </w:p>
    <w:p w:rsidR="00E64098" w:rsidRPr="00B353B1" w:rsidRDefault="00E64098" w:rsidP="00E64098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3.Казакевич Н. И. - МБОУ «Гвардейская школа-гимназия № 2»,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;</w:t>
      </w:r>
    </w:p>
    <w:p w:rsidR="00E64098" w:rsidRPr="00E64098" w:rsidRDefault="00E64098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Тисняк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Н. –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высшая квалификационная категория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ымскотатарский</w:t>
      </w:r>
      <w:proofErr w:type="spellEnd"/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язык и литература:</w:t>
      </w:r>
    </w:p>
    <w:p w:rsidR="00BB43ED" w:rsidRPr="00B353B1" w:rsidRDefault="00BB43ED" w:rsidP="00BB43ED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Мустафаева Р.Р.- методист МБОУ ДО «ЦДЮТ»;</w:t>
      </w:r>
    </w:p>
    <w:p w:rsidR="00BB43ED" w:rsidRPr="00B353B1" w:rsidRDefault="00BB43ED" w:rsidP="00BB43ED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Гафарова М.Ш.- перв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2 с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рымскотатарским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ом обучения»;</w:t>
      </w:r>
    </w:p>
    <w:p w:rsidR="00BB43ED" w:rsidRPr="00B353B1" w:rsidRDefault="00BB43ED" w:rsidP="00BB43ED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Ибрагимова Л.С.-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первая  квалификационн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 МБОУ «Добровская школа-гимназия им.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Я.М.Слонимского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BB43ED" w:rsidRPr="00B353B1" w:rsidRDefault="00BB43ED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Сейдаметова Э.Р.- высш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2 с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рымскотатарским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зыком обучения».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ая школа: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Дмитриева Т.М.-методист МБОУ ДО «ЦДЮТ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Бараненко С.Н. 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альная школа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Демидович Л. В.-высшая квалификационная категория МБОУ «Гвардейская школа-гимназия № 2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Чернобук В.Н.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 - гимназия № 3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Ступак Г.Б. 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-гимназия № 3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Ганиева З.Ю. 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Куреня И.Н. 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Кубанская школа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Михайлова В.В.-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Урожайновская школа им. К.В. Варлыгина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9.Васильева Л.А.-высшая квалификационная категория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раснозорьки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альная школа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0.Жаворонок О.А. -</w:t>
      </w:r>
      <w:r w:rsidRPr="00B353B1"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Новоандрее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им. В.А. Осипова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.Фирсова И.Н. - 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им. Ф.И. Федоренко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2.Джанклыч М.Н.-высшая квалификационная категория МБОУ «Добровская школа-гимназия им. Я.М. Слонимского»;</w:t>
      </w:r>
    </w:p>
    <w:p w:rsidR="00B94679" w:rsidRPr="00B353B1" w:rsidRDefault="00B94679" w:rsidP="00B94679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3.Неупокоева В.И. - 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Урожайновская школа им. К.В. Варлыгина»;</w:t>
      </w:r>
    </w:p>
    <w:p w:rsidR="00B94679" w:rsidRPr="00154F80" w:rsidRDefault="00B94679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4.Ткач Т. Н. - высшая 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-гимназия №2».</w:t>
      </w:r>
    </w:p>
    <w:p w:rsidR="003C13D6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59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дагоги-организаторы:</w:t>
      </w:r>
    </w:p>
    <w:p w:rsidR="00FA6F7E" w:rsidRPr="00B353B1" w:rsidRDefault="00FA6F7E" w:rsidP="00FA6F7E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1.Савина К.А.- методист МБОУ ДО «ЦДЮТ»;</w:t>
      </w:r>
    </w:p>
    <w:p w:rsidR="00FA6F7E" w:rsidRPr="00B353B1" w:rsidRDefault="00FA6F7E" w:rsidP="00FA6F7E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2.Крикницкая И.Л.-педагог-организатор МБОУ «Гвардейская школа-гимназия №3», высшая квалификационная категория;</w:t>
      </w:r>
    </w:p>
    <w:p w:rsidR="00FA6F7E" w:rsidRPr="00B353B1" w:rsidRDefault="00FA6F7E" w:rsidP="00FA6F7E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Pr="00B353B1">
        <w:t xml:space="preserve"> 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ажейкина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А. – заместитель директора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Залес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FA6F7E" w:rsidRDefault="00FA6F7E" w:rsidP="00FA6F7E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4.Исаева Г.М. - педагог-организатор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Труд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первая квалификационная категория.</w:t>
      </w:r>
    </w:p>
    <w:p w:rsidR="00A87546" w:rsidRPr="00B353B1" w:rsidRDefault="00A87546" w:rsidP="00A87546">
      <w:pPr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Педагоги – библиотекари:                      </w:t>
      </w:r>
    </w:p>
    <w:p w:rsidR="00A87546" w:rsidRPr="00B353B1" w:rsidRDefault="00A87546" w:rsidP="00B353B1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53B1">
        <w:rPr>
          <w:rFonts w:ascii="Times New Roman" w:hAnsi="Times New Roman"/>
          <w:sz w:val="24"/>
          <w:szCs w:val="24"/>
          <w:lang w:val="ru-RU"/>
        </w:rPr>
        <w:t xml:space="preserve">1.Дзюба Л.А. -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етодист</w:t>
      </w:r>
      <w:r w:rsidRPr="00B353B1">
        <w:t xml:space="preserve">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МБОУ ДО «ЦДЮТ</w:t>
      </w:r>
      <w:proofErr w:type="gram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»,  высшая</w:t>
      </w:r>
      <w:proofErr w:type="gram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ая категория;</w:t>
      </w:r>
    </w:p>
    <w:p w:rsidR="00A87546" w:rsidRPr="00B353B1" w:rsidRDefault="00A87546" w:rsidP="00B353B1">
      <w:pPr>
        <w:spacing w:line="259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 xml:space="preserve">2.Керимова Л.Р. - </w:t>
      </w:r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педагог-библиотекарь МБОУ «</w:t>
      </w:r>
      <w:proofErr w:type="spellStart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>Денисовская</w:t>
      </w:r>
      <w:proofErr w:type="spellEnd"/>
      <w:r w:rsidRPr="00B353B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высшая    </w:t>
      </w:r>
      <w:r w:rsidRPr="00B353B1">
        <w:rPr>
          <w:rFonts w:ascii="Times New Roman" w:hAnsi="Times New Roman"/>
          <w:sz w:val="24"/>
          <w:szCs w:val="24"/>
          <w:lang w:val="ru-RU"/>
        </w:rPr>
        <w:t>квалификационная категория;</w:t>
      </w:r>
      <w:r w:rsidRPr="00B353B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A87546" w:rsidRPr="001E4DF3" w:rsidRDefault="00A87546" w:rsidP="00B353B1">
      <w:pPr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53B1">
        <w:rPr>
          <w:rFonts w:ascii="Times New Roman" w:hAnsi="Times New Roman" w:cs="Times New Roman"/>
          <w:sz w:val="24"/>
          <w:szCs w:val="24"/>
          <w:lang w:val="ru-RU"/>
        </w:rPr>
        <w:t>3.Коломиец Е.И.- педагог-библиотекарь МБОУ «Константиновская школа», первая квалификационная категория.</w:t>
      </w:r>
    </w:p>
    <w:p w:rsidR="00FA6F7E" w:rsidRPr="00A159A0" w:rsidRDefault="00FA6F7E" w:rsidP="00B353B1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13D6" w:rsidRPr="003F770F" w:rsidRDefault="003C13D6" w:rsidP="003C13D6">
      <w:pPr>
        <w:tabs>
          <w:tab w:val="left" w:pos="345"/>
          <w:tab w:val="left" w:pos="39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  <w:sectPr w:rsidR="003C13D6" w:rsidRPr="003F770F" w:rsidSect="00E41BC6">
          <w:pgSz w:w="11905" w:h="16837"/>
          <w:pgMar w:top="709" w:right="1134" w:bottom="851" w:left="1134" w:header="0" w:footer="6" w:gutter="0"/>
          <w:cols w:space="720"/>
          <w:noEndnote/>
          <w:docGrid w:linePitch="360"/>
        </w:sectPr>
      </w:pPr>
    </w:p>
    <w:p w:rsidR="00CE18E3" w:rsidRDefault="00B229D6" w:rsidP="00B353B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345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ециалисты МБДОУ:</w:t>
      </w:r>
    </w:p>
    <w:p w:rsidR="00760494" w:rsidRPr="00D748B3" w:rsidRDefault="00760494" w:rsidP="00760494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1.Эмираметова И.В., методист МБОУ ДО «ЦДЮТ»;</w:t>
      </w:r>
    </w:p>
    <w:p w:rsidR="00760494" w:rsidRPr="00D748B3" w:rsidRDefault="00760494" w:rsidP="00760494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Кривохижина В.А., старший воспитатель МБДОУ «Родничок» с.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Родниково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60494" w:rsidRPr="00D748B3" w:rsidRDefault="00760494" w:rsidP="00760494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Канданова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С.А..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, старший воспитатель МБДОУ «Солнышко» с. Мирное;</w:t>
      </w:r>
    </w:p>
    <w:p w:rsidR="00760494" w:rsidRPr="00D748B3" w:rsidRDefault="00760494" w:rsidP="00760494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Налимова С.Н., старший воспитатель МБДОУ «Тополек» с. Кольчугино.</w:t>
      </w:r>
    </w:p>
    <w:p w:rsidR="00760494" w:rsidRPr="000544EF" w:rsidRDefault="00760494" w:rsidP="000544EF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5.Соколова Т.В., методист структурного подразделения детский сад «Весна» МБОУ «Лицей»</w:t>
      </w:r>
    </w:p>
    <w:p w:rsidR="004B0D10" w:rsidRPr="00D748B3" w:rsidRDefault="004B0D10" w:rsidP="004B0D1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ителя - дефектологи, учителя- логопеды:</w:t>
      </w:r>
    </w:p>
    <w:p w:rsidR="004B0D10" w:rsidRPr="00D748B3" w:rsidRDefault="004B0D10" w:rsidP="004B0D10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1.Ремизова Л.В.- методист МБОУ ДО «ЦДЮТ»; учитель-логопед МБДОУ «Детский сад «Солнышко» с. Мирное»</w:t>
      </w:r>
      <w:r w:rsidRPr="00D748B3">
        <w:t xml:space="preserve"> </w:t>
      </w:r>
      <w:r w:rsidRPr="00D748B3">
        <w:rPr>
          <w:rFonts w:ascii="Times New Roman" w:hAnsi="Times New Roman"/>
          <w:sz w:val="24"/>
          <w:szCs w:val="24"/>
          <w:lang w:val="ru-RU"/>
        </w:rPr>
        <w:t xml:space="preserve">высшая квалификационная </w:t>
      </w:r>
      <w:proofErr w:type="gramStart"/>
      <w:r w:rsidRPr="00D748B3">
        <w:rPr>
          <w:rFonts w:ascii="Times New Roman" w:hAnsi="Times New Roman"/>
          <w:sz w:val="24"/>
          <w:szCs w:val="24"/>
          <w:lang w:val="ru-RU"/>
        </w:rPr>
        <w:t>категория.;</w:t>
      </w:r>
      <w:proofErr w:type="gramEnd"/>
    </w:p>
    <w:p w:rsidR="004B0D10" w:rsidRPr="00D748B3" w:rsidRDefault="004B0D10" w:rsidP="004B0D10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2.Каширина Е.Н.-заведующий территориальной ПМПК;</w:t>
      </w:r>
    </w:p>
    <w:p w:rsidR="004B0D10" w:rsidRPr="00D748B3" w:rsidRDefault="004B0D10" w:rsidP="004B0D10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 xml:space="preserve">3.Тищенко П.П.-учитель-логопед МБДОУ «Детский сад «Флажок» </w:t>
      </w:r>
      <w:proofErr w:type="spellStart"/>
      <w:r w:rsidRPr="00D748B3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Pr="00D748B3">
        <w:rPr>
          <w:rFonts w:ascii="Times New Roman" w:hAnsi="Times New Roman"/>
          <w:sz w:val="24"/>
          <w:szCs w:val="24"/>
          <w:lang w:val="ru-RU"/>
        </w:rPr>
        <w:t>. Гвардейское», высшая квалификационная категория.</w:t>
      </w:r>
    </w:p>
    <w:p w:rsidR="004B0D10" w:rsidRPr="00D748B3" w:rsidRDefault="004B0D10" w:rsidP="004B0D10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4. Кузнецова В.И.- учитель-дефектолог МБОУ «Гвардейская школа-гимназия №2»,</w:t>
      </w:r>
      <w:r w:rsidRPr="00D748B3">
        <w:t xml:space="preserve"> </w:t>
      </w:r>
      <w:r w:rsidRPr="00D748B3">
        <w:rPr>
          <w:rFonts w:ascii="Times New Roman" w:hAnsi="Times New Roman"/>
          <w:sz w:val="24"/>
          <w:szCs w:val="24"/>
          <w:lang w:val="ru-RU"/>
        </w:rPr>
        <w:t>высшая квалификационная категория.</w:t>
      </w:r>
    </w:p>
    <w:p w:rsidR="00B229D6" w:rsidRPr="00D748B3" w:rsidRDefault="00B229D6" w:rsidP="0065620F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дагоги дополнительного образования:</w:t>
      </w:r>
    </w:p>
    <w:p w:rsidR="00B229D6" w:rsidRPr="00D748B3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1.</w:t>
      </w:r>
      <w:r w:rsidR="0045065E" w:rsidRPr="00D748B3">
        <w:rPr>
          <w:rFonts w:ascii="Times New Roman" w:hAnsi="Times New Roman"/>
          <w:sz w:val="24"/>
          <w:szCs w:val="24"/>
          <w:lang w:val="ru-RU"/>
        </w:rPr>
        <w:t>Злобина Л.Л.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 xml:space="preserve"> - методист МБОУ ДО «ЦДЮТ»,</w:t>
      </w:r>
      <w:r w:rsidR="00A159A0" w:rsidRPr="00D748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1E78" w:rsidRPr="00D748B3">
        <w:rPr>
          <w:rFonts w:ascii="Times New Roman" w:hAnsi="Times New Roman"/>
          <w:sz w:val="24"/>
          <w:szCs w:val="24"/>
          <w:lang w:val="ru-RU"/>
        </w:rPr>
        <w:t>первая квалификационная категория;</w:t>
      </w:r>
    </w:p>
    <w:p w:rsidR="00B229D6" w:rsidRPr="00D748B3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2.</w:t>
      </w:r>
      <w:r w:rsidR="00891E78" w:rsidRPr="00D748B3">
        <w:rPr>
          <w:rFonts w:ascii="Times New Roman" w:hAnsi="Times New Roman"/>
          <w:sz w:val="24"/>
          <w:szCs w:val="24"/>
          <w:lang w:val="ru-RU"/>
        </w:rPr>
        <w:t>Белоусова И.Г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>. - методист МБОУ ДО «ЦДЮТ»,</w:t>
      </w:r>
    </w:p>
    <w:p w:rsidR="00B229D6" w:rsidRPr="00D748B3" w:rsidRDefault="00EC39BE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3.</w:t>
      </w:r>
      <w:r w:rsidR="00154F80" w:rsidRPr="00D748B3">
        <w:rPr>
          <w:rFonts w:ascii="Times New Roman" w:hAnsi="Times New Roman"/>
          <w:sz w:val="24"/>
          <w:szCs w:val="24"/>
          <w:lang w:val="ru-RU"/>
        </w:rPr>
        <w:t>Лермонтова Я.В.</w:t>
      </w:r>
      <w:r w:rsidR="00C70B86" w:rsidRPr="00D748B3">
        <w:rPr>
          <w:rFonts w:ascii="Times New Roman" w:hAnsi="Times New Roman"/>
          <w:sz w:val="24"/>
          <w:szCs w:val="24"/>
          <w:lang w:val="ru-RU"/>
        </w:rPr>
        <w:t>-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 xml:space="preserve"> методист МБОУ ДО «ЦДЮТ»</w:t>
      </w:r>
      <w:r w:rsidR="00E35799" w:rsidRPr="00D748B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91E78" w:rsidRPr="00D748B3">
        <w:rPr>
          <w:rFonts w:ascii="Times New Roman" w:hAnsi="Times New Roman"/>
          <w:sz w:val="24"/>
          <w:szCs w:val="24"/>
          <w:lang w:val="ru-RU"/>
        </w:rPr>
        <w:t xml:space="preserve">высшая </w:t>
      </w:r>
      <w:r w:rsidR="00154F80" w:rsidRPr="00D748B3">
        <w:rPr>
          <w:rFonts w:ascii="Times New Roman" w:hAnsi="Times New Roman"/>
          <w:sz w:val="24"/>
          <w:szCs w:val="24"/>
          <w:lang w:val="ru-RU"/>
        </w:rPr>
        <w:t>квалификационная категория.</w:t>
      </w:r>
    </w:p>
    <w:p w:rsidR="00E35799" w:rsidRPr="00B654FE" w:rsidRDefault="00E35799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.</w:t>
      </w:r>
    </w:p>
    <w:p w:rsidR="00B229D6" w:rsidRPr="00FF272F" w:rsidRDefault="00A0513D" w:rsidP="003A2CCA">
      <w:pPr>
        <w:spacing w:after="160" w:line="259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br w:type="page"/>
      </w:r>
    </w:p>
    <w:p w:rsidR="003A2CCA" w:rsidRDefault="003A2CCA" w:rsidP="003A2CCA">
      <w:pPr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A2CCA" w:rsidRDefault="003A2CCA" w:rsidP="003A2CCA">
      <w:pPr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057BD" w:rsidRDefault="00592D59" w:rsidP="00592D59">
      <w:pPr>
        <w:ind w:left="-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05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proofErr w:type="gramStart"/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320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7BD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A057BD">
        <w:rPr>
          <w:rFonts w:ascii="Times New Roman" w:hAnsi="Times New Roman" w:cs="Times New Roman"/>
          <w:sz w:val="24"/>
          <w:szCs w:val="24"/>
          <w:lang w:val="ru-RU"/>
        </w:rPr>
        <w:t xml:space="preserve"> приказу УО</w:t>
      </w:r>
    </w:p>
    <w:p w:rsidR="00B229D6" w:rsidRPr="00A057BD" w:rsidRDefault="00592D59" w:rsidP="00592D59">
      <w:pPr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735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61B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92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17452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47F92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229D6" w:rsidRPr="00FE139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1745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47F92">
        <w:rPr>
          <w:rFonts w:ascii="Times New Roman" w:hAnsi="Times New Roman" w:cs="Times New Roman"/>
          <w:sz w:val="24"/>
          <w:szCs w:val="24"/>
          <w:lang w:val="ru-RU"/>
        </w:rPr>
        <w:t>621</w:t>
      </w:r>
      <w:proofErr w:type="gramEnd"/>
    </w:p>
    <w:p w:rsidR="00E93738" w:rsidRDefault="00E93738" w:rsidP="00E9373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</w:t>
      </w:r>
      <w:r w:rsidR="00B229D6" w:rsidRPr="006254D1">
        <w:rPr>
          <w:rFonts w:ascii="Times New Roman" w:hAnsi="Times New Roman" w:cs="Times New Roman"/>
          <w:bCs/>
          <w:sz w:val="24"/>
          <w:szCs w:val="24"/>
          <w:lang w:val="ru-RU"/>
        </w:rPr>
        <w:t>Состав районных творческих групп по предметам.</w:t>
      </w:r>
    </w:p>
    <w:p w:rsidR="004B19BE" w:rsidRPr="00E93738" w:rsidRDefault="00B229D6" w:rsidP="00E9373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1CF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естители директоров по учебно-воспитательной работе:</w:t>
      </w:r>
    </w:p>
    <w:p w:rsidR="00B229D6" w:rsidRPr="00D748B3" w:rsidRDefault="00111E65" w:rsidP="003A2CCA">
      <w:pPr>
        <w:ind w:left="-567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1.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>Лаврушкина Р.Ф. - зам. директора МБОУ ДО «ЦДЮТ»;</w:t>
      </w:r>
    </w:p>
    <w:p w:rsidR="00B229D6" w:rsidRPr="00D748B3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2.</w:t>
      </w:r>
      <w:r w:rsidR="00FD2559" w:rsidRPr="00D748B3">
        <w:rPr>
          <w:rFonts w:ascii="Times New Roman" w:hAnsi="Times New Roman"/>
          <w:sz w:val="24"/>
          <w:szCs w:val="24"/>
          <w:lang w:val="ru-RU"/>
        </w:rPr>
        <w:t xml:space="preserve">Мокрушина </w:t>
      </w:r>
      <w:proofErr w:type="gramStart"/>
      <w:r w:rsidR="00FD2559" w:rsidRPr="00D748B3">
        <w:rPr>
          <w:rFonts w:ascii="Times New Roman" w:hAnsi="Times New Roman"/>
          <w:sz w:val="24"/>
          <w:szCs w:val="24"/>
          <w:lang w:val="ru-RU"/>
        </w:rPr>
        <w:t>О.Н..</w:t>
      </w:r>
      <w:proofErr w:type="gramEnd"/>
      <w:r w:rsidR="00FD2559" w:rsidRPr="00D748B3">
        <w:rPr>
          <w:rFonts w:ascii="Times New Roman" w:hAnsi="Times New Roman"/>
          <w:sz w:val="24"/>
          <w:szCs w:val="24"/>
          <w:lang w:val="ru-RU"/>
        </w:rPr>
        <w:t xml:space="preserve">- зам. директора по УВР МБОУ «Мирновская 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>школа</w:t>
      </w:r>
      <w:r w:rsidR="00FD2559" w:rsidRPr="00D748B3">
        <w:rPr>
          <w:rFonts w:ascii="Times New Roman" w:hAnsi="Times New Roman"/>
          <w:sz w:val="24"/>
          <w:szCs w:val="24"/>
          <w:lang w:val="ru-RU"/>
        </w:rPr>
        <w:t xml:space="preserve"> №2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 xml:space="preserve"> »;</w:t>
      </w:r>
    </w:p>
    <w:p w:rsidR="00B229D6" w:rsidRPr="00D748B3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3.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>Терещенко Е.В.- зам. директора по УВР МБОУ «</w:t>
      </w:r>
      <w:proofErr w:type="spellStart"/>
      <w:r w:rsidR="00B229D6" w:rsidRPr="00D748B3">
        <w:rPr>
          <w:rFonts w:ascii="Times New Roman" w:hAnsi="Times New Roman"/>
          <w:sz w:val="24"/>
          <w:szCs w:val="24"/>
          <w:lang w:val="ru-RU"/>
        </w:rPr>
        <w:t>Кольчугинская</w:t>
      </w:r>
      <w:proofErr w:type="spellEnd"/>
      <w:r w:rsidR="00B229D6" w:rsidRPr="00D748B3">
        <w:rPr>
          <w:rFonts w:ascii="Times New Roman" w:hAnsi="Times New Roman"/>
          <w:sz w:val="24"/>
          <w:szCs w:val="24"/>
          <w:lang w:val="ru-RU"/>
        </w:rPr>
        <w:t xml:space="preserve"> школа № 1»;</w:t>
      </w:r>
    </w:p>
    <w:p w:rsidR="00B229D6" w:rsidRPr="00D748B3" w:rsidRDefault="00111E65" w:rsidP="003A2CC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4.</w:t>
      </w:r>
      <w:r w:rsidR="009F4C02" w:rsidRPr="00D748B3">
        <w:rPr>
          <w:rFonts w:ascii="Times New Roman" w:hAnsi="Times New Roman"/>
          <w:sz w:val="24"/>
          <w:szCs w:val="24"/>
          <w:lang w:val="ru-RU"/>
        </w:rPr>
        <w:t>Сулейманова З.Ш.</w:t>
      </w:r>
      <w:r w:rsidR="008F1CFB" w:rsidRPr="00D748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>- зам. директора по УВР МБОУ «</w:t>
      </w:r>
      <w:proofErr w:type="spellStart"/>
      <w:r w:rsidR="009F4C02" w:rsidRPr="00D748B3">
        <w:rPr>
          <w:rFonts w:ascii="Times New Roman" w:hAnsi="Times New Roman"/>
          <w:sz w:val="24"/>
          <w:szCs w:val="24"/>
          <w:lang w:val="ru-RU"/>
        </w:rPr>
        <w:t>Трудовская</w:t>
      </w:r>
      <w:proofErr w:type="spellEnd"/>
      <w:r w:rsidR="009F4C02" w:rsidRPr="00D748B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>школа»;</w:t>
      </w:r>
    </w:p>
    <w:p w:rsidR="00FD2559" w:rsidRPr="00D748B3" w:rsidRDefault="00111E65" w:rsidP="00FD2559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5.</w:t>
      </w:r>
      <w:r w:rsidR="008F1CFB" w:rsidRPr="00D748B3">
        <w:rPr>
          <w:rFonts w:ascii="Times New Roman" w:hAnsi="Times New Roman"/>
          <w:sz w:val="24"/>
          <w:szCs w:val="24"/>
          <w:lang w:val="ru-RU"/>
        </w:rPr>
        <w:t>Возная О.А.,</w:t>
      </w:r>
      <w:r w:rsidR="00B229D6" w:rsidRPr="00D748B3">
        <w:rPr>
          <w:rFonts w:ascii="Times New Roman" w:hAnsi="Times New Roman"/>
          <w:sz w:val="24"/>
          <w:szCs w:val="24"/>
          <w:lang w:val="ru-RU"/>
        </w:rPr>
        <w:t xml:space="preserve"> зам. директора по УВР </w:t>
      </w:r>
      <w:r w:rsidR="00FD2559" w:rsidRPr="00D748B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БОУ «Урожайновская школа </w:t>
      </w:r>
      <w:proofErr w:type="spellStart"/>
      <w:r w:rsidR="00FD2559" w:rsidRPr="00D748B3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FD2559" w:rsidRPr="00D748B3">
        <w:rPr>
          <w:rFonts w:ascii="Times New Roman" w:hAnsi="Times New Roman" w:cs="Times New Roman"/>
          <w:sz w:val="24"/>
          <w:szCs w:val="24"/>
        </w:rPr>
        <w:t>.</w:t>
      </w:r>
      <w:r w:rsidR="00FD2559" w:rsidRPr="00D748B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D2559" w:rsidRPr="00D748B3">
        <w:rPr>
          <w:rFonts w:ascii="Times New Roman" w:hAnsi="Times New Roman" w:cs="Times New Roman"/>
          <w:sz w:val="24"/>
          <w:szCs w:val="24"/>
        </w:rPr>
        <w:t>К.В.</w:t>
      </w:r>
      <w:r w:rsidR="00FD2559" w:rsidRPr="00D748B3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FD2559" w:rsidRPr="00D748B3">
        <w:rPr>
          <w:rFonts w:ascii="Times New Roman" w:hAnsi="Times New Roman" w:cs="Times New Roman"/>
          <w:sz w:val="24"/>
          <w:szCs w:val="24"/>
        </w:rPr>
        <w:t>Варлыгина</w:t>
      </w:r>
      <w:proofErr w:type="spellEnd"/>
      <w:r w:rsidR="00FD2559" w:rsidRPr="00D748B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;</w:t>
      </w:r>
    </w:p>
    <w:p w:rsidR="00B3739E" w:rsidRDefault="00B3739E" w:rsidP="00A057BD">
      <w:pPr>
        <w:ind w:left="-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B43A4">
        <w:rPr>
          <w:rFonts w:ascii="Times New Roman" w:hAnsi="Times New Roman"/>
          <w:b/>
          <w:sz w:val="24"/>
          <w:szCs w:val="24"/>
          <w:lang w:val="ru-RU"/>
        </w:rPr>
        <w:t>Заместители директоров по воспитательной работе:</w:t>
      </w:r>
    </w:p>
    <w:p w:rsidR="00422FAA" w:rsidRPr="00D748B3" w:rsidRDefault="00422FAA" w:rsidP="00422FA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1.Курманова О.А. – ЗДВР МБОУ «</w:t>
      </w:r>
      <w:proofErr w:type="spellStart"/>
      <w:r w:rsidRPr="00D748B3">
        <w:rPr>
          <w:rFonts w:ascii="Times New Roman" w:hAnsi="Times New Roman"/>
          <w:sz w:val="24"/>
          <w:szCs w:val="24"/>
          <w:lang w:val="ru-RU"/>
        </w:rPr>
        <w:t>Маленская</w:t>
      </w:r>
      <w:proofErr w:type="spellEnd"/>
      <w:r w:rsidRPr="00D748B3">
        <w:rPr>
          <w:rFonts w:ascii="Times New Roman" w:hAnsi="Times New Roman"/>
          <w:sz w:val="24"/>
          <w:szCs w:val="24"/>
          <w:lang w:val="ru-RU"/>
        </w:rPr>
        <w:t xml:space="preserve"> школа»;</w:t>
      </w:r>
    </w:p>
    <w:p w:rsidR="00422FAA" w:rsidRPr="00D748B3" w:rsidRDefault="00422FAA" w:rsidP="00422FA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2.Клипач Е.А. – ЗДВР МБОУ «</w:t>
      </w:r>
      <w:proofErr w:type="spellStart"/>
      <w:r w:rsidRPr="00D748B3">
        <w:rPr>
          <w:rFonts w:ascii="Times New Roman" w:hAnsi="Times New Roman"/>
          <w:sz w:val="24"/>
          <w:szCs w:val="24"/>
          <w:lang w:val="ru-RU"/>
        </w:rPr>
        <w:t>Скворцовская</w:t>
      </w:r>
      <w:proofErr w:type="spellEnd"/>
      <w:r w:rsidRPr="00D748B3">
        <w:rPr>
          <w:rFonts w:ascii="Times New Roman" w:hAnsi="Times New Roman"/>
          <w:sz w:val="24"/>
          <w:szCs w:val="24"/>
          <w:lang w:val="ru-RU"/>
        </w:rPr>
        <w:t xml:space="preserve"> школа»;</w:t>
      </w:r>
    </w:p>
    <w:p w:rsidR="00422FAA" w:rsidRPr="00D748B3" w:rsidRDefault="00422FAA" w:rsidP="00422FAA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 xml:space="preserve">3.Квития О.Н. – ЗДВР </w:t>
      </w:r>
      <w:r w:rsidRPr="00D748B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Партизанская школа им. А.П. Богданова»;</w:t>
      </w:r>
    </w:p>
    <w:p w:rsidR="00422FAA" w:rsidRPr="00EB43A4" w:rsidRDefault="00422FAA" w:rsidP="00422FAA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 w:rsidRPr="00D748B3">
        <w:rPr>
          <w:rFonts w:ascii="Times New Roman" w:hAnsi="Times New Roman"/>
          <w:sz w:val="24"/>
          <w:szCs w:val="24"/>
          <w:lang w:val="ru-RU"/>
        </w:rPr>
        <w:t>4.Костяева М.В. – ЗДВР МБОУ «Первомайская школа».</w:t>
      </w:r>
    </w:p>
    <w:p w:rsidR="00B229D6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и:</w:t>
      </w:r>
    </w:p>
    <w:p w:rsidR="005A13BF" w:rsidRPr="00D748B3" w:rsidRDefault="005A13BF" w:rsidP="005A13BF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Морбицр</w:t>
      </w:r>
      <w:proofErr w:type="spell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В.В.- методист МБОУ ДО «ЦДЮТ» – руководитель ТГ;</w:t>
      </w:r>
    </w:p>
    <w:p w:rsidR="005A13BF" w:rsidRPr="00D748B3" w:rsidRDefault="005A13BF" w:rsidP="005A13BF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Шилько</w:t>
      </w:r>
      <w:proofErr w:type="spell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Е.С.- педагог-психолог МБОУ «Кубанская школа», специалист – секретарь ТГ;</w:t>
      </w:r>
    </w:p>
    <w:p w:rsidR="00422FAA" w:rsidRPr="00D748B3" w:rsidRDefault="005A13BF" w:rsidP="00D748B3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3. Мурина К.Н.- педагог-психолог </w:t>
      </w:r>
      <w:r w:rsidR="00422FAA" w:rsidRPr="00D748B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Партизанская школа им. А.П. Богданова»;</w:t>
      </w:r>
    </w:p>
    <w:p w:rsidR="005A13BF" w:rsidRPr="00D748B3" w:rsidRDefault="005A13BF" w:rsidP="00D748B3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>первая квалификационная категория;</w:t>
      </w:r>
    </w:p>
    <w:p w:rsidR="005A13BF" w:rsidRPr="00D748B3" w:rsidRDefault="005A13BF" w:rsidP="005A13BF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4.Кузнецова И.А.- педагог-психолог МБДОУ «Детский сад «Родничок» с. 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Родниково</w:t>
      </w:r>
      <w:proofErr w:type="spell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», высшая </w:t>
      </w:r>
      <w:proofErr w:type="gram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квалификационная  категория</w:t>
      </w:r>
      <w:proofErr w:type="gramEnd"/>
      <w:r w:rsidRPr="00D748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13BF" w:rsidRPr="005A13BF" w:rsidRDefault="005A13BF" w:rsidP="005A13BF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5.Ибрагимова А.С.-социальный педагог МБОУ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;</w:t>
      </w: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высшая </w:t>
      </w:r>
      <w:proofErr w:type="gram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квалификационная  категория</w:t>
      </w:r>
      <w:proofErr w:type="gramEnd"/>
      <w:r w:rsidRPr="00D748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76F4" w:rsidRDefault="00A876F4" w:rsidP="00A876F4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остранный язык:</w:t>
      </w:r>
    </w:p>
    <w:p w:rsidR="000812CB" w:rsidRPr="00D748B3" w:rsidRDefault="000812CB" w:rsidP="000812CB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1.Юрченко О.А. -методист МБОУ ДО «ЦДЮТ»;</w:t>
      </w:r>
    </w:p>
    <w:p w:rsidR="000812CB" w:rsidRPr="00D748B3" w:rsidRDefault="000812CB" w:rsidP="000812CB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.Газиева М.Р. - первая квалификационная категория 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Широков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0812CB" w:rsidRPr="00FD2559" w:rsidRDefault="000812CB" w:rsidP="00FD255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3.Гершун А.В. - высшая квалификационная категория МБОУ «Перовская школа-гимназия»</w:t>
      </w:r>
      <w:r w:rsidR="00D748B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B229D6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53EC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логия, экология:</w:t>
      </w:r>
    </w:p>
    <w:p w:rsidR="00C21A76" w:rsidRPr="00D748B3" w:rsidRDefault="00C21A76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1. Смирнова Н.Л.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тодист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я,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ДО «ЦДЮТ»; </w:t>
      </w:r>
    </w:p>
    <w:p w:rsidR="00C21A76" w:rsidRPr="00D748B3" w:rsidRDefault="00EB43A4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Сма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лий О.А.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олодежненская школа № 2»;  </w:t>
      </w:r>
    </w:p>
    <w:p w:rsidR="00C21A76" w:rsidRPr="00D748B3" w:rsidRDefault="00EB43A4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Голота М.Г.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ш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proofErr w:type="gramEnd"/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Мирновская школа № 1»; </w:t>
      </w:r>
    </w:p>
    <w:p w:rsidR="003F58F6" w:rsidRDefault="00EB43A4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Мамутова З.Б.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="00FE2413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</w:t>
      </w:r>
      <w:r w:rsidR="002C1F9B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="00C21A76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.</w:t>
      </w:r>
      <w:r w:rsidR="00C21A76" w:rsidRPr="00EB43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/>
          <w:sz w:val="24"/>
          <w:szCs w:val="24"/>
          <w:lang w:val="ru-RU"/>
        </w:rPr>
        <w:t>ХЭЦ (музыка, ИЗО)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Российева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.М., методист, высшая квалификационная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,  МБОУ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«ЦДЮТ»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Темеш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. У.- учитель МБОУ «Добровская школа-гимназия им. Я.М. Слонимского»,</w:t>
      </w:r>
      <w:r w:rsidRPr="00D748B3">
        <w:t xml:space="preserve">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. 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3.Галиченкова О.Н.-учитель 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Новоандреев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им.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.А.Осипова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первая квалификационная категория. 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Мамутова Э. Ш.- учитель 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Маза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,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5.Загоруля  Н.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- учитель 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им. Ф.И. Федоренко», высшая  квалификационная категория;</w:t>
      </w:r>
    </w:p>
    <w:p w:rsidR="003F58F6" w:rsidRPr="00A57FEA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6.Дуганова Е. И.- учитель МБОУ «Гвардейская школа-гимназия №2», высшая квалификационная категория.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/>
          <w:sz w:val="24"/>
          <w:szCs w:val="24"/>
          <w:lang w:val="ru-RU"/>
        </w:rPr>
        <w:t>Технология: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Российцева Н. М., методист,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,  МБОУ ДО «ЦДЮТ»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Волчкова А.М.-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МБОУ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«Перовская школа-гимназия»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Халилова С.С.-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МБОУ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«Гвардейская школа №1»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Буянов А.М. -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МБОУ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Первомайская школа»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Заходская Т.Б. -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МБОУ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Первомайская школа»;</w:t>
      </w:r>
    </w:p>
    <w:p w:rsidR="003F58F6" w:rsidRPr="00D748B3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6.Крепичев  А.А.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высшая  квалификационная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МБОУ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Журавлев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3F58F6" w:rsidRPr="00300F19" w:rsidRDefault="003F58F6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Дмитришина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П. – первая квалификационная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  МБОУ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Донская школа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им. В.П. Давиденко».</w:t>
      </w:r>
    </w:p>
    <w:p w:rsidR="003F58F6" w:rsidRDefault="003F58F6" w:rsidP="00C21A7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6EC1" w:rsidRPr="00300F19" w:rsidRDefault="007F6EC1" w:rsidP="003F58F6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A2A82" w:rsidRPr="00A057BD" w:rsidRDefault="00B229D6" w:rsidP="00300F19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Украинский язык и литература:</w:t>
      </w:r>
    </w:p>
    <w:p w:rsidR="00B229D6" w:rsidRDefault="009A2A82" w:rsidP="003A2CCA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1.Костикова А.Н.-методист МБОУ ДО «ЦДЮТ»,</w:t>
      </w:r>
      <w:r w:rsidR="00B229D6" w:rsidRPr="00A057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057BD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D004F2" w:rsidRPr="00D748B3" w:rsidRDefault="00D004F2" w:rsidP="00D004F2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.Гуминский А.Е.- МБОУ «Молодежненская школа № 2»,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D004F2" w:rsidRPr="00D748B3" w:rsidRDefault="00D004F2" w:rsidP="00D004F2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3.Макарова Т.А. -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,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;</w:t>
      </w:r>
    </w:p>
    <w:p w:rsidR="00D004F2" w:rsidRDefault="00D004F2" w:rsidP="00D004F2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Заец В.П. -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 1»,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высшая квалификационная категория.</w:t>
      </w:r>
    </w:p>
    <w:p w:rsidR="00746BE3" w:rsidRDefault="00B229D6" w:rsidP="003A2CCA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сский язык и литература:</w:t>
      </w:r>
    </w:p>
    <w:p w:rsidR="001D51E1" w:rsidRPr="00D748B3" w:rsidRDefault="001D51E1" w:rsidP="001D51E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1.Кульчейко Е.В. -методист МБОУ ДО «ЦДЮТ»;</w:t>
      </w:r>
    </w:p>
    <w:p w:rsidR="001D51E1" w:rsidRPr="00D748B3" w:rsidRDefault="001D51E1" w:rsidP="001D51E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. Бондарчук А.В. - учитель 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Родников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»;</w:t>
      </w:r>
    </w:p>
    <w:p w:rsidR="001D51E1" w:rsidRPr="00D748B3" w:rsidRDefault="001D51E1" w:rsidP="001D51E1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Годлевская В.П. - учитель МБОУ «Добровская школа-гимназия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им.Я.М.Слонимского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»;</w:t>
      </w:r>
    </w:p>
    <w:p w:rsidR="001D51E1" w:rsidRPr="004B0D10" w:rsidRDefault="001D51E1" w:rsidP="004B0D1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Личман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.В. -учитель МБОУ «Гвардейская школа-гимназия №3»</w:t>
      </w:r>
    </w:p>
    <w:p w:rsidR="00861C99" w:rsidRDefault="00B229D6" w:rsidP="003A2CCA">
      <w:pPr>
        <w:ind w:left="-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тика и ИКТ:</w:t>
      </w:r>
    </w:p>
    <w:p w:rsidR="004B0D10" w:rsidRPr="00D748B3" w:rsidRDefault="004B0D10" w:rsidP="004B0D1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Pr="00D748B3">
        <w:rPr>
          <w:rFonts w:ascii="Times New Roman" w:hAnsi="Times New Roman" w:cs="Times New Roman"/>
          <w:sz w:val="24"/>
          <w:szCs w:val="24"/>
          <w:lang w:val="ru-RU"/>
        </w:rPr>
        <w:t>Обищенко Л. Л.</w:t>
      </w:r>
      <w:proofErr w:type="gramStart"/>
      <w:r w:rsidRPr="00D748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.методист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ДО «ЦДЮТ», </w:t>
      </w:r>
    </w:p>
    <w:p w:rsidR="00F21371" w:rsidRPr="00D748B3" w:rsidRDefault="004B0D10" w:rsidP="00F2137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>2.Яковлева А. А.-МБОУ «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Кольчугинская</w:t>
      </w:r>
      <w:proofErr w:type="spell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школа № 2 с 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крымскотатарским</w:t>
      </w:r>
      <w:proofErr w:type="spell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языком 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Start"/>
      <w:r w:rsidRPr="00D748B3">
        <w:rPr>
          <w:rFonts w:ascii="Times New Roman" w:hAnsi="Times New Roman" w:cs="Times New Roman"/>
          <w:sz w:val="24"/>
          <w:szCs w:val="24"/>
          <w:lang w:val="ru-RU"/>
        </w:rPr>
        <w:t>»,высшая</w:t>
      </w:r>
      <w:proofErr w:type="spellEnd"/>
      <w:proofErr w:type="gram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ая категория;</w:t>
      </w:r>
    </w:p>
    <w:p w:rsidR="00F21371" w:rsidRPr="00D748B3" w:rsidRDefault="004B0D10" w:rsidP="00F2137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3.Тейфуков Р.А.- специалист </w:t>
      </w:r>
      <w:r w:rsidR="00F21371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proofErr w:type="spellStart"/>
      <w:r w:rsidR="00F21371"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="00F21371"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;</w:t>
      </w:r>
    </w:p>
    <w:p w:rsidR="004B0D10" w:rsidRPr="007529C0" w:rsidRDefault="004B0D10" w:rsidP="004B0D10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sz w:val="24"/>
          <w:szCs w:val="24"/>
          <w:lang w:val="ru-RU"/>
        </w:rPr>
        <w:t>4.Ильяшенко О. В.- МБОУ «</w:t>
      </w:r>
      <w:proofErr w:type="spellStart"/>
      <w:r w:rsidRPr="00D748B3">
        <w:rPr>
          <w:rFonts w:ascii="Times New Roman" w:hAnsi="Times New Roman" w:cs="Times New Roman"/>
          <w:sz w:val="24"/>
          <w:szCs w:val="24"/>
          <w:lang w:val="ru-RU"/>
        </w:rPr>
        <w:t>Кольчугинская</w:t>
      </w:r>
      <w:proofErr w:type="spellEnd"/>
      <w:r w:rsidRPr="00D748B3">
        <w:rPr>
          <w:rFonts w:ascii="Times New Roman" w:hAnsi="Times New Roman" w:cs="Times New Roman"/>
          <w:sz w:val="24"/>
          <w:szCs w:val="24"/>
          <w:lang w:val="ru-RU"/>
        </w:rPr>
        <w:t xml:space="preserve"> школа № 1», первая квалификационная категория.</w:t>
      </w:r>
    </w:p>
    <w:p w:rsidR="00497FC1" w:rsidRDefault="00497FC1" w:rsidP="00A3658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ка</w:t>
      </w:r>
      <w:r w:rsidR="006254D1" w:rsidRPr="00A876F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B94679" w:rsidRPr="00D748B3" w:rsidRDefault="00B94679" w:rsidP="00B9467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Юрченко И.Л.- методист МБОУ ДО «ЦДЮТ», первая квалификационная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атегория ;</w:t>
      </w:r>
      <w:proofErr w:type="gramEnd"/>
    </w:p>
    <w:p w:rsidR="00B94679" w:rsidRPr="00D748B3" w:rsidRDefault="00B94679" w:rsidP="00B9467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.Кожевникова Т.В.- высшая квалификационная категория МБОУ «Гвардейская школа-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гимназия  №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»;</w:t>
      </w:r>
    </w:p>
    <w:p w:rsidR="00B94679" w:rsidRPr="00D748B3" w:rsidRDefault="00B94679" w:rsidP="00B9467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Орехова Наталья Владимировна- высшая квалификационная категория МБОУ «Винницкая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школа »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94679" w:rsidRPr="00571864" w:rsidRDefault="00B94679" w:rsidP="00571864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Сафронова И.А.- первая квалификационная категория МБОУ «Гвардейская школа-гимназия №3».</w:t>
      </w:r>
    </w:p>
    <w:p w:rsidR="00B229D6" w:rsidRDefault="00B229D6" w:rsidP="009008C0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имия: </w:t>
      </w:r>
    </w:p>
    <w:p w:rsidR="00A57AE5" w:rsidRPr="00D748B3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1.Положай Н.Н.- методист МБОУ ДО «ЦДЮТ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»,СЗД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57AE5" w:rsidRPr="00D748B3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2.Акмоллаева Г.Д.- высшая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категория </w:t>
      </w:r>
      <w:proofErr w:type="spellStart"/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Укромнов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A57AE5" w:rsidRPr="00D748B3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3.Пятибратова Г.А.- высшая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валификационная категория </w:t>
      </w:r>
      <w:proofErr w:type="spellStart"/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Чисте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-гимназия имени Героя Социалистического Труда Тарасюка Ивана Степановича»;  </w:t>
      </w:r>
    </w:p>
    <w:p w:rsidR="00A57AE5" w:rsidRPr="00D748B3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4.Терещенко Е.В.- высшая квалификационная категория МБОУ «</w:t>
      </w:r>
      <w:proofErr w:type="spell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1»;</w:t>
      </w:r>
    </w:p>
    <w:p w:rsidR="00A57AE5" w:rsidRPr="00D748B3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5.Веремьева Р.И.- высшая</w:t>
      </w:r>
      <w:r w:rsidRPr="00D748B3">
        <w:t xml:space="preserve"> </w:t>
      </w: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категория МБОУ «Пожарская школа»;</w:t>
      </w:r>
    </w:p>
    <w:p w:rsidR="00A57AE5" w:rsidRPr="00D748B3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Халикова Г.К.- высшая квалификационная категория </w:t>
      </w:r>
      <w:proofErr w:type="spellStart"/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МБОУ«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A57AE5" w:rsidRPr="00A57AE5" w:rsidRDefault="00A57AE5" w:rsidP="00A57AE5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Ильиных Т.В.- высшая </w:t>
      </w:r>
      <w:proofErr w:type="gramStart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ая  категория</w:t>
      </w:r>
      <w:proofErr w:type="gramEnd"/>
      <w:r w:rsidRPr="00D748B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Гвардейская школа-гимназия  №2».</w:t>
      </w:r>
    </w:p>
    <w:p w:rsidR="00C60B2C" w:rsidRDefault="00B229D6" w:rsidP="003A2CCA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Физика: 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Ярошинская Е.А. - методист МБОУ ДО «ЦДЮТ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2.Ляляскина Л. Б. - высшая квалификационная категория, МБОУ «Урожайновская школа 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>.</w:t>
      </w:r>
      <w:r w:rsidRPr="0026308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263085">
        <w:rPr>
          <w:rFonts w:ascii="Times New Roman" w:hAnsi="Times New Roman" w:cs="Times New Roman"/>
          <w:sz w:val="24"/>
          <w:szCs w:val="24"/>
        </w:rPr>
        <w:t>К.В.</w:t>
      </w:r>
      <w:r w:rsidRPr="00263085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Варлыгина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Рамазанова Г. А. - высшая квалификационная категория, МБОУ «Гвардейская школа-гимназия №3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Ватолин А.Ф. - высшая квалификационная категория,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воселов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Цатурова И.Н. - высшая квалификационная категория,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исте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-гимназия</w:t>
      </w:r>
      <w:r w:rsidRPr="002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Дятлова В. Ф. - высшая квалификационная категория, МБОУ «Перовская школа-гимназия».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.Тайнова Л.В. - высшая квалификационная категория, МБОУ «Мирновская школа №1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8.Семененкова М.В.-</w:t>
      </w:r>
      <w:r w:rsidRPr="00263085">
        <w:t xml:space="preserve"> 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, МБОУ «Гвардейская школа-гимназия №2»;</w:t>
      </w:r>
    </w:p>
    <w:p w:rsidR="003F58F6" w:rsidRPr="00263085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.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Хабабюк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 xml:space="preserve"> Р.Я. – 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специалист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Pr="00263085">
        <w:rPr>
          <w:rFonts w:ascii="Times New Roman" w:hAnsi="Times New Roman" w:cs="Times New Roman"/>
          <w:sz w:val="24"/>
          <w:szCs w:val="24"/>
        </w:rPr>
        <w:t>Николаевская</w:t>
      </w:r>
      <w:proofErr w:type="spellEnd"/>
      <w:r w:rsidRPr="00263085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3F58F6" w:rsidRPr="00EB43A4" w:rsidRDefault="003F58F6" w:rsidP="003F58F6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.Черкасская К.В. - первая квалификационная категория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№1».</w:t>
      </w:r>
    </w:p>
    <w:p w:rsidR="00C60B2C" w:rsidRPr="00EB43A4" w:rsidRDefault="00B229D6" w:rsidP="00E7513F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изическая культура</w:t>
      </w:r>
      <w:r w:rsidR="006254D1"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9A2A82" w:rsidRPr="00263085" w:rsidRDefault="009A2A82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Халистов А.В.-методист МБОУ ДО «ЦДЮТ», СЗД;</w:t>
      </w:r>
    </w:p>
    <w:p w:rsidR="00572BD9" w:rsidRPr="00263085" w:rsidRDefault="00E41BC6" w:rsidP="00572BD9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Бегун Л.Ф. -</w:t>
      </w:r>
      <w:r w:rsidRPr="00263085">
        <w:t xml:space="preserve"> 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 МБОУ «Мирновская школа №1»;</w:t>
      </w:r>
    </w:p>
    <w:p w:rsidR="00572BD9" w:rsidRPr="00263085" w:rsidRDefault="00E41BC6" w:rsidP="00572BD9">
      <w:pPr>
        <w:widowControl w:val="0"/>
        <w:ind w:left="-567"/>
        <w:jc w:val="both"/>
        <w:rPr>
          <w:rFonts w:ascii="Times New Roman" w:eastAsiaTheme="minorEastAsia" w:hAnsi="Times New Roman" w:cs="Times New Roman"/>
          <w:kern w:val="36"/>
          <w:sz w:val="24"/>
          <w:szCs w:val="24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Галюк А.Ф.-высшая квалификационная категория</w:t>
      </w:r>
      <w:r w:rsidR="00572BD9" w:rsidRPr="00263085">
        <w:rPr>
          <w:sz w:val="28"/>
          <w:szCs w:val="28"/>
        </w:rPr>
        <w:t xml:space="preserve"> </w:t>
      </w:r>
      <w:r w:rsidR="00572BD9" w:rsidRPr="0026308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школа-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="00572BD9" w:rsidRPr="00263085">
        <w:rPr>
          <w:rFonts w:ascii="Times New Roman" w:eastAsiaTheme="minorEastAsia" w:hAnsi="Times New Roman" w:cs="Times New Roman"/>
          <w:kern w:val="36"/>
          <w:sz w:val="24"/>
          <w:szCs w:val="24"/>
        </w:rPr>
        <w:t>»;</w:t>
      </w:r>
    </w:p>
    <w:p w:rsidR="00EA2604" w:rsidRPr="00263085" w:rsidRDefault="00E41BC6" w:rsidP="00EA2604">
      <w:pPr>
        <w:widowControl w:val="0"/>
        <w:ind w:left="-567"/>
        <w:jc w:val="both"/>
        <w:rPr>
          <w:rFonts w:ascii="Times New Roman" w:eastAsiaTheme="minorEastAsia" w:hAnsi="Times New Roman" w:cs="Times New Roman"/>
          <w:kern w:val="36"/>
          <w:sz w:val="24"/>
          <w:szCs w:val="24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</w:t>
      </w:r>
      <w:r w:rsidR="00EA2604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нпольская В.В.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-</w:t>
      </w:r>
      <w:r w:rsidRPr="00263085">
        <w:rPr>
          <w:sz w:val="24"/>
          <w:szCs w:val="24"/>
        </w:rPr>
        <w:t xml:space="preserve"> 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</w:t>
      </w:r>
      <w:r w:rsidR="00EA2604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лификационная категория </w:t>
      </w:r>
      <w:r w:rsidR="00EA2604" w:rsidRPr="0026308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A2604" w:rsidRPr="00263085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EA2604" w:rsidRPr="00263085">
        <w:rPr>
          <w:rFonts w:ascii="Times New Roman" w:hAnsi="Times New Roman" w:cs="Times New Roman"/>
          <w:sz w:val="24"/>
          <w:szCs w:val="24"/>
        </w:rPr>
        <w:t xml:space="preserve"> школа-</w:t>
      </w:r>
      <w:proofErr w:type="spellStart"/>
      <w:r w:rsidR="00EA2604" w:rsidRPr="00263085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="00EA2604" w:rsidRPr="002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604" w:rsidRPr="00263085">
        <w:rPr>
          <w:rFonts w:ascii="Times New Roman" w:hAnsi="Times New Roman" w:cs="Times New Roman"/>
          <w:sz w:val="24"/>
          <w:szCs w:val="24"/>
        </w:rPr>
        <w:lastRenderedPageBreak/>
        <w:t>имени</w:t>
      </w:r>
      <w:proofErr w:type="spellEnd"/>
      <w:r w:rsidR="00EA2604" w:rsidRPr="0026308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="00EA2604" w:rsidRPr="00263085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="00EA2604" w:rsidRPr="00263085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="00EA2604" w:rsidRPr="00263085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EA2604" w:rsidRPr="00263085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="00EA2604" w:rsidRPr="00263085">
        <w:rPr>
          <w:rFonts w:ascii="Times New Roman" w:eastAsiaTheme="minorEastAsia" w:hAnsi="Times New Roman" w:cs="Times New Roman"/>
          <w:kern w:val="36"/>
          <w:sz w:val="24"/>
          <w:szCs w:val="24"/>
        </w:rPr>
        <w:t>»;</w:t>
      </w:r>
    </w:p>
    <w:p w:rsidR="00EB43A4" w:rsidRPr="00263085" w:rsidRDefault="00381BC7" w:rsidP="00FD2559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E41BC6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Отт А.В. -</w:t>
      </w:r>
      <w:r w:rsidR="00E41BC6" w:rsidRPr="00263085">
        <w:rPr>
          <w:sz w:val="24"/>
          <w:szCs w:val="24"/>
        </w:rPr>
        <w:t xml:space="preserve"> </w:t>
      </w:r>
      <w:r w:rsidR="00E41BC6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сшая квалификационная категория М</w:t>
      </w:r>
      <w:r w:rsidR="00FD2559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БОУ «Гвардейская школа №1». </w:t>
      </w:r>
    </w:p>
    <w:p w:rsidR="00B229D6" w:rsidRPr="00263085" w:rsidRDefault="00B229D6" w:rsidP="003A2CCA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Ж:</w:t>
      </w:r>
    </w:p>
    <w:p w:rsidR="00E37904" w:rsidRPr="00263085" w:rsidRDefault="00E37904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</w:t>
      </w:r>
      <w:r w:rsidRPr="00263085">
        <w:t xml:space="preserve">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алистов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.В.-методист МБОУ ДО «ЦДЮТ», СЗД;</w:t>
      </w:r>
    </w:p>
    <w:p w:rsidR="000D1A44" w:rsidRPr="00263085" w:rsidRDefault="00850281" w:rsidP="003A2CCA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</w:t>
      </w:r>
      <w:r w:rsidR="000D1A44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аврильчук С.А. 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="000D1A44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Гвардейская школа№1»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="00D84F30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A94336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ервая квалификационная </w:t>
      </w:r>
      <w:proofErr w:type="gramStart"/>
      <w:r w:rsidR="00A94336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категория </w:t>
      </w: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  <w:proofErr w:type="gram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</w:p>
    <w:p w:rsidR="006D47D3" w:rsidRPr="00263085" w:rsidRDefault="00850281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F7FFA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епичев А.А. </w:t>
      </w:r>
      <w:r w:rsidR="00232081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Журавлевская</w:t>
      </w:r>
      <w:proofErr w:type="spellEnd"/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C60B2C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, высшая квалификационная категория;</w:t>
      </w:r>
      <w:r w:rsidR="00C60B2C" w:rsidRPr="0026308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6D47D3" w:rsidRPr="00263085" w:rsidRDefault="00381BC7" w:rsidP="003A2CCA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5F7FFA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ипач М.В. </w:t>
      </w:r>
      <w:r w:rsidR="00C60B2C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БОУ «</w:t>
      </w:r>
      <w:proofErr w:type="spellStart"/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Скворцовская</w:t>
      </w:r>
      <w:proofErr w:type="spellEnd"/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</w:t>
      </w:r>
      <w:r w:rsidR="00C60B2C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, первая квалификационная категория</w:t>
      </w:r>
      <w:r w:rsidR="00A057BD" w:rsidRPr="0026308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C60B2C" w:rsidRPr="0026308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6D47D3"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050F2" w:rsidRPr="00263085" w:rsidRDefault="00566145" w:rsidP="002050F2">
      <w:pPr>
        <w:widowControl w:val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еография </w:t>
      </w:r>
      <w:proofErr w:type="gramStart"/>
      <w:r w:rsidR="003A2CCA" w:rsidRPr="002630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  экономика</w:t>
      </w:r>
      <w:proofErr w:type="gramEnd"/>
      <w:r w:rsidR="003A2CCA" w:rsidRPr="0026308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E64098" w:rsidRPr="00263085" w:rsidRDefault="00E64098" w:rsidP="00E6409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Василевич О.С. - </w:t>
      </w:r>
      <w:proofErr w:type="gram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методист  МБОУ</w:t>
      </w:r>
      <w:proofErr w:type="gram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«ЦДЮТ»;</w:t>
      </w:r>
    </w:p>
    <w:p w:rsidR="00E64098" w:rsidRPr="00263085" w:rsidRDefault="00E64098" w:rsidP="00E6409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Данильченко Д.А.- первая квалификационная </w:t>
      </w:r>
      <w:proofErr w:type="gram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категория  МБОУ</w:t>
      </w:r>
      <w:proofErr w:type="gram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Кольчугинская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№1» , </w:t>
      </w:r>
    </w:p>
    <w:p w:rsidR="00E64098" w:rsidRPr="00263085" w:rsidRDefault="00E64098" w:rsidP="00E6409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Логачева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.Г.- высшая квалификационная </w:t>
      </w:r>
      <w:proofErr w:type="gram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категория  МБОУ</w:t>
      </w:r>
      <w:proofErr w:type="gram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Денисовская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»;</w:t>
      </w:r>
    </w:p>
    <w:p w:rsidR="00E64098" w:rsidRPr="00263085" w:rsidRDefault="00E64098" w:rsidP="00E6409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Волык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.А.- высшая квалификационная категория МБОУ «Гвардейская школа №1»;</w:t>
      </w:r>
    </w:p>
    <w:p w:rsidR="00E64098" w:rsidRPr="00263085" w:rsidRDefault="00E64098" w:rsidP="00E6409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Росохатая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В.- высшая квалификационная категория МБОУ «Урожайновская школа им. К.В. Варлыгина»;</w:t>
      </w:r>
    </w:p>
    <w:p w:rsidR="00E64098" w:rsidRPr="00263085" w:rsidRDefault="00E64098" w:rsidP="00E64098">
      <w:pPr>
        <w:widowControl w:val="0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Сейтаблаева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.М. - МБОУ «</w:t>
      </w:r>
      <w:proofErr w:type="spell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Перевальненская</w:t>
      </w:r>
      <w:proofErr w:type="spell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кола </w:t>
      </w:r>
      <w:proofErr w:type="spellStart"/>
      <w:r w:rsidRPr="00263085">
        <w:rPr>
          <w:rFonts w:ascii="Times New Roman" w:hAnsi="Times New Roman" w:cs="Times New Roman"/>
          <w:iCs/>
          <w:sz w:val="24"/>
          <w:szCs w:val="24"/>
        </w:rPr>
        <w:t>им</w:t>
      </w:r>
      <w:proofErr w:type="spellEnd"/>
      <w:r w:rsidRPr="00263085">
        <w:rPr>
          <w:rFonts w:ascii="Times New Roman" w:hAnsi="Times New Roman" w:cs="Times New Roman"/>
          <w:iCs/>
          <w:sz w:val="24"/>
          <w:szCs w:val="24"/>
        </w:rPr>
        <w:t>. Ф.И. Федоренко</w:t>
      </w: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</w:t>
      </w:r>
      <w:proofErr w:type="gramStart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высшая  квалификационная</w:t>
      </w:r>
      <w:proofErr w:type="gramEnd"/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егория</w:t>
      </w:r>
    </w:p>
    <w:p w:rsidR="005F7FFA" w:rsidRDefault="00B229D6" w:rsidP="002050F2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ымскотатарский</w:t>
      </w:r>
      <w:proofErr w:type="spellEnd"/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язык и литература:</w:t>
      </w:r>
    </w:p>
    <w:p w:rsidR="00BB43ED" w:rsidRPr="00263085" w:rsidRDefault="00BB43ED" w:rsidP="00BB43E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Мустафаева Р.Р.- методист МБОУ ДО «ЦДЮТ»;</w:t>
      </w:r>
    </w:p>
    <w:p w:rsidR="00BB43ED" w:rsidRPr="00263085" w:rsidRDefault="00BB43ED" w:rsidP="00BB43E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Мамбедалиева Э.М.- высшая квалификационная категория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восёлов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»;</w:t>
      </w:r>
    </w:p>
    <w:p w:rsidR="00BB43ED" w:rsidRPr="00263085" w:rsidRDefault="00BB43ED" w:rsidP="00BB43ED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3.Иззетова А.Н. -высшая квалификационная категория МБОУ «Добровская школа-гимназия им.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.М.Слонимского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;</w:t>
      </w:r>
    </w:p>
    <w:p w:rsidR="00BB43ED" w:rsidRPr="00263085" w:rsidRDefault="00BB43ED" w:rsidP="00263085">
      <w:pPr>
        <w:widowControl w:val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Нуфтуллаева Э.М.- первая квалификационная категория МБОУ «Первомайская школа».</w:t>
      </w:r>
    </w:p>
    <w:p w:rsidR="005F7FFA" w:rsidRDefault="00B229D6" w:rsidP="00BC6D23">
      <w:pPr>
        <w:widowControl w:val="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ая школа: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Дмитриева Т.М.-методист МБОУ ДО «ЦДЮТ»;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Моисеенкова Е.И.- высшая квалификационная категория МБОУ «Молодежненская школа № 2»;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 Полякова Л.А.-высшая квалификационная категория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аснозорьки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чальная школа»;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 Семенова Л.А. -первая квалификационная категория МБОУ «Константиновская школа».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5.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манчак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Е.Н. -учитель первой квалификационной категории МБОУ «Партизанская школа им. А.П. Богданова»;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6.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жанбалаева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.В. - высшая квалификационная категория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№ 1»;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. Рязанова А.Н.- высшая квалификационная категория МБОУ «Донская школа имени В.П. Давиденко».</w:t>
      </w:r>
    </w:p>
    <w:p w:rsidR="00B94679" w:rsidRPr="00263085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8.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чкорез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.И. -высшая квалификационная категория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№ 1»;</w:t>
      </w:r>
    </w:p>
    <w:p w:rsidR="00B94679" w:rsidRDefault="00B94679" w:rsidP="00B9467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9.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уракова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.В.-высшая квалификационная категория МБОУ «Гвардейская школа-гимназия №3».</w:t>
      </w:r>
    </w:p>
    <w:p w:rsidR="00132AFB" w:rsidRDefault="00132AFB" w:rsidP="001A1508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B77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оспитательная работа: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.Савина К.А. - методист МБОУ ДО «ЦДЮТ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2.Дмитриева М.Г. -педагог-организатор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Новоандреев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3.Исаева Г.М. - педагог-организатор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Трудов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;</w:t>
      </w:r>
    </w:p>
    <w:p w:rsidR="00FD2559" w:rsidRPr="00263085" w:rsidRDefault="00FA6F7E" w:rsidP="00FD255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4.Квития О.Н. -ЗДВР </w:t>
      </w:r>
      <w:r w:rsidR="00FD2559"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БОУ «Партизанская школа им. А.П. Богданова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5.Крикницкая И.Л. -педагог-организатор МБОУ «Гвардейская школа-гимназия № 3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6.Курманова О.А. -ЗДВР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Мале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7.Мальцева В.В. -педагог-организатор «Гвардейская школа-гимназия № 2</w:t>
      </w:r>
      <w:proofErr w:type="gram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» ;</w:t>
      </w:r>
      <w:proofErr w:type="gramEnd"/>
    </w:p>
    <w:p w:rsidR="00FD2559" w:rsidRPr="00263085" w:rsidRDefault="00FA6F7E" w:rsidP="00FD2559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8.Меметова Г.С.- ЗДВР</w:t>
      </w:r>
      <w:r w:rsidR="00FD2559" w:rsidRPr="00263085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FD2559" w:rsidRPr="00263085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FD2559" w:rsidRPr="00263085">
        <w:rPr>
          <w:rFonts w:ascii="Times New Roman" w:hAnsi="Times New Roman" w:cs="Times New Roman"/>
          <w:sz w:val="24"/>
          <w:szCs w:val="24"/>
        </w:rPr>
        <w:t xml:space="preserve"> школа-</w:t>
      </w:r>
      <w:proofErr w:type="spellStart"/>
      <w:r w:rsidR="00FD2559" w:rsidRPr="00263085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="00FD2559" w:rsidRPr="002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59" w:rsidRPr="00263085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="00FD2559" w:rsidRPr="0026308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="00FD2559" w:rsidRPr="00263085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="00FD2559" w:rsidRPr="00263085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="00FD2559" w:rsidRPr="00263085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FD2559" w:rsidRPr="00263085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="00FD2559" w:rsidRPr="00263085">
        <w:rPr>
          <w:rFonts w:ascii="Times New Roman" w:eastAsiaTheme="minorEastAsia" w:hAnsi="Times New Roman" w:cs="Times New Roman"/>
          <w:kern w:val="36"/>
          <w:sz w:val="24"/>
          <w:szCs w:val="24"/>
        </w:rPr>
        <w:t>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9.Мажейкина О.А. -ЗДВР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Залес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;</w:t>
      </w:r>
    </w:p>
    <w:p w:rsidR="00FA6F7E" w:rsidRPr="00263085" w:rsidRDefault="00FA6F7E" w:rsidP="00FA6F7E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0.Осадченко А. В.- ЗДВР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Кольчугин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 № 1»;</w:t>
      </w:r>
    </w:p>
    <w:p w:rsidR="00FA6F7E" w:rsidRPr="001A1508" w:rsidRDefault="00FA6F7E" w:rsidP="00FD2559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1. Король Ю. Н. – ЗДВР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Широков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а»</w:t>
      </w:r>
    </w:p>
    <w:p w:rsidR="00132AFB" w:rsidRDefault="00B229D6" w:rsidP="00FD6505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пециалисты МБДОУ: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Эмираметова И.В.- методист МБОУ ДО «ЦДЮТ» - руководитель творческой группы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Арлашова Л.В. -заместитель заведующего по УВР, МБДОУ «Сказка» с. Пожарское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Шарудилова В.А. -старший воспитатель МБДОУ «Звёздочка» п. Школьное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4.Курбат Л.М. - заместитель заведующего по </w:t>
      </w:r>
      <w:proofErr w:type="gram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ВР,  МБДОУ</w:t>
      </w:r>
      <w:proofErr w:type="gram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Орленок» с. Чистенькое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5.Арсеменко Е.М. - заместитель заведующего по </w:t>
      </w:r>
      <w:proofErr w:type="gram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ВР,  МБДОУ</w:t>
      </w:r>
      <w:proofErr w:type="gram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«Солнышко»                                     п. Гвардейское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Прудникова М.В. -воспитатель МБДОУ «Солнышко» с. Каштановое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.Тонконог Л.Н. -старший воспитатель «Ласточка» с. Новый сад».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8.Смирнова Г.В.- старший воспитатель МБДОУ «Флажок»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гт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Гвардейское»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.</w:t>
      </w:r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ова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– старший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ик» с.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е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.</w:t>
      </w:r>
      <w:r w:rsidRPr="002630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цева Н.Г. – старший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«Весна»);</w:t>
      </w:r>
    </w:p>
    <w:p w:rsidR="000544EF" w:rsidRPr="00083E30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1.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даряк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–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зав.по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Р «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ловская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</w:t>
      </w:r>
      <w:proofErr w:type="spellStart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spellEnd"/>
      <w:r w:rsidRPr="0026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«Росинка»</w:t>
      </w:r>
    </w:p>
    <w:p w:rsidR="00706070" w:rsidRDefault="00706070" w:rsidP="00241A79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057B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ворческая мастерская для педагогов</w:t>
      </w:r>
      <w:r w:rsidR="000544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Керимова З. И.-старший воспитатель МБДОУ «Ромашка» с. Константиновка»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2.Кривохижина В.А.- старший воспитатель МБДОУ «Родничок» с.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дниково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3.Абдулганиева Э.Ф.- воспитатель МБДОУ «Журавлик» 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.Укромное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Ибрагимова Л.Р.- воспитатель МБОУ «</w:t>
      </w:r>
      <w:proofErr w:type="spell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нисовская</w:t>
      </w:r>
      <w:proofErr w:type="spell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школа – структурное подразделение детский сад «Ручеек»;</w:t>
      </w:r>
    </w:p>
    <w:p w:rsidR="000544EF" w:rsidRPr="00263085" w:rsidRDefault="000544EF" w:rsidP="000544EF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Якубова Л. П.- старший воспитатель МБДОУ «Березка» с. Урожайное»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ителя - дефектологи: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sz w:val="24"/>
          <w:szCs w:val="24"/>
          <w:lang w:val="ru-RU"/>
        </w:rPr>
        <w:t>1.Ремизова Л.В.- методист МБОУ ДО «ЦДЮТ»;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sz w:val="24"/>
          <w:szCs w:val="24"/>
          <w:lang w:val="ru-RU"/>
        </w:rPr>
        <w:t>2.Кузнецова В.И.-</w:t>
      </w:r>
      <w:r w:rsidRPr="00263085">
        <w:t xml:space="preserve"> </w:t>
      </w:r>
      <w:r w:rsidRPr="00263085">
        <w:rPr>
          <w:rFonts w:ascii="Times New Roman" w:hAnsi="Times New Roman" w:cs="Times New Roman"/>
          <w:sz w:val="24"/>
          <w:szCs w:val="24"/>
          <w:lang w:val="ru-RU"/>
        </w:rPr>
        <w:t>учитель-дефектолог МБОУ «Гвардейская школа-гимназия №2»;</w:t>
      </w:r>
    </w:p>
    <w:p w:rsidR="00572BD9" w:rsidRPr="00263085" w:rsidRDefault="004B0D10" w:rsidP="00572BD9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sz w:val="24"/>
          <w:szCs w:val="24"/>
          <w:lang w:val="ru-RU"/>
        </w:rPr>
        <w:t>3.Губанкова И.В.- МБОУ «Гвардейская школа-гимназия №3»;</w:t>
      </w:r>
    </w:p>
    <w:p w:rsidR="00572BD9" w:rsidRPr="00263085" w:rsidRDefault="004B0D10" w:rsidP="00572BD9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sz w:val="24"/>
          <w:szCs w:val="24"/>
          <w:lang w:val="ru-RU"/>
        </w:rPr>
        <w:t>4.Каширина Е.Н.- МБОУ ДО «ЦДЮТ»,</w:t>
      </w:r>
      <w:r w:rsidR="00572BD9" w:rsidRPr="00263085">
        <w:rPr>
          <w:sz w:val="28"/>
          <w:szCs w:val="28"/>
        </w:rPr>
        <w:t xml:space="preserve"> </w:t>
      </w:r>
      <w:r w:rsidR="00572BD9" w:rsidRPr="0026308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школа-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Социалистического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Труда Тарасюка </w:t>
      </w:r>
      <w:proofErr w:type="spellStart"/>
      <w:r w:rsidR="00572BD9" w:rsidRPr="00263085"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 w:rsidR="00572BD9" w:rsidRPr="00263085">
        <w:rPr>
          <w:rFonts w:ascii="Times New Roman" w:hAnsi="Times New Roman" w:cs="Times New Roman"/>
          <w:sz w:val="24"/>
          <w:szCs w:val="24"/>
        </w:rPr>
        <w:t xml:space="preserve"> Степановича</w:t>
      </w:r>
      <w:r w:rsidR="00572BD9" w:rsidRPr="00263085">
        <w:rPr>
          <w:rFonts w:ascii="Times New Roman" w:eastAsiaTheme="minorEastAsia" w:hAnsi="Times New Roman" w:cs="Times New Roman"/>
          <w:kern w:val="36"/>
          <w:sz w:val="24"/>
          <w:szCs w:val="24"/>
        </w:rPr>
        <w:t>».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ителя - логопеды: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Ремизова Л.В.- методист МБОУ ДО «ЦДЮТ», МБДОУ «Детский сад «Солнышко» с. Мирное»;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Портянова С. А.- учитель-логопед МБДОУ «Детский сад «</w:t>
      </w:r>
      <w:proofErr w:type="gram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олнышко»  п.</w:t>
      </w:r>
      <w:proofErr w:type="gram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вардейское»; 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Тищенко П.П.- учитель-логопед МБДОУ «Детский сад «</w:t>
      </w:r>
      <w:proofErr w:type="gramStart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лажок»  п.</w:t>
      </w:r>
      <w:proofErr w:type="gramEnd"/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вардейское»;</w:t>
      </w:r>
    </w:p>
    <w:p w:rsidR="004B0D10" w:rsidRPr="00263085" w:rsidRDefault="004B0D10" w:rsidP="004B0D1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Климова Ю.П.- учитель-логопед МБДОУ «Детский сад «Орленок» с. Чистенькое»;</w:t>
      </w:r>
    </w:p>
    <w:p w:rsidR="004B0D10" w:rsidRPr="00EB43A4" w:rsidRDefault="004B0D10" w:rsidP="004B0D10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Шишкина А.А.- учитель-логопед МБДОУ «Детский сад «Солнышко» п. Гвардейское».</w:t>
      </w:r>
    </w:p>
    <w:p w:rsidR="002245EA" w:rsidRDefault="00B229D6" w:rsidP="0065620F">
      <w:pPr>
        <w:ind w:left="-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EB43A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Социально-гуманитарные дисциплины: </w:t>
      </w:r>
    </w:p>
    <w:p w:rsidR="00422FAA" w:rsidRPr="00263085" w:rsidRDefault="00422FAA" w:rsidP="00951E6E">
      <w:pPr>
        <w:pStyle w:val="a4"/>
        <w:numPr>
          <w:ilvl w:val="0"/>
          <w:numId w:val="36"/>
        </w:numPr>
        <w:tabs>
          <w:tab w:val="left" w:pos="132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proofErr w:type="spellStart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Александренко</w:t>
      </w:r>
      <w:proofErr w:type="spellEnd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. В.- первая квалификационная категория МБОУ «</w:t>
      </w:r>
      <w:proofErr w:type="spellStart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Скворцовская</w:t>
      </w:r>
      <w:proofErr w:type="spellEnd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школа»;</w:t>
      </w:r>
    </w:p>
    <w:p w:rsidR="00422FAA" w:rsidRPr="00263085" w:rsidRDefault="00422FAA" w:rsidP="00951E6E">
      <w:pPr>
        <w:pStyle w:val="a4"/>
        <w:numPr>
          <w:ilvl w:val="0"/>
          <w:numId w:val="36"/>
        </w:numPr>
        <w:tabs>
          <w:tab w:val="left" w:pos="132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proofErr w:type="spellStart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Банкетова</w:t>
      </w:r>
      <w:proofErr w:type="spellEnd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.А. - первая квалификационная категория МБОУ «</w:t>
      </w:r>
      <w:proofErr w:type="spellStart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Кольчугинская</w:t>
      </w:r>
      <w:proofErr w:type="spellEnd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школа №1»;</w:t>
      </w:r>
    </w:p>
    <w:p w:rsidR="00422FAA" w:rsidRPr="00263085" w:rsidRDefault="00422FAA" w:rsidP="00263085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Данилевич Т.В. – высшая квалификационная категория МБОУ «Мирновская школа №2»;</w:t>
      </w:r>
    </w:p>
    <w:p w:rsidR="00422FAA" w:rsidRPr="00263085" w:rsidRDefault="00263085" w:rsidP="00263085">
      <w:pPr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4.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Чиглазова Т.Н. – первая квалификационная кат</w:t>
      </w: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егория МБОУ «</w:t>
      </w:r>
      <w:proofErr w:type="spellStart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Родниковская</w:t>
      </w:r>
      <w:proofErr w:type="spellEnd"/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школа 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гимназия»;</w:t>
      </w:r>
    </w:p>
    <w:p w:rsidR="00422FAA" w:rsidRPr="00263085" w:rsidRDefault="00263085" w:rsidP="00263085">
      <w:pPr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5.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Слюсарева Т.Н. - высшая квалификационная категория МБОУ «Гвардейская школа №1»;</w:t>
      </w:r>
    </w:p>
    <w:p w:rsidR="00422FAA" w:rsidRPr="00263085" w:rsidRDefault="00263085" w:rsidP="00263085">
      <w:pPr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6.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Любовицкий Г.Б. – СЗД МБОУ «Кубанская школа»;</w:t>
      </w:r>
    </w:p>
    <w:p w:rsidR="00422FAA" w:rsidRPr="00263085" w:rsidRDefault="00263085" w:rsidP="00263085">
      <w:pPr>
        <w:tabs>
          <w:tab w:val="left" w:pos="-142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7.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Новокшонова Н.С. – СЗД   МБОУ «Партизанская школа</w:t>
      </w:r>
      <w:r w:rsidR="00951E6E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м. А.П. Богданова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».</w:t>
      </w:r>
      <w:r w:rsidR="00422FAA"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</w:r>
    </w:p>
    <w:p w:rsidR="00A87546" w:rsidRPr="00263085" w:rsidRDefault="00A87546" w:rsidP="00A87546">
      <w:pPr>
        <w:tabs>
          <w:tab w:val="left" w:pos="1320"/>
        </w:tabs>
        <w:ind w:left="-567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Школьные библиотекари</w:t>
      </w: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>:</w:t>
      </w:r>
    </w:p>
    <w:p w:rsidR="00A87546" w:rsidRPr="00263085" w:rsidRDefault="00A87546" w:rsidP="00A87546">
      <w:pPr>
        <w:ind w:left="-567"/>
        <w:rPr>
          <w:rFonts w:ascii="Times New Roman" w:hAnsi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sz w:val="24"/>
          <w:szCs w:val="24"/>
          <w:lang w:val="ru-RU"/>
        </w:rPr>
        <w:t xml:space="preserve">1.Дзюба Л.А. - </w:t>
      </w:r>
      <w:r w:rsidRPr="00263085">
        <w:rPr>
          <w:rFonts w:ascii="Times New Roman" w:hAnsi="Times New Roman"/>
          <w:bCs/>
          <w:sz w:val="24"/>
          <w:szCs w:val="24"/>
          <w:lang w:val="ru-RU"/>
        </w:rPr>
        <w:t>методист</w:t>
      </w:r>
      <w:r w:rsidRPr="00263085">
        <w:t xml:space="preserve"> </w:t>
      </w:r>
      <w:r w:rsidRPr="00263085">
        <w:rPr>
          <w:rFonts w:ascii="Times New Roman" w:hAnsi="Times New Roman"/>
          <w:bCs/>
          <w:sz w:val="24"/>
          <w:szCs w:val="24"/>
          <w:lang w:val="ru-RU"/>
        </w:rPr>
        <w:t>МБОУ ДО «ЦДЮТ</w:t>
      </w:r>
      <w:proofErr w:type="gramStart"/>
      <w:r w:rsidRPr="00263085">
        <w:rPr>
          <w:rFonts w:ascii="Times New Roman" w:hAnsi="Times New Roman"/>
          <w:bCs/>
          <w:sz w:val="24"/>
          <w:szCs w:val="24"/>
          <w:lang w:val="ru-RU"/>
        </w:rPr>
        <w:t>»,  высшая</w:t>
      </w:r>
      <w:proofErr w:type="gramEnd"/>
      <w:r w:rsidRPr="00263085">
        <w:rPr>
          <w:rFonts w:ascii="Times New Roman" w:hAnsi="Times New Roman"/>
          <w:bCs/>
          <w:sz w:val="24"/>
          <w:szCs w:val="24"/>
          <w:lang w:val="ru-RU"/>
        </w:rPr>
        <w:t xml:space="preserve"> квалификационная категория;</w:t>
      </w:r>
    </w:p>
    <w:p w:rsidR="00A87546" w:rsidRPr="00263085" w:rsidRDefault="00A87546" w:rsidP="00A87546">
      <w:pPr>
        <w:spacing w:line="259" w:lineRule="auto"/>
        <w:ind w:left="-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63085">
        <w:rPr>
          <w:rFonts w:ascii="Times New Roman" w:hAnsi="Times New Roman"/>
          <w:sz w:val="24"/>
          <w:szCs w:val="24"/>
          <w:lang w:val="ru-RU"/>
        </w:rPr>
        <w:t xml:space="preserve">2.Керимова Л.Р. - </w:t>
      </w:r>
      <w:r w:rsidRPr="00263085">
        <w:rPr>
          <w:rFonts w:ascii="Times New Roman" w:hAnsi="Times New Roman"/>
          <w:bCs/>
          <w:sz w:val="24"/>
          <w:szCs w:val="24"/>
          <w:lang w:val="ru-RU"/>
        </w:rPr>
        <w:t>педагог-библиотекарь МБОУ «</w:t>
      </w:r>
      <w:proofErr w:type="spellStart"/>
      <w:r w:rsidRPr="00263085">
        <w:rPr>
          <w:rFonts w:ascii="Times New Roman" w:hAnsi="Times New Roman"/>
          <w:bCs/>
          <w:sz w:val="24"/>
          <w:szCs w:val="24"/>
          <w:lang w:val="ru-RU"/>
        </w:rPr>
        <w:t>Денисовская</w:t>
      </w:r>
      <w:proofErr w:type="spellEnd"/>
      <w:r w:rsidRPr="00263085">
        <w:rPr>
          <w:rFonts w:ascii="Times New Roman" w:hAnsi="Times New Roman"/>
          <w:bCs/>
          <w:sz w:val="24"/>
          <w:szCs w:val="24"/>
          <w:lang w:val="ru-RU"/>
        </w:rPr>
        <w:t xml:space="preserve"> школа», высшая </w:t>
      </w:r>
      <w:r w:rsidRPr="00263085">
        <w:rPr>
          <w:rFonts w:ascii="Times New Roman" w:hAnsi="Times New Roman"/>
          <w:sz w:val="24"/>
          <w:szCs w:val="24"/>
          <w:lang w:val="ru-RU"/>
        </w:rPr>
        <w:t>квалификационная категория;</w:t>
      </w:r>
      <w:r w:rsidRPr="00263085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A87546" w:rsidRPr="00263085" w:rsidRDefault="00A87546" w:rsidP="00A87546">
      <w:pPr>
        <w:ind w:left="-567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263085">
        <w:rPr>
          <w:rFonts w:ascii="Times New Roman" w:hAnsi="Times New Roman"/>
          <w:sz w:val="24"/>
          <w:szCs w:val="24"/>
          <w:lang w:val="ru-RU"/>
        </w:rPr>
        <w:t xml:space="preserve">3.Коломиец Е.И.- педагог-библиотекарь МБОУ «Константиновская школа», первая квалификационная категория.      </w:t>
      </w:r>
      <w:r w:rsidRPr="00263085">
        <w:rPr>
          <w:rFonts w:ascii="Times New Roman" w:hAnsi="Times New Roman"/>
          <w:bCs/>
          <w:color w:val="000000"/>
          <w:sz w:val="24"/>
          <w:szCs w:val="24"/>
          <w:lang w:val="ru-RU"/>
        </w:rPr>
        <w:tab/>
      </w:r>
    </w:p>
    <w:p w:rsidR="00E37904" w:rsidRPr="00263085" w:rsidRDefault="00E379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b/>
          <w:bCs/>
          <w:sz w:val="24"/>
          <w:szCs w:val="24"/>
          <w:lang w:val="ru-RU"/>
        </w:rPr>
        <w:t>Педагоги дополнительного образования МБОУ ДО «ЦДЮТ»</w:t>
      </w:r>
    </w:p>
    <w:p w:rsidR="00E37904" w:rsidRPr="00263085" w:rsidRDefault="00E379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sz w:val="24"/>
          <w:szCs w:val="24"/>
          <w:lang w:val="ru-RU"/>
        </w:rPr>
        <w:t>1.</w:t>
      </w:r>
      <w:r w:rsidR="00891E78" w:rsidRPr="00263085">
        <w:rPr>
          <w:rFonts w:ascii="Times New Roman" w:hAnsi="Times New Roman"/>
          <w:bCs/>
          <w:sz w:val="24"/>
          <w:szCs w:val="24"/>
          <w:lang w:val="ru-RU"/>
        </w:rPr>
        <w:t>Климова Ю.В.-</w:t>
      </w:r>
      <w:r w:rsidR="00891E78" w:rsidRPr="00263085">
        <w:t xml:space="preserve"> </w:t>
      </w:r>
      <w:r w:rsidR="00891E78" w:rsidRPr="00263085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, первая квалификационная категория;</w:t>
      </w:r>
    </w:p>
    <w:p w:rsidR="00E37904" w:rsidRPr="00263085" w:rsidRDefault="00E379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sz w:val="24"/>
          <w:szCs w:val="24"/>
          <w:lang w:val="ru-RU"/>
        </w:rPr>
        <w:t>2.</w:t>
      </w:r>
      <w:r w:rsidR="0033522A" w:rsidRPr="00263085">
        <w:rPr>
          <w:rFonts w:ascii="Times New Roman" w:hAnsi="Times New Roman"/>
          <w:bCs/>
          <w:sz w:val="24"/>
          <w:szCs w:val="24"/>
          <w:lang w:val="ru-RU"/>
        </w:rPr>
        <w:t>Абильзатова А.Ф.</w:t>
      </w:r>
      <w:r w:rsidR="00D26F12" w:rsidRPr="00263085">
        <w:rPr>
          <w:rFonts w:ascii="Times New Roman" w:hAnsi="Times New Roman"/>
          <w:bCs/>
          <w:sz w:val="24"/>
          <w:szCs w:val="24"/>
          <w:lang w:val="ru-RU"/>
        </w:rPr>
        <w:t xml:space="preserve"> - педагог доп. образования,</w:t>
      </w:r>
      <w:r w:rsidR="00D26F12" w:rsidRPr="00263085">
        <w:t xml:space="preserve"> </w:t>
      </w:r>
      <w:r w:rsidR="0033522A" w:rsidRPr="00263085">
        <w:rPr>
          <w:rFonts w:ascii="Times New Roman" w:hAnsi="Times New Roman"/>
          <w:bCs/>
          <w:sz w:val="24"/>
          <w:szCs w:val="24"/>
          <w:lang w:val="ru-RU"/>
        </w:rPr>
        <w:t xml:space="preserve">первая </w:t>
      </w:r>
      <w:r w:rsidR="00D26F12" w:rsidRPr="00263085">
        <w:rPr>
          <w:rFonts w:ascii="Times New Roman" w:hAnsi="Times New Roman"/>
          <w:bCs/>
          <w:sz w:val="24"/>
          <w:szCs w:val="24"/>
          <w:lang w:val="ru-RU"/>
        </w:rPr>
        <w:t>квалификационная категория;</w:t>
      </w:r>
    </w:p>
    <w:p w:rsidR="00D26F12" w:rsidRPr="00263085" w:rsidRDefault="00D26F12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sz w:val="24"/>
          <w:szCs w:val="24"/>
          <w:lang w:val="ru-RU"/>
        </w:rPr>
        <w:t>3.</w:t>
      </w:r>
      <w:r w:rsidR="0033522A" w:rsidRPr="00263085">
        <w:rPr>
          <w:rFonts w:ascii="Times New Roman" w:hAnsi="Times New Roman"/>
          <w:bCs/>
          <w:sz w:val="24"/>
          <w:szCs w:val="24"/>
          <w:lang w:val="ru-RU"/>
        </w:rPr>
        <w:t>Ахтемова З.З.-</w:t>
      </w:r>
      <w:r w:rsidRPr="00263085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, первая квалификационная категория;</w:t>
      </w:r>
    </w:p>
    <w:p w:rsidR="00D26F12" w:rsidRPr="00263085" w:rsidRDefault="00891E78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sz w:val="24"/>
          <w:szCs w:val="24"/>
          <w:lang w:val="ru-RU"/>
        </w:rPr>
        <w:t>4</w:t>
      </w:r>
      <w:r w:rsidR="00D26F12" w:rsidRPr="00263085">
        <w:rPr>
          <w:rFonts w:ascii="Times New Roman" w:hAnsi="Times New Roman"/>
          <w:bCs/>
          <w:sz w:val="24"/>
          <w:szCs w:val="24"/>
          <w:lang w:val="ru-RU"/>
        </w:rPr>
        <w:t>.</w:t>
      </w:r>
      <w:r w:rsidR="0033522A" w:rsidRPr="00263085">
        <w:rPr>
          <w:rFonts w:ascii="Times New Roman" w:hAnsi="Times New Roman"/>
          <w:bCs/>
          <w:sz w:val="24"/>
          <w:szCs w:val="24"/>
          <w:lang w:val="ru-RU"/>
        </w:rPr>
        <w:t>Крылова С.В</w:t>
      </w:r>
      <w:r w:rsidR="00D26F12" w:rsidRPr="00263085">
        <w:rPr>
          <w:rFonts w:ascii="Times New Roman" w:hAnsi="Times New Roman"/>
          <w:bCs/>
          <w:sz w:val="24"/>
          <w:szCs w:val="24"/>
          <w:lang w:val="ru-RU"/>
        </w:rPr>
        <w:t>.-</w:t>
      </w:r>
      <w:r w:rsidR="00591BDE" w:rsidRPr="00263085">
        <w:t xml:space="preserve"> </w:t>
      </w:r>
      <w:r w:rsidR="00591BDE" w:rsidRPr="00263085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</w:t>
      </w:r>
      <w:r w:rsidR="0033522A" w:rsidRPr="00263085">
        <w:rPr>
          <w:rFonts w:ascii="Times New Roman" w:hAnsi="Times New Roman"/>
          <w:bCs/>
          <w:sz w:val="24"/>
          <w:szCs w:val="24"/>
          <w:lang w:val="ru-RU"/>
        </w:rPr>
        <w:t>.</w:t>
      </w:r>
      <w:r w:rsidR="00591BDE" w:rsidRPr="0026308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91E78" w:rsidRDefault="00525E04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63085">
        <w:rPr>
          <w:rFonts w:ascii="Times New Roman" w:hAnsi="Times New Roman"/>
          <w:bCs/>
          <w:sz w:val="24"/>
          <w:szCs w:val="24"/>
          <w:lang w:val="ru-RU"/>
        </w:rPr>
        <w:t>5.</w:t>
      </w:r>
      <w:r w:rsidR="00891E78" w:rsidRPr="00263085">
        <w:rPr>
          <w:rFonts w:ascii="Times New Roman" w:hAnsi="Times New Roman"/>
          <w:bCs/>
          <w:sz w:val="24"/>
          <w:szCs w:val="24"/>
          <w:lang w:val="ru-RU"/>
        </w:rPr>
        <w:t>Дегтярева Е.М.-</w:t>
      </w:r>
      <w:r w:rsidR="00891E78" w:rsidRPr="00263085">
        <w:t xml:space="preserve"> </w:t>
      </w:r>
      <w:r w:rsidR="00891E78" w:rsidRPr="00263085">
        <w:rPr>
          <w:rFonts w:ascii="Times New Roman" w:hAnsi="Times New Roman"/>
          <w:bCs/>
          <w:sz w:val="24"/>
          <w:szCs w:val="24"/>
          <w:lang w:val="ru-RU"/>
        </w:rPr>
        <w:t>педагог доп. образования, первая квалификационная категория.</w:t>
      </w:r>
    </w:p>
    <w:p w:rsidR="00140F7F" w:rsidRDefault="00140F7F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140F7F" w:rsidRDefault="00140F7F" w:rsidP="00B3739E">
      <w:pPr>
        <w:pStyle w:val="a4"/>
        <w:tabs>
          <w:tab w:val="left" w:pos="1320"/>
        </w:tabs>
        <w:spacing w:after="0"/>
        <w:ind w:left="-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C8275A" w:rsidRPr="00711C6F" w:rsidRDefault="00C8275A" w:rsidP="00711C6F">
      <w:pPr>
        <w:spacing w:after="160" w:line="259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72AE" w:rsidRDefault="004472AE" w:rsidP="00CB66F5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63B6" w:rsidRDefault="00E7513F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3D100A" w:rsidRDefault="003D100A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8050C" w:rsidRDefault="003063B6" w:rsidP="00E7513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4805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3</w:t>
      </w:r>
      <w:r w:rsidR="00CB66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иказу УО</w:t>
      </w:r>
    </w:p>
    <w:p w:rsidR="00B229D6" w:rsidRDefault="00CB66F5" w:rsidP="0048050C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22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0A22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7F92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="00B229D6"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6D47D3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B229D6"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 w:rsidR="00847F92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B229D6"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847F92">
        <w:rPr>
          <w:rFonts w:ascii="Times New Roman" w:hAnsi="Times New Roman" w:cs="Times New Roman"/>
          <w:color w:val="000000"/>
          <w:sz w:val="24"/>
          <w:szCs w:val="24"/>
          <w:lang w:val="ru-RU"/>
        </w:rPr>
        <w:t>621</w:t>
      </w:r>
    </w:p>
    <w:p w:rsidR="00CB66F5" w:rsidRPr="006254D1" w:rsidRDefault="00CB66F5" w:rsidP="00B229D6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229D6" w:rsidRDefault="00B229D6" w:rsidP="00B229D6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254D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исок руководителей РМО</w:t>
      </w:r>
      <w:r w:rsidR="0056614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ШМУ</w:t>
      </w:r>
    </w:p>
    <w:p w:rsidR="005E06DD" w:rsidRPr="006254D1" w:rsidRDefault="005E06DD" w:rsidP="00B229D6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W w:w="10632" w:type="dxa"/>
        <w:tblInd w:w="-10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334"/>
        <w:gridCol w:w="4620"/>
      </w:tblGrid>
      <w:tr w:rsidR="005E06DD" w:rsidRPr="00FE139D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E1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E1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 И.О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E1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FE139D" w:rsidRDefault="00526BA5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МБОУ</w:t>
            </w:r>
          </w:p>
        </w:tc>
      </w:tr>
      <w:tr w:rsidR="005E06DD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, эколог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аглий О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CE7B17"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лодежненская школа № 2»</w:t>
            </w:r>
          </w:p>
        </w:tc>
      </w:tr>
      <w:tr w:rsidR="005E06DD" w:rsidRPr="009F4C02" w:rsidTr="00CE7B17">
        <w:trPr>
          <w:trHeight w:val="723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иных Т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5E06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5E06DD" w:rsidRPr="00263085" w:rsidRDefault="005E06DD" w:rsidP="00CE7B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Гвардейская школа-гимназия №2»</w:t>
            </w:r>
          </w:p>
        </w:tc>
      </w:tr>
      <w:tr w:rsidR="00951E6E" w:rsidRPr="009F4C02" w:rsidTr="00CE7B17">
        <w:trPr>
          <w:trHeight w:val="68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обществознание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андренко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орц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951E6E" w:rsidRPr="009F4C02" w:rsidTr="00CE7B17">
        <w:trPr>
          <w:trHeight w:val="68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обществознание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андренко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В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орц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, 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 (</w:t>
            </w:r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таблаева</w:t>
            </w:r>
            <w:proofErr w:type="spellEnd"/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М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iCs/>
                <w:sz w:val="24"/>
                <w:szCs w:val="24"/>
              </w:rPr>
              <w:t>Перевальненская</w:t>
            </w:r>
            <w:proofErr w:type="spellEnd"/>
            <w:r w:rsidRPr="00263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 </w:t>
            </w:r>
            <w:proofErr w:type="spellStart"/>
            <w:r w:rsidRPr="00263085">
              <w:rPr>
                <w:rFonts w:ascii="Times New Roman" w:hAnsi="Times New Roman" w:cs="Times New Roman"/>
                <w:iCs/>
                <w:sz w:val="24"/>
                <w:szCs w:val="24"/>
              </w:rPr>
              <w:t>им</w:t>
            </w:r>
            <w:proofErr w:type="spellEnd"/>
            <w:r w:rsidRPr="00263085">
              <w:rPr>
                <w:rFonts w:ascii="Times New Roman" w:hAnsi="Times New Roman" w:cs="Times New Roman"/>
                <w:iCs/>
                <w:sz w:val="24"/>
                <w:szCs w:val="24"/>
              </w:rPr>
              <w:t>. Ф.И. Федоренко».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, 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 (</w:t>
            </w:r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сняк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жевникова Т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2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имова Л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1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лилова С.С.</w:t>
            </w:r>
          </w:p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янов А.М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1»</w:t>
            </w:r>
          </w:p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Первомайская школа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харчук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ая школ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идович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 «Гвардейская школа-гимназия №3»</w:t>
            </w:r>
          </w:p>
        </w:tc>
      </w:tr>
      <w:tr w:rsidR="00951E6E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ая школа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бянкин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Е.В.</w:t>
            </w:r>
            <w:proofErr w:type="gramEnd"/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951E6E" w:rsidRPr="00263085" w:rsidRDefault="00951E6E" w:rsidP="00951E6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2»</w:t>
            </w:r>
          </w:p>
        </w:tc>
      </w:tr>
      <w:tr w:rsidR="00A14815" w:rsidRPr="009F4C02" w:rsidTr="00CE7B17">
        <w:trPr>
          <w:trHeight w:val="63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A1481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48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A14815" w:rsidRDefault="00A14815" w:rsidP="00A148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ганиева</w:t>
            </w:r>
            <w:proofErr w:type="spellEnd"/>
            <w:r w:rsidRPr="00A14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Ф</w:t>
            </w:r>
          </w:p>
          <w:p w:rsidR="00A14815" w:rsidRPr="00A1481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A1481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48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A1481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148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A148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одёжненская</w:t>
            </w:r>
            <w:proofErr w:type="spellEnd"/>
            <w:r w:rsidRPr="00A148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 2»</w:t>
            </w:r>
          </w:p>
        </w:tc>
      </w:tr>
      <w:tr w:rsidR="00A14815" w:rsidRPr="009F4C02" w:rsidTr="00CE7B17">
        <w:trPr>
          <w:trHeight w:val="630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това Галина Евгеньевна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 1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а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ндарчук А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к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-гимназия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сько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Ю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1»</w:t>
            </w:r>
          </w:p>
        </w:tc>
      </w:tr>
      <w:tr w:rsidR="00A14815" w:rsidRPr="009F4C02" w:rsidTr="00CE7B17">
        <w:trPr>
          <w:trHeight w:val="662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 и литература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зетов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Добровская школа-гимназия 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Я.М.Слонимского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»</w:t>
            </w:r>
          </w:p>
        </w:tc>
      </w:tr>
      <w:tr w:rsidR="00A14815" w:rsidRPr="009F4C02" w:rsidTr="00CE7B17">
        <w:trPr>
          <w:trHeight w:val="662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 и литератур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бдуллаева 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М..</w:t>
            </w:r>
            <w:proofErr w:type="gramEnd"/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лес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школа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, астроном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ляскин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Б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Урожайновская школа</w:t>
            </w:r>
            <w:r w:rsidRPr="0026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08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263085">
              <w:rPr>
                <w:rFonts w:ascii="Times New Roman" w:hAnsi="Times New Roman" w:cs="Times New Roman"/>
                <w:sz w:val="24"/>
                <w:szCs w:val="24"/>
              </w:rPr>
              <w:t>. К.В.</w:t>
            </w:r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263085">
              <w:rPr>
                <w:rFonts w:ascii="Times New Roman" w:hAnsi="Times New Roman" w:cs="Times New Roman"/>
                <w:sz w:val="24"/>
                <w:szCs w:val="24"/>
              </w:rPr>
              <w:t>Варлыгин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ун Л.Ф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 1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врильчук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1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урин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И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ик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-гимназия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глова Е.П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новская  школа</w:t>
            </w:r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2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овлева А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2 с 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ымскотатарским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ом обучения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зы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шУ.У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Добровская школа-гимназия им. Я.М. Слонимского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анова</w:t>
            </w:r>
            <w:proofErr w:type="spellEnd"/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И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Гвардейская школа-гимназия №2»</w:t>
            </w:r>
          </w:p>
        </w:tc>
      </w:tr>
      <w:tr w:rsidR="00A14815" w:rsidRPr="009F4C02" w:rsidTr="0045065E">
        <w:tc>
          <w:tcPr>
            <w:tcW w:w="106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: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ых групп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това</w:t>
            </w:r>
            <w:proofErr w:type="spellEnd"/>
            <w:r w:rsidRPr="00263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Золотой ключик» с. Мирное»;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х воспитателе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лашов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Детский сад «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ка»   </w:t>
            </w:r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с. Пожарское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х руководителе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ял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Р. –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Орленок» с. Чистенькое»;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 молодого воспитател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ина В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шенка »</w:t>
            </w:r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 Красное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ы по 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нгвальному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ю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римова 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ем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етовн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Ромашка» с. Константиновка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логопед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щенко П.П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ДОУ «Детский сад «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лажок»   </w:t>
            </w:r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п. Гвардейское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дефектологи (РМО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ерева-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ух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3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дефектологи (ШМУ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иева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Г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омн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культур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ун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ворцов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е библиотекари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личная Т.П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ардей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-гимназия № 3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рещенко </w:t>
            </w: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.</w:t>
            </w:r>
            <w:proofErr w:type="gramEnd"/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 «</w:t>
            </w:r>
            <w:proofErr w:type="spellStart"/>
            <w:proofErr w:type="gram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1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-организатор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книц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Л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ая 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-гимназия №3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фремова Ю. Л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 1»</w:t>
            </w:r>
          </w:p>
        </w:tc>
      </w:tr>
      <w:tr w:rsidR="00A14815" w:rsidRPr="009F4C02" w:rsidTr="00CE7B17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ВР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ития</w:t>
            </w:r>
            <w:proofErr w:type="spellEnd"/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:rsidR="00A14815" w:rsidRPr="00263085" w:rsidRDefault="00A14815" w:rsidP="00A1481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БОУ «Партизанская школа им. А.П. Богданова»</w:t>
            </w:r>
          </w:p>
        </w:tc>
      </w:tr>
    </w:tbl>
    <w:p w:rsidR="00B229D6" w:rsidRPr="009F4C02" w:rsidRDefault="00B229D6" w:rsidP="00B229D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51DC1" w:rsidRPr="009F4C02" w:rsidRDefault="00651DC1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8626CC" w:rsidRPr="009F4C02" w:rsidRDefault="008626CC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5E06DD" w:rsidRPr="009F4C02" w:rsidRDefault="00651DC1" w:rsidP="00651DC1">
      <w:pPr>
        <w:pStyle w:val="a3"/>
        <w:jc w:val="both"/>
        <w:rPr>
          <w:rFonts w:ascii="Times New Roman" w:hAnsi="Times New Roman" w:cs="Times New Roman"/>
          <w:highlight w:val="yellow"/>
          <w:lang w:val="ru-RU"/>
        </w:rPr>
      </w:pPr>
      <w:r w:rsidRPr="009F4C02">
        <w:rPr>
          <w:rFonts w:ascii="Times New Roman" w:hAnsi="Times New Roman" w:cs="Times New Roman"/>
          <w:highlight w:val="yellow"/>
          <w:lang w:val="ru-RU"/>
        </w:rPr>
        <w:t xml:space="preserve">                                                                                                </w:t>
      </w:r>
    </w:p>
    <w:p w:rsidR="005E06DD" w:rsidRPr="009F4C02" w:rsidRDefault="005E06DD">
      <w:p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  <w:lang w:val="ru-RU" w:eastAsia="zh-CN"/>
        </w:rPr>
      </w:pPr>
      <w:r w:rsidRPr="009F4C02">
        <w:rPr>
          <w:rFonts w:ascii="Times New Roman" w:hAnsi="Times New Roman" w:cs="Times New Roman"/>
          <w:highlight w:val="yellow"/>
          <w:lang w:val="ru-RU"/>
        </w:rPr>
        <w:br w:type="page"/>
      </w:r>
    </w:p>
    <w:p w:rsidR="006513E6" w:rsidRDefault="00651DC1" w:rsidP="006513E6">
      <w:pPr>
        <w:pStyle w:val="a3"/>
        <w:ind w:left="5812"/>
        <w:jc w:val="both"/>
        <w:rPr>
          <w:rFonts w:ascii="Times New Roman" w:hAnsi="Times New Roman" w:cs="Times New Roman"/>
          <w:lang w:val="ru-RU"/>
        </w:rPr>
      </w:pPr>
      <w:r w:rsidRPr="009F4C02">
        <w:rPr>
          <w:rFonts w:ascii="Times New Roman" w:hAnsi="Times New Roman" w:cs="Times New Roman"/>
          <w:lang w:val="ru-RU"/>
        </w:rPr>
        <w:lastRenderedPageBreak/>
        <w:t xml:space="preserve"> Приложе</w:t>
      </w:r>
      <w:r w:rsidR="006513E6">
        <w:rPr>
          <w:rFonts w:ascii="Times New Roman" w:hAnsi="Times New Roman" w:cs="Times New Roman"/>
          <w:lang w:val="ru-RU"/>
        </w:rPr>
        <w:t>ние 4</w:t>
      </w:r>
      <w:r w:rsidRPr="009F4C02">
        <w:rPr>
          <w:rFonts w:ascii="Times New Roman" w:hAnsi="Times New Roman" w:cs="Times New Roman"/>
          <w:lang w:val="ru-RU"/>
        </w:rPr>
        <w:t xml:space="preserve"> к приказу УО </w:t>
      </w:r>
    </w:p>
    <w:p w:rsidR="00651DC1" w:rsidRPr="009F4C02" w:rsidRDefault="00B73551" w:rsidP="006513E6">
      <w:pPr>
        <w:pStyle w:val="a3"/>
        <w:ind w:left="5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651DC1" w:rsidRPr="009F4C02">
        <w:rPr>
          <w:rFonts w:ascii="Times New Roman" w:hAnsi="Times New Roman" w:cs="Times New Roman"/>
          <w:lang w:val="ru-RU"/>
        </w:rPr>
        <w:t>т</w:t>
      </w:r>
      <w:r w:rsidR="0044005F">
        <w:rPr>
          <w:rFonts w:ascii="Times New Roman" w:hAnsi="Times New Roman" w:cs="Times New Roman"/>
          <w:lang w:val="ru-RU"/>
        </w:rPr>
        <w:t xml:space="preserve"> 18</w:t>
      </w:r>
      <w:r w:rsidR="00651DC1" w:rsidRPr="009F4C02">
        <w:rPr>
          <w:rFonts w:ascii="Times New Roman" w:hAnsi="Times New Roman" w:cs="Times New Roman"/>
          <w:lang w:val="ru-RU"/>
        </w:rPr>
        <w:t>.08.20</w:t>
      </w:r>
      <w:r w:rsidR="0044005F">
        <w:rPr>
          <w:rFonts w:ascii="Times New Roman" w:hAnsi="Times New Roman" w:cs="Times New Roman"/>
          <w:lang w:val="ru-RU"/>
        </w:rPr>
        <w:t>21</w:t>
      </w:r>
      <w:r w:rsidR="00651DC1" w:rsidRPr="009F4C02">
        <w:rPr>
          <w:rFonts w:ascii="Times New Roman" w:hAnsi="Times New Roman" w:cs="Times New Roman"/>
          <w:lang w:val="ru-RU"/>
        </w:rPr>
        <w:t xml:space="preserve"> №</w:t>
      </w:r>
      <w:r w:rsidR="0044005F">
        <w:rPr>
          <w:rFonts w:ascii="Times New Roman" w:hAnsi="Times New Roman" w:cs="Times New Roman"/>
          <w:lang w:val="ru-RU"/>
        </w:rPr>
        <w:t>621</w:t>
      </w:r>
    </w:p>
    <w:p w:rsidR="00651DC1" w:rsidRDefault="00651DC1" w:rsidP="00651DC1">
      <w:pPr>
        <w:pStyle w:val="a3"/>
        <w:rPr>
          <w:rFonts w:ascii="Times New Roman" w:hAnsi="Times New Roman" w:cs="Times New Roman"/>
          <w:lang w:val="ru-RU"/>
        </w:rPr>
      </w:pPr>
      <w:r w:rsidRPr="009F4C02">
        <w:rPr>
          <w:rFonts w:ascii="Times New Roman" w:hAnsi="Times New Roman" w:cs="Times New Roman"/>
          <w:lang w:val="ru-RU"/>
        </w:rPr>
        <w:t>Список наставничества за молодыми заведующими МБДОУ</w:t>
      </w:r>
    </w:p>
    <w:p w:rsidR="005E06DD" w:rsidRPr="0093421F" w:rsidRDefault="005E06DD" w:rsidP="00651DC1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6"/>
        <w:gridCol w:w="1917"/>
        <w:gridCol w:w="2747"/>
        <w:gridCol w:w="1874"/>
      </w:tblGrid>
      <w:tr w:rsidR="000544EF" w:rsidRPr="0093421F" w:rsidTr="00263085">
        <w:trPr>
          <w:trHeight w:val="1164"/>
        </w:trPr>
        <w:tc>
          <w:tcPr>
            <w:tcW w:w="2806" w:type="dxa"/>
            <w:vAlign w:val="center"/>
          </w:tcPr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>МБДОУ</w:t>
            </w:r>
          </w:p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7" w:type="dxa"/>
            <w:vAlign w:val="center"/>
          </w:tcPr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>ФИО</w:t>
            </w:r>
          </w:p>
          <w:p w:rsidR="000544EF" w:rsidRPr="00263085" w:rsidRDefault="000544EF" w:rsidP="003D100A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 xml:space="preserve">молодого заведующего, </w:t>
            </w:r>
          </w:p>
        </w:tc>
        <w:tc>
          <w:tcPr>
            <w:tcW w:w="2747" w:type="dxa"/>
            <w:vAlign w:val="center"/>
          </w:tcPr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>Название МБДОУ</w:t>
            </w:r>
          </w:p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4" w:type="dxa"/>
            <w:vAlign w:val="center"/>
          </w:tcPr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>ФИО</w:t>
            </w:r>
          </w:p>
          <w:p w:rsidR="000544EF" w:rsidRPr="00263085" w:rsidRDefault="000544EF" w:rsidP="000544EF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263085">
              <w:rPr>
                <w:rFonts w:ascii="Times New Roman" w:hAnsi="Times New Roman" w:cs="Times New Roman"/>
                <w:lang w:val="ru-RU"/>
              </w:rPr>
              <w:t>наставник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spellStart"/>
            <w:proofErr w:type="gramStart"/>
            <w:r w:rsidRPr="003D100A">
              <w:rPr>
                <w:color w:val="00000A"/>
                <w:sz w:val="22"/>
                <w:szCs w:val="22"/>
              </w:rPr>
              <w:t>Журавушка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     с. Журавлевка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Архипова Наталья Павл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 xml:space="preserve">Флажок»   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         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пгт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. Гвардейск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Рудаков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Александр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Михайл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Лесная сказка» п. Молодежное     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Лещина Юлия Викторовн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Золотой ключик» с. Мирн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Петрушина Галина Богдан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Журавлик»  с.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 xml:space="preserve"> Укромное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Емлютина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 xml:space="preserve"> Людмила Петр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sz w:val="22"/>
                <w:szCs w:val="22"/>
              </w:rPr>
              <w:t xml:space="preserve">«Детский сад «Золотой ключик» </w:t>
            </w:r>
            <w:proofErr w:type="spellStart"/>
            <w:r w:rsidRPr="003D100A">
              <w:rPr>
                <w:sz w:val="22"/>
                <w:szCs w:val="22"/>
              </w:rPr>
              <w:t>с.Мирное</w:t>
            </w:r>
            <w:proofErr w:type="spellEnd"/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sz w:val="22"/>
                <w:szCs w:val="22"/>
              </w:rPr>
              <w:t>Петрушина Галина Богдан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spellStart"/>
            <w:proofErr w:type="gramStart"/>
            <w:r w:rsidRPr="003D100A">
              <w:rPr>
                <w:color w:val="00000A"/>
                <w:sz w:val="22"/>
                <w:szCs w:val="22"/>
              </w:rPr>
              <w:t>Гвоздичка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         с. Солнечное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Бондаренко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Светлана</w:t>
            </w:r>
            <w:r w:rsidRPr="003D100A">
              <w:rPr>
                <w:color w:val="00000A"/>
                <w:sz w:val="22"/>
                <w:szCs w:val="22"/>
              </w:rPr>
              <w:br/>
              <w:t>Анатолье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Звёздочка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п. Школьн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Ткач Наталья Григорье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Колосок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 xml:space="preserve">                   с. 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Скворцово</w:t>
            </w:r>
            <w:proofErr w:type="spellEnd"/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Нистиренко</w:t>
            </w:r>
            <w:proofErr w:type="spellEnd"/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Алла</w:t>
            </w:r>
            <w:r w:rsidRPr="003D100A">
              <w:rPr>
                <w:color w:val="00000A"/>
                <w:sz w:val="22"/>
                <w:szCs w:val="22"/>
              </w:rPr>
              <w:br/>
              <w:t>Андрее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Звёздочка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п. Школьн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Ткач Наталья Григорьевна</w:t>
            </w:r>
          </w:p>
        </w:tc>
      </w:tr>
      <w:tr w:rsidR="000544EF" w:rsidRPr="0093421F" w:rsidTr="00D338BF">
        <w:trPr>
          <w:trHeight w:val="827"/>
        </w:trPr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Денисовская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 xml:space="preserve"> школа» структурное подразделение «Детский сад «Ручеек» с. Денисовка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Салиева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 xml:space="preserve"> Тамила 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Эрнесовна</w:t>
            </w:r>
            <w:proofErr w:type="spellEnd"/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 xml:space="preserve">«Детский сад «Солнышко» 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пгт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. Гвардейское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Изотова Валентина Ивановн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 xml:space="preserve">МБДОУ «Теремок» с. 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Раздолье»  (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структурное подразделение с. Тепловка)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Егорова Яна Владимир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 xml:space="preserve">«Детский сад «Солнышко» 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пгт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. Гвардейское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sz w:val="22"/>
                <w:szCs w:val="22"/>
              </w:rPr>
              <w:t>Изотова</w:t>
            </w:r>
            <w:r w:rsidRPr="003D100A">
              <w:rPr>
                <w:sz w:val="22"/>
                <w:szCs w:val="22"/>
              </w:rPr>
              <w:br/>
              <w:t>Валентин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sz w:val="22"/>
                <w:szCs w:val="22"/>
              </w:rPr>
              <w:t>Иван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 xml:space="preserve">«Детский 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сад  «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Колобок»  с. Перово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Митковская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br/>
              <w:t>Наталья</w:t>
            </w:r>
            <w:r w:rsidRPr="003D100A">
              <w:rPr>
                <w:color w:val="00000A"/>
                <w:sz w:val="22"/>
                <w:szCs w:val="22"/>
              </w:rPr>
              <w:br/>
              <w:t>Геннадье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 xml:space="preserve">Солнышко»   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с. Мазанка»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Канатаева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 xml:space="preserve"> Елена Иван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Алёнушка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        с. Чистенькое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Кулешова</w:t>
            </w:r>
            <w:r w:rsidRPr="003D100A">
              <w:rPr>
                <w:color w:val="00000A"/>
                <w:sz w:val="22"/>
                <w:szCs w:val="22"/>
              </w:rPr>
              <w:br/>
              <w:t>Елена</w:t>
            </w:r>
            <w:r w:rsidRPr="003D100A">
              <w:rPr>
                <w:color w:val="00000A"/>
                <w:sz w:val="22"/>
                <w:szCs w:val="22"/>
              </w:rPr>
              <w:br/>
              <w:t>Леонид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 xml:space="preserve">Орленок»   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с Чистеньк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Слепченко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Надежда</w:t>
            </w:r>
            <w:r w:rsidRPr="003D100A">
              <w:rPr>
                <w:color w:val="00000A"/>
                <w:sz w:val="22"/>
                <w:szCs w:val="22"/>
              </w:rPr>
              <w:br/>
              <w:t>Петр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Детский сад «Весна» структурное подразделение МБОУ «Лицей»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Малюк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 xml:space="preserve"> Ирина Алексее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 xml:space="preserve">Флажок»   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         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пгт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. Гвардейск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Рудакова Александра Михайл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МБОУ «Партизанская школа» - структурное подразделение детский сад «Радуга»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Федорец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 xml:space="preserve"> Тамара Виктор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Солнышко» с. Новоандреевка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Акафьева</w:t>
            </w:r>
            <w:proofErr w:type="spellEnd"/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Алла</w:t>
            </w:r>
            <w:r w:rsidRPr="003D100A">
              <w:rPr>
                <w:color w:val="00000A"/>
                <w:sz w:val="22"/>
                <w:szCs w:val="22"/>
              </w:rPr>
              <w:br/>
              <w:t>Василье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spellStart"/>
            <w:proofErr w:type="gramStart"/>
            <w:r w:rsidRPr="003D100A">
              <w:rPr>
                <w:color w:val="00000A"/>
                <w:sz w:val="22"/>
                <w:szCs w:val="22"/>
              </w:rPr>
              <w:t>Мурзилка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»  с.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Верхнекурганное</w:t>
            </w:r>
            <w:proofErr w:type="spellEnd"/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Кругликова Алена Владимир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>Солнышко»   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     с. Новоандреевка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3D100A">
              <w:rPr>
                <w:color w:val="00000A"/>
                <w:sz w:val="22"/>
                <w:szCs w:val="22"/>
              </w:rPr>
              <w:t>Акафьева</w:t>
            </w:r>
            <w:proofErr w:type="spellEnd"/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Алла</w:t>
            </w:r>
            <w:r w:rsidRPr="003D100A">
              <w:rPr>
                <w:color w:val="00000A"/>
                <w:sz w:val="22"/>
                <w:szCs w:val="22"/>
              </w:rPr>
              <w:br/>
              <w:t>Василье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МБОУ «Николаевская школа» - структурное подразделение детский сад «Морячок»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Тришкина Нина Василье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</w:t>
            </w:r>
            <w:proofErr w:type="gramStart"/>
            <w:r w:rsidRPr="003D100A">
              <w:rPr>
                <w:color w:val="00000A"/>
                <w:sz w:val="22"/>
                <w:szCs w:val="22"/>
              </w:rPr>
              <w:t xml:space="preserve">Флажок»   </w:t>
            </w:r>
            <w:proofErr w:type="gramEnd"/>
            <w:r w:rsidRPr="003D100A">
              <w:rPr>
                <w:color w:val="00000A"/>
                <w:sz w:val="22"/>
                <w:szCs w:val="22"/>
              </w:rPr>
              <w:t>               </w:t>
            </w:r>
            <w:proofErr w:type="spellStart"/>
            <w:r w:rsidRPr="003D100A">
              <w:rPr>
                <w:color w:val="00000A"/>
                <w:sz w:val="22"/>
                <w:szCs w:val="22"/>
              </w:rPr>
              <w:t>пгт</w:t>
            </w:r>
            <w:proofErr w:type="spellEnd"/>
            <w:r w:rsidRPr="003D100A">
              <w:rPr>
                <w:color w:val="00000A"/>
                <w:sz w:val="22"/>
                <w:szCs w:val="22"/>
              </w:rPr>
              <w:t>. Гвардейское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Рудаков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Александра</w:t>
            </w:r>
          </w:p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Михайловна</w:t>
            </w:r>
          </w:p>
        </w:tc>
      </w:tr>
      <w:tr w:rsidR="000544EF" w:rsidRPr="0093421F" w:rsidTr="00D338BF">
        <w:tc>
          <w:tcPr>
            <w:tcW w:w="2806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МБДОУ «Солнышко» с. Прудовое»</w:t>
            </w:r>
          </w:p>
        </w:tc>
        <w:tc>
          <w:tcPr>
            <w:tcW w:w="191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Крикливая Татьяна Ивановна</w:t>
            </w:r>
          </w:p>
        </w:tc>
        <w:tc>
          <w:tcPr>
            <w:tcW w:w="2747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«Детский сад «Теремок» с. Краснолесье»</w:t>
            </w:r>
          </w:p>
        </w:tc>
        <w:tc>
          <w:tcPr>
            <w:tcW w:w="1874" w:type="dxa"/>
          </w:tcPr>
          <w:p w:rsidR="000544EF" w:rsidRPr="003D100A" w:rsidRDefault="000544EF" w:rsidP="000544EF">
            <w:pPr>
              <w:pStyle w:val="a8"/>
              <w:spacing w:before="0" w:beforeAutospacing="0" w:after="0" w:afterAutospacing="0"/>
              <w:rPr>
                <w:color w:val="00000A"/>
                <w:sz w:val="22"/>
                <w:szCs w:val="22"/>
              </w:rPr>
            </w:pPr>
            <w:r w:rsidRPr="003D100A">
              <w:rPr>
                <w:color w:val="00000A"/>
                <w:sz w:val="22"/>
                <w:szCs w:val="22"/>
              </w:rPr>
              <w:t>Лунина Нина Петровна</w:t>
            </w:r>
          </w:p>
        </w:tc>
      </w:tr>
    </w:tbl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38BF" w:rsidRDefault="00D338BF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13CA" w:rsidRDefault="00B613CA" w:rsidP="00B613C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5 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приказу </w:t>
      </w:r>
    </w:p>
    <w:p w:rsidR="00B709EE" w:rsidRPr="00B709EE" w:rsidRDefault="00B613CA" w:rsidP="00B613C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440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</w:t>
      </w:r>
      <w:r w:rsidR="0044005F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AB12EE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A53C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005F">
        <w:rPr>
          <w:rFonts w:ascii="Times New Roman" w:hAnsi="Times New Roman" w:cs="Times New Roman"/>
          <w:color w:val="000000"/>
          <w:sz w:val="24"/>
          <w:szCs w:val="24"/>
          <w:lang w:val="ru-RU"/>
        </w:rPr>
        <w:t>621</w:t>
      </w:r>
    </w:p>
    <w:p w:rsidR="00B709EE" w:rsidRPr="00B709EE" w:rsidRDefault="00B709EE" w:rsidP="00B709EE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9E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наставников, закрепленных за молодыми директорами</w:t>
      </w:r>
    </w:p>
    <w:tbl>
      <w:tblPr>
        <w:tblStyle w:val="a7"/>
        <w:tblW w:w="10015" w:type="dxa"/>
        <w:tblInd w:w="-885" w:type="dxa"/>
        <w:tblLook w:val="04A0" w:firstRow="1" w:lastRow="0" w:firstColumn="1" w:lastColumn="0" w:noHBand="0" w:noVBand="1"/>
      </w:tblPr>
      <w:tblGrid>
        <w:gridCol w:w="2802"/>
        <w:gridCol w:w="2443"/>
        <w:gridCol w:w="2836"/>
        <w:gridCol w:w="1934"/>
      </w:tblGrid>
      <w:tr w:rsidR="00B709EE" w:rsidRPr="00B709EE" w:rsidTr="005E06DD">
        <w:tc>
          <w:tcPr>
            <w:tcW w:w="2802" w:type="dxa"/>
            <w:vAlign w:val="center"/>
          </w:tcPr>
          <w:p w:rsidR="00B709EE" w:rsidRPr="00B709EE" w:rsidRDefault="00F77B54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МБОУ</w:t>
            </w:r>
          </w:p>
        </w:tc>
        <w:tc>
          <w:tcPr>
            <w:tcW w:w="2443" w:type="dxa"/>
            <w:vAlign w:val="center"/>
          </w:tcPr>
          <w:p w:rsidR="00B709EE" w:rsidRPr="00B709EE" w:rsidRDefault="00F77B54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О молодого руководителя</w:t>
            </w:r>
          </w:p>
        </w:tc>
        <w:tc>
          <w:tcPr>
            <w:tcW w:w="2836" w:type="dxa"/>
            <w:vAlign w:val="center"/>
          </w:tcPr>
          <w:p w:rsidR="00B709EE" w:rsidRPr="00B709EE" w:rsidRDefault="00B709EE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вание МБОУ</w:t>
            </w:r>
          </w:p>
        </w:tc>
        <w:tc>
          <w:tcPr>
            <w:tcW w:w="1934" w:type="dxa"/>
            <w:vAlign w:val="center"/>
          </w:tcPr>
          <w:p w:rsidR="00B709EE" w:rsidRPr="00B709EE" w:rsidRDefault="00B709EE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авник</w:t>
            </w:r>
          </w:p>
        </w:tc>
      </w:tr>
      <w:tr w:rsidR="00B709EE" w:rsidRPr="00B709EE" w:rsidTr="005E06DD">
        <w:tc>
          <w:tcPr>
            <w:tcW w:w="2802" w:type="dxa"/>
            <w:vAlign w:val="center"/>
          </w:tcPr>
          <w:p w:rsidR="00B709EE" w:rsidRPr="00B709EE" w:rsidRDefault="00F77B54" w:rsidP="00F62FC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="004506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F62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омновская</w:t>
            </w:r>
            <w:proofErr w:type="spellEnd"/>
            <w:r w:rsidR="00F62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2443" w:type="dxa"/>
            <w:vAlign w:val="center"/>
          </w:tcPr>
          <w:p w:rsidR="00F77B54" w:rsidRPr="00B709EE" w:rsidRDefault="00F62FC5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тсе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2836" w:type="dxa"/>
            <w:vAlign w:val="center"/>
          </w:tcPr>
          <w:p w:rsidR="00B709EE" w:rsidRPr="00B709EE" w:rsidRDefault="00A31F8F" w:rsidP="00A31F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Гвардейская школа № 1»</w:t>
            </w:r>
          </w:p>
        </w:tc>
        <w:tc>
          <w:tcPr>
            <w:tcW w:w="1934" w:type="dxa"/>
            <w:vAlign w:val="center"/>
          </w:tcPr>
          <w:p w:rsidR="00B709EE" w:rsidRPr="00B709EE" w:rsidRDefault="00A31F8F" w:rsidP="005E06D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тонина Ивановна</w:t>
            </w:r>
          </w:p>
        </w:tc>
      </w:tr>
      <w:tr w:rsidR="00753F69" w:rsidRPr="00B709EE" w:rsidTr="005E06DD">
        <w:tc>
          <w:tcPr>
            <w:tcW w:w="2802" w:type="dxa"/>
            <w:vAlign w:val="center"/>
          </w:tcPr>
          <w:p w:rsidR="00753F69" w:rsidRPr="00B709EE" w:rsidRDefault="00753F69" w:rsidP="00753F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  <w:tc>
          <w:tcPr>
            <w:tcW w:w="2443" w:type="dxa"/>
            <w:vAlign w:val="center"/>
          </w:tcPr>
          <w:p w:rsidR="00753F69" w:rsidRPr="00B709EE" w:rsidRDefault="00753F69" w:rsidP="00753F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ексей Викторович</w:t>
            </w:r>
          </w:p>
        </w:tc>
        <w:tc>
          <w:tcPr>
            <w:tcW w:w="2836" w:type="dxa"/>
            <w:vAlign w:val="center"/>
          </w:tcPr>
          <w:p w:rsidR="00753F69" w:rsidRPr="00B709EE" w:rsidRDefault="00753F69" w:rsidP="00F23475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 w:rsidR="00F234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антиновская школа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753F69" w:rsidRPr="00B709EE" w:rsidRDefault="00F23475" w:rsidP="00753F6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31F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ша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хаил Викторович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лесская</w:t>
            </w:r>
            <w:proofErr w:type="spellEnd"/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школа»</w:t>
            </w:r>
          </w:p>
        </w:tc>
        <w:tc>
          <w:tcPr>
            <w:tcW w:w="2443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ладимировна</w:t>
            </w:r>
          </w:p>
        </w:tc>
        <w:tc>
          <w:tcPr>
            <w:tcW w:w="2836" w:type="dxa"/>
            <w:vAlign w:val="center"/>
          </w:tcPr>
          <w:p w:rsidR="00982106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Добровская школа-гимназия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</w:t>
            </w:r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Слонимского</w:t>
            </w:r>
            <w:proofErr w:type="spellEnd"/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рченко Наталья Борисовна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F77B54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Украинская школа»</w:t>
            </w:r>
          </w:p>
        </w:tc>
        <w:tc>
          <w:tcPr>
            <w:tcW w:w="2443" w:type="dxa"/>
            <w:vAlign w:val="center"/>
          </w:tcPr>
          <w:p w:rsidR="00982106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063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коступова</w:t>
            </w:r>
            <w:proofErr w:type="spellEnd"/>
            <w:r w:rsidRPr="003063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  Викторовна</w:t>
            </w:r>
          </w:p>
        </w:tc>
        <w:tc>
          <w:tcPr>
            <w:tcW w:w="2836" w:type="dxa"/>
            <w:vAlign w:val="center"/>
          </w:tcPr>
          <w:p w:rsidR="00982106" w:rsidRDefault="00982106" w:rsidP="00E74E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енская</w:t>
            </w:r>
            <w:proofErr w:type="spellEnd"/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-гимназия</w:t>
            </w:r>
            <w:r w:rsidR="00E74E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  <w:vAlign w:val="center"/>
          </w:tcPr>
          <w:p w:rsidR="00982106" w:rsidRPr="00B709EE" w:rsidRDefault="00E74EAB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л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юбима Григорьевна</w:t>
            </w:r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7B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Мирновская школа №1»</w:t>
            </w:r>
          </w:p>
        </w:tc>
        <w:tc>
          <w:tcPr>
            <w:tcW w:w="2443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ртовой Александр Александрович</w:t>
            </w:r>
          </w:p>
        </w:tc>
        <w:tc>
          <w:tcPr>
            <w:tcW w:w="2836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новская школа № 2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палова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диславовна</w:t>
            </w:r>
            <w:proofErr w:type="spellEnd"/>
          </w:p>
        </w:tc>
      </w:tr>
      <w:tr w:rsidR="00982106" w:rsidRPr="00B709EE" w:rsidTr="005E06DD">
        <w:tc>
          <w:tcPr>
            <w:tcW w:w="2802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Николаевская школа»</w:t>
            </w:r>
          </w:p>
        </w:tc>
        <w:tc>
          <w:tcPr>
            <w:tcW w:w="2443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т Елена Александровна</w:t>
            </w:r>
          </w:p>
        </w:tc>
        <w:tc>
          <w:tcPr>
            <w:tcW w:w="2836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нницкая школа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982106" w:rsidRPr="00B709EE" w:rsidRDefault="00982106" w:rsidP="0098210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сильченко Яна Дмитриевна</w:t>
            </w:r>
          </w:p>
        </w:tc>
      </w:tr>
      <w:tr w:rsidR="00EA29A7" w:rsidRPr="00B709EE" w:rsidTr="005E06DD">
        <w:tc>
          <w:tcPr>
            <w:tcW w:w="2802" w:type="dxa"/>
            <w:vAlign w:val="center"/>
          </w:tcPr>
          <w:p w:rsidR="00EA29A7" w:rsidRPr="005E06DD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«Добровская школа-гимназ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Я.М.Слони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43" w:type="dxa"/>
            <w:vAlign w:val="center"/>
          </w:tcPr>
          <w:p w:rsidR="00EA29A7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шко Игорь Геннадьевич</w:t>
            </w:r>
          </w:p>
        </w:tc>
        <w:tc>
          <w:tcPr>
            <w:tcW w:w="2836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антиновская школа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хаил Викторович</w:t>
            </w:r>
          </w:p>
        </w:tc>
      </w:tr>
      <w:tr w:rsidR="00EA29A7" w:rsidRPr="00B709EE" w:rsidTr="005E06DD">
        <w:tc>
          <w:tcPr>
            <w:tcW w:w="2802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proofErr w:type="gramStart"/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овская</w:t>
            </w:r>
            <w:proofErr w:type="spellEnd"/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школа</w:t>
            </w:r>
            <w:proofErr w:type="gramEnd"/>
            <w:r w:rsidRPr="005E06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43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в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зерович</w:t>
            </w:r>
            <w:proofErr w:type="spellEnd"/>
          </w:p>
        </w:tc>
        <w:tc>
          <w:tcPr>
            <w:tcW w:w="2836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 № 2</w:t>
            </w:r>
            <w:r w:rsidRPr="00B70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34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йджелиловна</w:t>
            </w:r>
            <w:proofErr w:type="spellEnd"/>
          </w:p>
        </w:tc>
      </w:tr>
      <w:tr w:rsidR="00EA29A7" w:rsidRPr="00B709EE" w:rsidTr="005E06DD">
        <w:tc>
          <w:tcPr>
            <w:tcW w:w="2802" w:type="dxa"/>
            <w:vAlign w:val="center"/>
          </w:tcPr>
          <w:p w:rsidR="00EA29A7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аль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</w:p>
        </w:tc>
        <w:tc>
          <w:tcPr>
            <w:tcW w:w="2443" w:type="dxa"/>
            <w:vAlign w:val="center"/>
          </w:tcPr>
          <w:p w:rsidR="00EA29A7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яп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Валерьевна</w:t>
            </w:r>
          </w:p>
        </w:tc>
        <w:tc>
          <w:tcPr>
            <w:tcW w:w="2836" w:type="dxa"/>
            <w:vAlign w:val="center"/>
          </w:tcPr>
          <w:p w:rsidR="00EA29A7" w:rsidRDefault="00EA29A7" w:rsidP="00EA29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29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ОУ «Па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ская школа им. А.П. Богданова»</w:t>
            </w:r>
          </w:p>
        </w:tc>
        <w:tc>
          <w:tcPr>
            <w:tcW w:w="1934" w:type="dxa"/>
            <w:vAlign w:val="center"/>
          </w:tcPr>
          <w:p w:rsidR="00EA29A7" w:rsidRPr="00B709EE" w:rsidRDefault="00EA29A7" w:rsidP="00EA29A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ещенко Анжела Викторовна</w:t>
            </w:r>
          </w:p>
        </w:tc>
      </w:tr>
    </w:tbl>
    <w:p w:rsidR="00B709EE" w:rsidRPr="00B709EE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709EE" w:rsidRPr="00B709EE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9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09EE" w:rsidRPr="00B709EE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51DC1" w:rsidRDefault="00B709EE" w:rsidP="00B709EE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</w:p>
    <w:p w:rsidR="00651DC1" w:rsidRDefault="00651DC1" w:rsidP="00B229D6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E06DD" w:rsidRDefault="005E06D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E74EAB" w:rsidRDefault="00E74EAB" w:rsidP="00673AE2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GoBack"/>
    </w:p>
    <w:p w:rsidR="00673AE2" w:rsidRDefault="00B229D6" w:rsidP="00673AE2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651DC1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673A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приказу</w:t>
      </w:r>
    </w:p>
    <w:p w:rsidR="00B229D6" w:rsidRDefault="00B229D6" w:rsidP="00673AE2">
      <w:pPr>
        <w:widowControl w:val="0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355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440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CB66F5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FE139D"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 w:rsidR="0044005F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="00A53C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30EF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44005F">
        <w:rPr>
          <w:rFonts w:ascii="Times New Roman" w:hAnsi="Times New Roman" w:cs="Times New Roman"/>
          <w:color w:val="000000"/>
          <w:sz w:val="24"/>
          <w:szCs w:val="24"/>
          <w:lang w:val="ru-RU"/>
        </w:rPr>
        <w:t>621</w:t>
      </w:r>
    </w:p>
    <w:p w:rsidR="0093421F" w:rsidRDefault="00B229D6" w:rsidP="005A58A3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54D1">
        <w:rPr>
          <w:rFonts w:ascii="Times New Roman" w:hAnsi="Times New Roman" w:cs="Times New Roman"/>
          <w:bCs/>
          <w:sz w:val="24"/>
          <w:szCs w:val="24"/>
          <w:lang w:val="ru-RU"/>
        </w:rPr>
        <w:t>Список наставников, закрепленных за молодыми ЗДУВР</w:t>
      </w:r>
    </w:p>
    <w:p w:rsidR="005E06DD" w:rsidRPr="006254D1" w:rsidRDefault="005E06DD" w:rsidP="005A58A3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351" w:type="dxa"/>
        <w:tblInd w:w="-9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8"/>
        <w:gridCol w:w="2010"/>
        <w:gridCol w:w="3379"/>
        <w:gridCol w:w="1984"/>
      </w:tblGrid>
      <w:tr w:rsidR="00CE7B17" w:rsidRPr="00FE139D" w:rsidTr="00CE7B17"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r w:rsidR="005E3E88">
              <w:rPr>
                <w:rFonts w:ascii="Times New Roman" w:hAnsi="Times New Roman" w:cs="Times New Roman"/>
                <w:lang w:val="ru-RU"/>
              </w:rPr>
              <w:t>МБОУ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 xml:space="preserve">ФИО молодого руководителя </w:t>
            </w:r>
          </w:p>
        </w:tc>
        <w:tc>
          <w:tcPr>
            <w:tcW w:w="3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r w:rsidR="005E3E88">
              <w:rPr>
                <w:rFonts w:ascii="Times New Roman" w:hAnsi="Times New Roman" w:cs="Times New Roman"/>
                <w:lang w:val="ru-RU"/>
              </w:rPr>
              <w:t>МБО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229D6" w:rsidRPr="00FE139D" w:rsidRDefault="00B229D6" w:rsidP="005E06D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139D">
              <w:rPr>
                <w:rFonts w:ascii="Times New Roman" w:hAnsi="Times New Roman" w:cs="Times New Roman"/>
                <w:lang w:val="ru-RU"/>
              </w:rPr>
              <w:t>ФИО наставника</w:t>
            </w:r>
          </w:p>
        </w:tc>
      </w:tr>
      <w:tr w:rsidR="00F92A7B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57619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оков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ариса</w:t>
            </w:r>
          </w:p>
          <w:p w:rsidR="00F92A7B" w:rsidRPr="003D100A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фимовна</w:t>
            </w:r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5E0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Гвардейская школа-гимназия №2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5E06D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ае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рина Сергеевна</w:t>
            </w:r>
          </w:p>
        </w:tc>
      </w:tr>
      <w:tr w:rsidR="00F92A7B" w:rsidRPr="00FE139D" w:rsidTr="00CE7B17">
        <w:tc>
          <w:tcPr>
            <w:tcW w:w="29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57619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Пожарская школа»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ницын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на Викторовна</w:t>
            </w:r>
          </w:p>
        </w:tc>
        <w:tc>
          <w:tcPr>
            <w:tcW w:w="33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ьчуги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 № 1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2A7B" w:rsidRPr="003D100A" w:rsidRDefault="00F92A7B" w:rsidP="00F92A7B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щенко Елена Викторовна</w:t>
            </w:r>
          </w:p>
        </w:tc>
      </w:tr>
      <w:tr w:rsidR="000A02B6" w:rsidRPr="00FE139D" w:rsidTr="000A02B6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3D100A" w:rsidRDefault="000A02B6" w:rsidP="0057619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снолес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3D100A" w:rsidRDefault="000A02B6" w:rsidP="00B75B2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раненко Светлана Викторовна</w:t>
            </w:r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3D100A" w:rsidRDefault="000A02B6" w:rsidP="00873712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«Добровская школа-гимназия имени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.М.Слонимского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A02B6" w:rsidRPr="003D100A" w:rsidRDefault="000A02B6" w:rsidP="000A02B6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льченко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рина Кирилловна</w:t>
            </w:r>
          </w:p>
        </w:tc>
      </w:tr>
      <w:tr w:rsidR="00CD7244" w:rsidRPr="00FE139D" w:rsidTr="00347B6A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Винницкая школа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ченко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юдмила</w:t>
            </w:r>
          </w:p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колаевна</w:t>
            </w:r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ьчуги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 № 1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щенко Елена Викторовна</w:t>
            </w:r>
          </w:p>
        </w:tc>
      </w:tr>
      <w:tr w:rsidR="00CD7244" w:rsidRPr="00FE139D" w:rsidTr="00347B6A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Денисов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Аблае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Эльзар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Константиновская школа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иченко Татьяна Васильевна</w:t>
            </w:r>
          </w:p>
        </w:tc>
      </w:tr>
      <w:tr w:rsidR="00CD7244" w:rsidRPr="00FE139D" w:rsidTr="00347B6A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Лицей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Лобано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Павло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Мирновская школа №2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крушина Светлана Николаевна</w:t>
            </w:r>
          </w:p>
        </w:tc>
      </w:tr>
      <w:tr w:rsidR="00CD7244" w:rsidRPr="00FE139D" w:rsidTr="00576195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tabs>
                <w:tab w:val="left" w:pos="2400"/>
                <w:tab w:val="left" w:pos="6567"/>
                <w:tab w:val="left" w:pos="8505"/>
              </w:tabs>
              <w:ind w:left="-284"/>
              <w:jc w:val="center"/>
              <w:rPr>
                <w:rFonts w:ascii="Times New Roman" w:hAnsi="Times New Roman" w:cs="Times New Roman"/>
                <w:sz w:val="22"/>
              </w:rPr>
            </w:pPr>
            <w:r w:rsidRPr="003D100A">
              <w:rPr>
                <w:rFonts w:ascii="Times New Roman" w:hAnsi="Times New Roman" w:cs="Times New Roman"/>
                <w:sz w:val="22"/>
              </w:rPr>
              <w:t>МБОУ</w:t>
            </w:r>
          </w:p>
          <w:p w:rsidR="00CD7244" w:rsidRPr="003D100A" w:rsidRDefault="00CD7244" w:rsidP="00CD7244">
            <w:pPr>
              <w:tabs>
                <w:tab w:val="left" w:pos="2400"/>
                <w:tab w:val="left" w:pos="6567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3D100A">
              <w:rPr>
                <w:rFonts w:ascii="Times New Roman" w:hAnsi="Times New Roman" w:cs="Times New Roman"/>
                <w:sz w:val="22"/>
              </w:rPr>
              <w:t>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Николаев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школа»</w:t>
            </w:r>
          </w:p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алыше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Виктори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ьчуги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 № 1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щенко Елена Викторовна</w:t>
            </w:r>
          </w:p>
        </w:tc>
      </w:tr>
      <w:tr w:rsidR="00CD7244" w:rsidRPr="00FE139D" w:rsidTr="00576195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«Партизанская школа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.А.П.Богдано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гутова Юлия Викторовна</w:t>
            </w:r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Константиновская школа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иченко Татьяна Васильевна</w:t>
            </w:r>
          </w:p>
        </w:tc>
      </w:tr>
      <w:tr w:rsidR="00CD7244" w:rsidRPr="00FE139D" w:rsidTr="00576195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Теплов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Гусено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Айше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Асано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ьчуги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 № 1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щенко Елена Викторовна</w:t>
            </w:r>
          </w:p>
        </w:tc>
      </w:tr>
      <w:tr w:rsidR="00CD7244" w:rsidRPr="00FE139D" w:rsidTr="006F4B97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Теплов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Аблаев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Зарем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ьчуги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 № 1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щенко Елена Викторовна</w:t>
            </w:r>
          </w:p>
        </w:tc>
      </w:tr>
      <w:tr w:rsidR="00CD7244" w:rsidRPr="00FE139D" w:rsidTr="006F4B97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9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3D100A">
              <w:rPr>
                <w:rFonts w:cs="Times New Roman"/>
                <w:bCs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cs="Times New Roman"/>
                <w:bCs/>
                <w:sz w:val="22"/>
                <w:szCs w:val="22"/>
              </w:rPr>
              <w:t>Укромновская</w:t>
            </w:r>
            <w:proofErr w:type="spellEnd"/>
            <w:r w:rsidRPr="003D100A">
              <w:rPr>
                <w:rFonts w:cs="Times New Roman"/>
                <w:bCs/>
                <w:sz w:val="22"/>
                <w:szCs w:val="22"/>
              </w:rPr>
              <w:t xml:space="preserve"> школа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Бурсов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Леонидович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Гвардей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школа-гимнази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№ 3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Резниченко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Юрьевна</w:t>
            </w:r>
            <w:proofErr w:type="spellEnd"/>
          </w:p>
        </w:tc>
      </w:tr>
      <w:tr w:rsidR="00CD7244" w:rsidRPr="00FE139D" w:rsidTr="006F4B97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00A">
              <w:rPr>
                <w:rFonts w:ascii="Times New Roman" w:hAnsi="Times New Roman" w:cs="Times New Roman"/>
                <w:sz w:val="22"/>
              </w:rPr>
              <w:t xml:space="preserve">МБОУ </w:t>
            </w:r>
            <w:r w:rsidRPr="003D100A">
              <w:rPr>
                <w:rFonts w:ascii="Times New Roman" w:hAnsi="Times New Roman" w:cs="Times New Roman"/>
                <w:caps/>
                <w:sz w:val="22"/>
              </w:rPr>
              <w:t>"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Чисте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школа-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гимнази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имени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Героя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Социалистического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Труда</w:t>
            </w:r>
          </w:p>
          <w:p w:rsidR="00CD7244" w:rsidRPr="003D100A" w:rsidRDefault="00CD7244" w:rsidP="00CD72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00A">
              <w:rPr>
                <w:rFonts w:ascii="Times New Roman" w:hAnsi="Times New Roman" w:cs="Times New Roman"/>
                <w:sz w:val="22"/>
              </w:rPr>
              <w:t xml:space="preserve">Тарасюка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</w:rPr>
              <w:t>Иван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</w:rPr>
              <w:t xml:space="preserve"> Степановича</w:t>
            </w:r>
            <w:r w:rsidRPr="003D100A">
              <w:rPr>
                <w:rFonts w:ascii="Times New Roman" w:hAnsi="Times New Roman" w:cs="Times New Roman"/>
                <w:caps/>
                <w:sz w:val="22"/>
              </w:rPr>
              <w:t>"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Аблякимов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Айдер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Диляверович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Константиновская школа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иченко Татьяна Васильевна</w:t>
            </w:r>
          </w:p>
        </w:tc>
      </w:tr>
      <w:tr w:rsidR="00CD7244" w:rsidRPr="00FE139D" w:rsidTr="006F4B97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Украин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Грушин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Натанилье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Константиновская школа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иченко Татьяна Васильевна</w:t>
            </w:r>
          </w:p>
        </w:tc>
      </w:tr>
      <w:tr w:rsidR="00CD7244" w:rsidRPr="00FE139D" w:rsidTr="006F4B97">
        <w:tc>
          <w:tcPr>
            <w:tcW w:w="29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БОУ «</w:t>
            </w:r>
            <w:proofErr w:type="spellStart"/>
            <w:r w:rsidRPr="003D10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лесская</w:t>
            </w:r>
            <w:proofErr w:type="spellEnd"/>
            <w:r w:rsidRPr="003D10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школа»</w:t>
            </w:r>
          </w:p>
          <w:p w:rsidR="00CD7244" w:rsidRPr="003D100A" w:rsidRDefault="00CD7244" w:rsidP="00CD724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Калиновска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  <w:proofErr w:type="spellEnd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100A">
              <w:rPr>
                <w:rFonts w:ascii="Times New Roman" w:hAnsi="Times New Roman" w:cs="Times New Roman"/>
                <w:sz w:val="22"/>
                <w:szCs w:val="22"/>
              </w:rPr>
              <w:t>Мичиславовна</w:t>
            </w:r>
            <w:proofErr w:type="spellEnd"/>
          </w:p>
        </w:tc>
        <w:tc>
          <w:tcPr>
            <w:tcW w:w="337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«Константиновская школа»</w:t>
            </w:r>
          </w:p>
        </w:tc>
        <w:tc>
          <w:tcPr>
            <w:tcW w:w="19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CD7244" w:rsidRPr="003D100A" w:rsidRDefault="00CD7244" w:rsidP="00CD7244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10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ириченко Татьяна Васильевна</w:t>
            </w:r>
          </w:p>
        </w:tc>
      </w:tr>
    </w:tbl>
    <w:p w:rsidR="005A58A3" w:rsidRDefault="005A58A3" w:rsidP="00501AA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7B17" w:rsidRDefault="00CE7B1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  <w:bookmarkEnd w:id="1"/>
    </w:p>
    <w:sectPr w:rsidR="00CE7B17" w:rsidSect="00B6680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26"/>
    <w:multiLevelType w:val="hybridMultilevel"/>
    <w:tmpl w:val="E53E1B02"/>
    <w:lvl w:ilvl="0" w:tplc="81BC8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6BFF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660DE4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BFB503F"/>
    <w:multiLevelType w:val="hybridMultilevel"/>
    <w:tmpl w:val="65CA8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576F"/>
    <w:multiLevelType w:val="hybridMultilevel"/>
    <w:tmpl w:val="F2F4FB40"/>
    <w:lvl w:ilvl="0" w:tplc="2D5A6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1604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6C12F11"/>
    <w:multiLevelType w:val="hybridMultilevel"/>
    <w:tmpl w:val="95EC09DA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507"/>
    <w:multiLevelType w:val="hybridMultilevel"/>
    <w:tmpl w:val="B76430CA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466"/>
    <w:multiLevelType w:val="hybridMultilevel"/>
    <w:tmpl w:val="603A2582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3AF2"/>
    <w:multiLevelType w:val="hybridMultilevel"/>
    <w:tmpl w:val="085AD698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5118"/>
    <w:multiLevelType w:val="hybridMultilevel"/>
    <w:tmpl w:val="99DE6468"/>
    <w:lvl w:ilvl="0" w:tplc="2D5A6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32A87"/>
    <w:multiLevelType w:val="hybridMultilevel"/>
    <w:tmpl w:val="04A4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2AAA"/>
    <w:multiLevelType w:val="hybridMultilevel"/>
    <w:tmpl w:val="03541972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267A"/>
    <w:multiLevelType w:val="hybridMultilevel"/>
    <w:tmpl w:val="B0F05AEC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49E"/>
    <w:multiLevelType w:val="hybridMultilevel"/>
    <w:tmpl w:val="13BA1114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1D84"/>
    <w:multiLevelType w:val="multilevel"/>
    <w:tmpl w:val="31D874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FF6A45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362611E9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1BC1390"/>
    <w:multiLevelType w:val="hybridMultilevel"/>
    <w:tmpl w:val="4D78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F3C"/>
    <w:multiLevelType w:val="hybridMultilevel"/>
    <w:tmpl w:val="4C2806B8"/>
    <w:lvl w:ilvl="0" w:tplc="30A47CC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A022D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CD601FB"/>
    <w:multiLevelType w:val="hybridMultilevel"/>
    <w:tmpl w:val="5E66CB60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93A7D"/>
    <w:multiLevelType w:val="hybridMultilevel"/>
    <w:tmpl w:val="2B20D658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7F8"/>
    <w:multiLevelType w:val="hybridMultilevel"/>
    <w:tmpl w:val="60F2B22E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40F79"/>
    <w:multiLevelType w:val="hybridMultilevel"/>
    <w:tmpl w:val="73EE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5F29"/>
    <w:multiLevelType w:val="hybridMultilevel"/>
    <w:tmpl w:val="D3AA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5194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600267F9"/>
    <w:multiLevelType w:val="hybridMultilevel"/>
    <w:tmpl w:val="1276AC84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B70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9FC28F2"/>
    <w:multiLevelType w:val="hybridMultilevel"/>
    <w:tmpl w:val="E7C2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0FA"/>
    <w:multiLevelType w:val="hybridMultilevel"/>
    <w:tmpl w:val="99200AE2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C430F"/>
    <w:multiLevelType w:val="hybridMultilevel"/>
    <w:tmpl w:val="D148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1B29"/>
    <w:multiLevelType w:val="hybridMultilevel"/>
    <w:tmpl w:val="BC603B1A"/>
    <w:lvl w:ilvl="0" w:tplc="8E7492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A69648D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CE1113C"/>
    <w:multiLevelType w:val="multilevel"/>
    <w:tmpl w:val="31D874A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E694D4D"/>
    <w:multiLevelType w:val="hybridMultilevel"/>
    <w:tmpl w:val="8DB4A380"/>
    <w:lvl w:ilvl="0" w:tplc="2D5A6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21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30"/>
  </w:num>
  <w:num w:numId="14">
    <w:abstractNumId w:val="22"/>
  </w:num>
  <w:num w:numId="15">
    <w:abstractNumId w:val="35"/>
  </w:num>
  <w:num w:numId="16">
    <w:abstractNumId w:val="23"/>
  </w:num>
  <w:num w:numId="17">
    <w:abstractNumId w:val="6"/>
  </w:num>
  <w:num w:numId="18">
    <w:abstractNumId w:val="27"/>
  </w:num>
  <w:num w:numId="19">
    <w:abstractNumId w:val="5"/>
  </w:num>
  <w:num w:numId="20">
    <w:abstractNumId w:val="2"/>
  </w:num>
  <w:num w:numId="21">
    <w:abstractNumId w:val="15"/>
  </w:num>
  <w:num w:numId="22">
    <w:abstractNumId w:val="34"/>
  </w:num>
  <w:num w:numId="23">
    <w:abstractNumId w:val="16"/>
  </w:num>
  <w:num w:numId="24">
    <w:abstractNumId w:val="28"/>
  </w:num>
  <w:num w:numId="25">
    <w:abstractNumId w:val="1"/>
  </w:num>
  <w:num w:numId="26">
    <w:abstractNumId w:val="17"/>
  </w:num>
  <w:num w:numId="27">
    <w:abstractNumId w:val="26"/>
  </w:num>
  <w:num w:numId="28">
    <w:abstractNumId w:val="33"/>
  </w:num>
  <w:num w:numId="29">
    <w:abstractNumId w:val="19"/>
  </w:num>
  <w:num w:numId="30">
    <w:abstractNumId w:val="0"/>
  </w:num>
  <w:num w:numId="31">
    <w:abstractNumId w:val="24"/>
  </w:num>
  <w:num w:numId="32">
    <w:abstractNumId w:val="18"/>
  </w:num>
  <w:num w:numId="33">
    <w:abstractNumId w:val="3"/>
  </w:num>
  <w:num w:numId="34">
    <w:abstractNumId w:val="11"/>
  </w:num>
  <w:num w:numId="35">
    <w:abstractNumId w:val="31"/>
  </w:num>
  <w:num w:numId="36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D6"/>
    <w:rsid w:val="00027B9A"/>
    <w:rsid w:val="00036F55"/>
    <w:rsid w:val="0004116F"/>
    <w:rsid w:val="000544EF"/>
    <w:rsid w:val="00064DA7"/>
    <w:rsid w:val="00067604"/>
    <w:rsid w:val="000701A2"/>
    <w:rsid w:val="000812CB"/>
    <w:rsid w:val="00087A6A"/>
    <w:rsid w:val="00087CFF"/>
    <w:rsid w:val="0009523D"/>
    <w:rsid w:val="000A02B6"/>
    <w:rsid w:val="000A2109"/>
    <w:rsid w:val="000A2203"/>
    <w:rsid w:val="000C3839"/>
    <w:rsid w:val="000D1769"/>
    <w:rsid w:val="000D1A44"/>
    <w:rsid w:val="000E083A"/>
    <w:rsid w:val="000E17D0"/>
    <w:rsid w:val="000E2952"/>
    <w:rsid w:val="000E345A"/>
    <w:rsid w:val="00107CEC"/>
    <w:rsid w:val="00111E65"/>
    <w:rsid w:val="00115151"/>
    <w:rsid w:val="00115BA2"/>
    <w:rsid w:val="001206A7"/>
    <w:rsid w:val="00132AFB"/>
    <w:rsid w:val="0013375A"/>
    <w:rsid w:val="001340AF"/>
    <w:rsid w:val="00140F7F"/>
    <w:rsid w:val="001531CB"/>
    <w:rsid w:val="00154F80"/>
    <w:rsid w:val="00174524"/>
    <w:rsid w:val="001767E5"/>
    <w:rsid w:val="00181B83"/>
    <w:rsid w:val="00182C53"/>
    <w:rsid w:val="001953A9"/>
    <w:rsid w:val="001A1508"/>
    <w:rsid w:val="001A1999"/>
    <w:rsid w:val="001A28AB"/>
    <w:rsid w:val="001A4518"/>
    <w:rsid w:val="001B19DF"/>
    <w:rsid w:val="001B2D2A"/>
    <w:rsid w:val="001C0E05"/>
    <w:rsid w:val="001D51E1"/>
    <w:rsid w:val="001E1E99"/>
    <w:rsid w:val="001E3F61"/>
    <w:rsid w:val="001F75D0"/>
    <w:rsid w:val="002005D2"/>
    <w:rsid w:val="00200DC7"/>
    <w:rsid w:val="00200F66"/>
    <w:rsid w:val="002050F2"/>
    <w:rsid w:val="002108AF"/>
    <w:rsid w:val="002159C8"/>
    <w:rsid w:val="002245EA"/>
    <w:rsid w:val="00232081"/>
    <w:rsid w:val="0023239E"/>
    <w:rsid w:val="00241A79"/>
    <w:rsid w:val="00241FDF"/>
    <w:rsid w:val="00242104"/>
    <w:rsid w:val="00251085"/>
    <w:rsid w:val="0025221F"/>
    <w:rsid w:val="002614AE"/>
    <w:rsid w:val="00263085"/>
    <w:rsid w:val="00264728"/>
    <w:rsid w:val="0026719B"/>
    <w:rsid w:val="00287CE9"/>
    <w:rsid w:val="002A618B"/>
    <w:rsid w:val="002A7DA3"/>
    <w:rsid w:val="002A7E8C"/>
    <w:rsid w:val="002B12D4"/>
    <w:rsid w:val="002C1F9B"/>
    <w:rsid w:val="002D6F38"/>
    <w:rsid w:val="002F2A38"/>
    <w:rsid w:val="00300F19"/>
    <w:rsid w:val="003063B6"/>
    <w:rsid w:val="00307FCC"/>
    <w:rsid w:val="00316F95"/>
    <w:rsid w:val="003238FD"/>
    <w:rsid w:val="0033522A"/>
    <w:rsid w:val="003405CF"/>
    <w:rsid w:val="00344F02"/>
    <w:rsid w:val="00346ECD"/>
    <w:rsid w:val="00347B6A"/>
    <w:rsid w:val="003550F5"/>
    <w:rsid w:val="0037589E"/>
    <w:rsid w:val="003800A3"/>
    <w:rsid w:val="00381BC7"/>
    <w:rsid w:val="003855AF"/>
    <w:rsid w:val="00386F02"/>
    <w:rsid w:val="00397353"/>
    <w:rsid w:val="003A2CCA"/>
    <w:rsid w:val="003A6108"/>
    <w:rsid w:val="003B779E"/>
    <w:rsid w:val="003C13D6"/>
    <w:rsid w:val="003C5391"/>
    <w:rsid w:val="003C580F"/>
    <w:rsid w:val="003D100A"/>
    <w:rsid w:val="003E5829"/>
    <w:rsid w:val="003F58F6"/>
    <w:rsid w:val="003F61B7"/>
    <w:rsid w:val="003F770F"/>
    <w:rsid w:val="004016D8"/>
    <w:rsid w:val="0040252C"/>
    <w:rsid w:val="00406DCB"/>
    <w:rsid w:val="0041172B"/>
    <w:rsid w:val="004128B8"/>
    <w:rsid w:val="00415382"/>
    <w:rsid w:val="004171D4"/>
    <w:rsid w:val="00422FAA"/>
    <w:rsid w:val="00430EF9"/>
    <w:rsid w:val="004312BC"/>
    <w:rsid w:val="00433EE3"/>
    <w:rsid w:val="0044005F"/>
    <w:rsid w:val="00444DD5"/>
    <w:rsid w:val="004472AE"/>
    <w:rsid w:val="0045065E"/>
    <w:rsid w:val="004600D4"/>
    <w:rsid w:val="00472D0A"/>
    <w:rsid w:val="0048050C"/>
    <w:rsid w:val="00483A59"/>
    <w:rsid w:val="00485D69"/>
    <w:rsid w:val="00487686"/>
    <w:rsid w:val="00490C75"/>
    <w:rsid w:val="00493DA8"/>
    <w:rsid w:val="00497FC1"/>
    <w:rsid w:val="004A6942"/>
    <w:rsid w:val="004B0D10"/>
    <w:rsid w:val="004B19BE"/>
    <w:rsid w:val="004B5620"/>
    <w:rsid w:val="004C4728"/>
    <w:rsid w:val="004C6658"/>
    <w:rsid w:val="004E1EC6"/>
    <w:rsid w:val="004E2D38"/>
    <w:rsid w:val="004F114E"/>
    <w:rsid w:val="004F592A"/>
    <w:rsid w:val="00501AAE"/>
    <w:rsid w:val="005167DB"/>
    <w:rsid w:val="00521963"/>
    <w:rsid w:val="00522D12"/>
    <w:rsid w:val="00525E04"/>
    <w:rsid w:val="00526BA5"/>
    <w:rsid w:val="0054425C"/>
    <w:rsid w:val="005524A3"/>
    <w:rsid w:val="00553890"/>
    <w:rsid w:val="00560BB9"/>
    <w:rsid w:val="00566145"/>
    <w:rsid w:val="005673CB"/>
    <w:rsid w:val="005705F0"/>
    <w:rsid w:val="00570A01"/>
    <w:rsid w:val="00571864"/>
    <w:rsid w:val="00572BD9"/>
    <w:rsid w:val="0057390E"/>
    <w:rsid w:val="00574B38"/>
    <w:rsid w:val="00576195"/>
    <w:rsid w:val="0057637D"/>
    <w:rsid w:val="00591BDE"/>
    <w:rsid w:val="00591F0C"/>
    <w:rsid w:val="00592D59"/>
    <w:rsid w:val="005A13BF"/>
    <w:rsid w:val="005A51F7"/>
    <w:rsid w:val="005A58A3"/>
    <w:rsid w:val="005C5E43"/>
    <w:rsid w:val="005D6F07"/>
    <w:rsid w:val="005E06DD"/>
    <w:rsid w:val="005E0AFA"/>
    <w:rsid w:val="005E3E88"/>
    <w:rsid w:val="005F7FFA"/>
    <w:rsid w:val="006019D0"/>
    <w:rsid w:val="006115C7"/>
    <w:rsid w:val="006206B5"/>
    <w:rsid w:val="00624F70"/>
    <w:rsid w:val="006254D1"/>
    <w:rsid w:val="0063706F"/>
    <w:rsid w:val="00644586"/>
    <w:rsid w:val="006513E6"/>
    <w:rsid w:val="00651DC1"/>
    <w:rsid w:val="00654C23"/>
    <w:rsid w:val="0065620F"/>
    <w:rsid w:val="0066053B"/>
    <w:rsid w:val="00665D57"/>
    <w:rsid w:val="00673AE2"/>
    <w:rsid w:val="006878CB"/>
    <w:rsid w:val="00690A99"/>
    <w:rsid w:val="006A3BB7"/>
    <w:rsid w:val="006B362B"/>
    <w:rsid w:val="006B6D47"/>
    <w:rsid w:val="006B796E"/>
    <w:rsid w:val="006C4D0C"/>
    <w:rsid w:val="006D47D3"/>
    <w:rsid w:val="006D7BC9"/>
    <w:rsid w:val="006E15F0"/>
    <w:rsid w:val="006F4B97"/>
    <w:rsid w:val="006F5325"/>
    <w:rsid w:val="00706070"/>
    <w:rsid w:val="00706422"/>
    <w:rsid w:val="00706EFB"/>
    <w:rsid w:val="007114F3"/>
    <w:rsid w:val="00711C6F"/>
    <w:rsid w:val="00746BE3"/>
    <w:rsid w:val="00746E3E"/>
    <w:rsid w:val="00753859"/>
    <w:rsid w:val="00753F69"/>
    <w:rsid w:val="00760494"/>
    <w:rsid w:val="00772824"/>
    <w:rsid w:val="0077444F"/>
    <w:rsid w:val="00774DA2"/>
    <w:rsid w:val="007835EE"/>
    <w:rsid w:val="007838A8"/>
    <w:rsid w:val="007B72D7"/>
    <w:rsid w:val="007B7A9C"/>
    <w:rsid w:val="007C08C6"/>
    <w:rsid w:val="007C57EF"/>
    <w:rsid w:val="007C5935"/>
    <w:rsid w:val="007C77BE"/>
    <w:rsid w:val="007E47D1"/>
    <w:rsid w:val="007F310F"/>
    <w:rsid w:val="007F6C1C"/>
    <w:rsid w:val="007F6EC1"/>
    <w:rsid w:val="0082275E"/>
    <w:rsid w:val="00824EC7"/>
    <w:rsid w:val="008269EC"/>
    <w:rsid w:val="008322E2"/>
    <w:rsid w:val="0083258F"/>
    <w:rsid w:val="008334B8"/>
    <w:rsid w:val="00847F92"/>
    <w:rsid w:val="00850281"/>
    <w:rsid w:val="00861BB9"/>
    <w:rsid w:val="00861C99"/>
    <w:rsid w:val="008626CC"/>
    <w:rsid w:val="00870294"/>
    <w:rsid w:val="00873712"/>
    <w:rsid w:val="00891E78"/>
    <w:rsid w:val="00892898"/>
    <w:rsid w:val="008A3FE3"/>
    <w:rsid w:val="008B2AD1"/>
    <w:rsid w:val="008B4C58"/>
    <w:rsid w:val="008B5FB2"/>
    <w:rsid w:val="008B70BE"/>
    <w:rsid w:val="008C1069"/>
    <w:rsid w:val="008C5F96"/>
    <w:rsid w:val="008D2D09"/>
    <w:rsid w:val="008F1CFB"/>
    <w:rsid w:val="008F7AB3"/>
    <w:rsid w:val="009008C0"/>
    <w:rsid w:val="009324F6"/>
    <w:rsid w:val="0093421F"/>
    <w:rsid w:val="00942B1C"/>
    <w:rsid w:val="00951E6E"/>
    <w:rsid w:val="0095377C"/>
    <w:rsid w:val="00963419"/>
    <w:rsid w:val="009759C2"/>
    <w:rsid w:val="00981727"/>
    <w:rsid w:val="00981ABC"/>
    <w:rsid w:val="00982106"/>
    <w:rsid w:val="00984E4A"/>
    <w:rsid w:val="009A1EC4"/>
    <w:rsid w:val="009A2A82"/>
    <w:rsid w:val="009A3E23"/>
    <w:rsid w:val="009A79CD"/>
    <w:rsid w:val="009B23BF"/>
    <w:rsid w:val="009C2318"/>
    <w:rsid w:val="009D3CC1"/>
    <w:rsid w:val="009E03E9"/>
    <w:rsid w:val="009F0383"/>
    <w:rsid w:val="009F4C02"/>
    <w:rsid w:val="009F78D0"/>
    <w:rsid w:val="00A0251C"/>
    <w:rsid w:val="00A0513D"/>
    <w:rsid w:val="00A057BD"/>
    <w:rsid w:val="00A14815"/>
    <w:rsid w:val="00A159A0"/>
    <w:rsid w:val="00A207AA"/>
    <w:rsid w:val="00A26551"/>
    <w:rsid w:val="00A31F8F"/>
    <w:rsid w:val="00A3658C"/>
    <w:rsid w:val="00A424C4"/>
    <w:rsid w:val="00A45EE1"/>
    <w:rsid w:val="00A519A4"/>
    <w:rsid w:val="00A53C1E"/>
    <w:rsid w:val="00A55B48"/>
    <w:rsid w:val="00A57AE5"/>
    <w:rsid w:val="00A57FEA"/>
    <w:rsid w:val="00A64EFC"/>
    <w:rsid w:val="00A658E1"/>
    <w:rsid w:val="00A66E03"/>
    <w:rsid w:val="00A87546"/>
    <w:rsid w:val="00A876F4"/>
    <w:rsid w:val="00A94336"/>
    <w:rsid w:val="00AB12EE"/>
    <w:rsid w:val="00AB4330"/>
    <w:rsid w:val="00AC34BF"/>
    <w:rsid w:val="00AF268A"/>
    <w:rsid w:val="00B0008C"/>
    <w:rsid w:val="00B034A1"/>
    <w:rsid w:val="00B03922"/>
    <w:rsid w:val="00B0633D"/>
    <w:rsid w:val="00B229D6"/>
    <w:rsid w:val="00B279A3"/>
    <w:rsid w:val="00B353B1"/>
    <w:rsid w:val="00B3739E"/>
    <w:rsid w:val="00B4454A"/>
    <w:rsid w:val="00B46342"/>
    <w:rsid w:val="00B51D29"/>
    <w:rsid w:val="00B613CA"/>
    <w:rsid w:val="00B6472E"/>
    <w:rsid w:val="00B6518E"/>
    <w:rsid w:val="00B654FE"/>
    <w:rsid w:val="00B66804"/>
    <w:rsid w:val="00B709EE"/>
    <w:rsid w:val="00B73551"/>
    <w:rsid w:val="00B74186"/>
    <w:rsid w:val="00B75308"/>
    <w:rsid w:val="00B75B20"/>
    <w:rsid w:val="00B86746"/>
    <w:rsid w:val="00B87624"/>
    <w:rsid w:val="00B93EDF"/>
    <w:rsid w:val="00B94679"/>
    <w:rsid w:val="00BB33BC"/>
    <w:rsid w:val="00BB4351"/>
    <w:rsid w:val="00BB43ED"/>
    <w:rsid w:val="00BB67B6"/>
    <w:rsid w:val="00BB7617"/>
    <w:rsid w:val="00BB7735"/>
    <w:rsid w:val="00BC176C"/>
    <w:rsid w:val="00BC3D7C"/>
    <w:rsid w:val="00BC6D23"/>
    <w:rsid w:val="00BD03DD"/>
    <w:rsid w:val="00BD60DA"/>
    <w:rsid w:val="00BE5E78"/>
    <w:rsid w:val="00C04439"/>
    <w:rsid w:val="00C04B87"/>
    <w:rsid w:val="00C21A76"/>
    <w:rsid w:val="00C3157B"/>
    <w:rsid w:val="00C37110"/>
    <w:rsid w:val="00C41FE5"/>
    <w:rsid w:val="00C4663C"/>
    <w:rsid w:val="00C60A1B"/>
    <w:rsid w:val="00C60B2C"/>
    <w:rsid w:val="00C66793"/>
    <w:rsid w:val="00C67C28"/>
    <w:rsid w:val="00C70B86"/>
    <w:rsid w:val="00C746BE"/>
    <w:rsid w:val="00C8275A"/>
    <w:rsid w:val="00C8399E"/>
    <w:rsid w:val="00C85349"/>
    <w:rsid w:val="00C9170D"/>
    <w:rsid w:val="00C9289D"/>
    <w:rsid w:val="00C950DD"/>
    <w:rsid w:val="00CA75FE"/>
    <w:rsid w:val="00CB66F5"/>
    <w:rsid w:val="00CB79DC"/>
    <w:rsid w:val="00CC084F"/>
    <w:rsid w:val="00CC6841"/>
    <w:rsid w:val="00CD7244"/>
    <w:rsid w:val="00CE18E3"/>
    <w:rsid w:val="00CE2430"/>
    <w:rsid w:val="00CE7B17"/>
    <w:rsid w:val="00CF7DC3"/>
    <w:rsid w:val="00D004F2"/>
    <w:rsid w:val="00D1044F"/>
    <w:rsid w:val="00D107BF"/>
    <w:rsid w:val="00D10C02"/>
    <w:rsid w:val="00D26F12"/>
    <w:rsid w:val="00D338BF"/>
    <w:rsid w:val="00D4256F"/>
    <w:rsid w:val="00D464B6"/>
    <w:rsid w:val="00D4657C"/>
    <w:rsid w:val="00D5312C"/>
    <w:rsid w:val="00D71A35"/>
    <w:rsid w:val="00D748B3"/>
    <w:rsid w:val="00D83DE9"/>
    <w:rsid w:val="00D84F30"/>
    <w:rsid w:val="00D86714"/>
    <w:rsid w:val="00D926DC"/>
    <w:rsid w:val="00DA76DE"/>
    <w:rsid w:val="00DB4ECC"/>
    <w:rsid w:val="00DC3276"/>
    <w:rsid w:val="00DC3695"/>
    <w:rsid w:val="00DE41B9"/>
    <w:rsid w:val="00DE688D"/>
    <w:rsid w:val="00DE75F2"/>
    <w:rsid w:val="00DF6464"/>
    <w:rsid w:val="00E16DDE"/>
    <w:rsid w:val="00E24522"/>
    <w:rsid w:val="00E25A30"/>
    <w:rsid w:val="00E31571"/>
    <w:rsid w:val="00E31B74"/>
    <w:rsid w:val="00E35799"/>
    <w:rsid w:val="00E37904"/>
    <w:rsid w:val="00E37AFC"/>
    <w:rsid w:val="00E41BC6"/>
    <w:rsid w:val="00E630C7"/>
    <w:rsid w:val="00E64098"/>
    <w:rsid w:val="00E654D3"/>
    <w:rsid w:val="00E71ACF"/>
    <w:rsid w:val="00E74EAB"/>
    <w:rsid w:val="00E7513F"/>
    <w:rsid w:val="00E75C43"/>
    <w:rsid w:val="00E93738"/>
    <w:rsid w:val="00E953EC"/>
    <w:rsid w:val="00E95CF8"/>
    <w:rsid w:val="00E975BA"/>
    <w:rsid w:val="00EA2604"/>
    <w:rsid w:val="00EA29A7"/>
    <w:rsid w:val="00EA4E61"/>
    <w:rsid w:val="00EB43A4"/>
    <w:rsid w:val="00EC39BE"/>
    <w:rsid w:val="00EC68F7"/>
    <w:rsid w:val="00ED27B3"/>
    <w:rsid w:val="00ED2E67"/>
    <w:rsid w:val="00EF3D19"/>
    <w:rsid w:val="00F059CA"/>
    <w:rsid w:val="00F113FA"/>
    <w:rsid w:val="00F21371"/>
    <w:rsid w:val="00F22DF8"/>
    <w:rsid w:val="00F23475"/>
    <w:rsid w:val="00F31B2A"/>
    <w:rsid w:val="00F320C8"/>
    <w:rsid w:val="00F41FD9"/>
    <w:rsid w:val="00F56F0C"/>
    <w:rsid w:val="00F62FC5"/>
    <w:rsid w:val="00F7023C"/>
    <w:rsid w:val="00F76ABA"/>
    <w:rsid w:val="00F7700E"/>
    <w:rsid w:val="00F77B54"/>
    <w:rsid w:val="00F8174C"/>
    <w:rsid w:val="00F81E07"/>
    <w:rsid w:val="00F91AAF"/>
    <w:rsid w:val="00F92A7B"/>
    <w:rsid w:val="00FA18BD"/>
    <w:rsid w:val="00FA6F7E"/>
    <w:rsid w:val="00FB08EE"/>
    <w:rsid w:val="00FB607D"/>
    <w:rsid w:val="00FB7C52"/>
    <w:rsid w:val="00FC169F"/>
    <w:rsid w:val="00FD21EE"/>
    <w:rsid w:val="00FD2559"/>
    <w:rsid w:val="00FD54E3"/>
    <w:rsid w:val="00FD5FDC"/>
    <w:rsid w:val="00FD6505"/>
    <w:rsid w:val="00FE2413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675DE-81F7-42E7-B158-F5A68279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Calibri" w:eastAsia="Calibri" w:hAnsi="Calibri" w:cs="Calibri"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B229D6"/>
    <w:pPr>
      <w:widowControl w:val="0"/>
      <w:suppressLineNumbers/>
      <w:suppressAutoHyphen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B229D6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86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F02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39"/>
    <w:rsid w:val="0050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338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6F4B9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6F4B97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201-7507-4660-8114-45FD7CD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cp:lastModifiedBy>Лаврушкина</cp:lastModifiedBy>
  <cp:revision>35</cp:revision>
  <cp:lastPrinted>2021-09-03T06:48:00Z</cp:lastPrinted>
  <dcterms:created xsi:type="dcterms:W3CDTF">2020-08-26T05:30:00Z</dcterms:created>
  <dcterms:modified xsi:type="dcterms:W3CDTF">2021-09-03T06:51:00Z</dcterms:modified>
</cp:coreProperties>
</file>